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University Undergraduate Programs Committee (UUPC)             Minutes –</w:t>
      </w:r>
      <w:r w:rsidR="00496E0A">
        <w:rPr>
          <w:b/>
        </w:rPr>
        <w:t xml:space="preserve"> </w:t>
      </w:r>
      <w:r w:rsidR="00F82CBE">
        <w:rPr>
          <w:b/>
        </w:rPr>
        <w:t>December 4</w:t>
      </w:r>
      <w:r w:rsidR="006258F7">
        <w:rPr>
          <w:b/>
        </w:rPr>
        <w:t>, 2015</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Pr="00DC6D94">
        <w:t xml:space="preserve">Jerry Haky, SC; </w:t>
      </w:r>
      <w:r w:rsidR="0048430B">
        <w:t>Jeffrey Morton</w:t>
      </w:r>
      <w:r w:rsidR="00F56DDA">
        <w:t xml:space="preserve"> on behalf of James Cunningham</w:t>
      </w:r>
      <w:r w:rsidRPr="00DC6D94">
        <w:t xml:space="preserve">, AL; </w:t>
      </w:r>
      <w:r w:rsidR="00593A5E" w:rsidRPr="00624AEF">
        <w:t>Ethlyn Williams</w:t>
      </w:r>
      <w:r w:rsidR="00624AEF" w:rsidRPr="00624AEF">
        <w:t xml:space="preserve">, BA; </w:t>
      </w:r>
      <w:r w:rsidR="00F56DDA">
        <w:t>Bruce Arneklev</w:t>
      </w:r>
      <w:r w:rsidR="00B35DB7">
        <w:t>, CDSI</w:t>
      </w:r>
      <w:r w:rsidR="001C1C63">
        <w:t xml:space="preserve">; </w:t>
      </w:r>
      <w:r w:rsidR="00624AEF">
        <w:t xml:space="preserve">Peggy Goldstein, ED; </w:t>
      </w:r>
      <w:r w:rsidR="00C83C3F">
        <w:t>Dan Meeroff,</w:t>
      </w:r>
      <w:r>
        <w:t xml:space="preserve"> EG; </w:t>
      </w:r>
      <w:r w:rsidR="00DB0FBB">
        <w:t>Kristy Padró</w:t>
      </w:r>
      <w:r w:rsidR="00D21B08" w:rsidRPr="00D21B08">
        <w:t>n, Library;</w:t>
      </w:r>
      <w:r w:rsidR="00D21B08">
        <w:rPr>
          <w:b/>
        </w:rPr>
        <w:t xml:space="preserve"> </w:t>
      </w:r>
      <w:r w:rsidR="008924CE">
        <w:t>Katherine Chadwell</w:t>
      </w:r>
      <w:r w:rsidR="00CF2BD4" w:rsidRPr="00CF2BD4">
        <w:t>, NU</w:t>
      </w:r>
      <w:r w:rsidR="00CF2BD4">
        <w:t xml:space="preserve">; </w:t>
      </w:r>
      <w:r w:rsidRPr="00DC6D94">
        <w:t xml:space="preserve">Edward Pratt, </w:t>
      </w:r>
      <w:r w:rsidR="00624AEF">
        <w:t xml:space="preserve">Dean, </w:t>
      </w:r>
      <w:r w:rsidRPr="00DC6D94">
        <w:t>Underg</w:t>
      </w:r>
      <w:r w:rsidR="00AA4935">
        <w:t xml:space="preserve">raduate Studies; Maria Jennings, </w:t>
      </w:r>
      <w:r w:rsidRPr="00DC6D94">
        <w:t xml:space="preserve">Registrar’s Office. </w:t>
      </w:r>
      <w:r w:rsidR="00C46CBE">
        <w:br/>
      </w:r>
      <w:r w:rsidR="00C46CBE">
        <w:br/>
      </w:r>
      <w:r w:rsidR="00C46CBE" w:rsidRPr="00C46CBE">
        <w:rPr>
          <w:b/>
        </w:rPr>
        <w:t xml:space="preserve">Absent: </w:t>
      </w:r>
      <w:r w:rsidR="00C46CBE">
        <w:t>Jacqueline Fewkes, HC.</w:t>
      </w:r>
    </w:p>
    <w:p w:rsidR="00C60473" w:rsidRDefault="00C60473" w:rsidP="003F56DC">
      <w:pPr>
        <w:spacing w:after="0" w:line="240" w:lineRule="auto"/>
      </w:pPr>
    </w:p>
    <w:p w:rsidR="002378C3" w:rsidRDefault="00A12A9A" w:rsidP="003F56DC">
      <w:pPr>
        <w:spacing w:after="0" w:line="240" w:lineRule="auto"/>
      </w:pPr>
      <w:r w:rsidRPr="00E03A01">
        <w:rPr>
          <w:b/>
        </w:rPr>
        <w:t>Guest</w:t>
      </w:r>
      <w:r>
        <w:rPr>
          <w:b/>
        </w:rPr>
        <w:t>s</w:t>
      </w:r>
      <w:r w:rsidRPr="00E03A01">
        <w:rPr>
          <w:b/>
        </w:rPr>
        <w:t>:</w:t>
      </w:r>
      <w:r>
        <w:t xml:space="preserve"> </w:t>
      </w:r>
      <w:r w:rsidR="0091338E">
        <w:t xml:space="preserve">Katie Burke, </w:t>
      </w:r>
      <w:r w:rsidR="0091338E" w:rsidRPr="0015143D">
        <w:t>Leadership and Education Development, Student Affairs</w:t>
      </w:r>
      <w:r w:rsidR="0091338E">
        <w:t xml:space="preserve">; </w:t>
      </w:r>
      <w:r>
        <w:t xml:space="preserve">Michael </w:t>
      </w:r>
      <w:proofErr w:type="spellStart"/>
      <w:r>
        <w:t>Cherum</w:t>
      </w:r>
      <w:proofErr w:type="spellEnd"/>
      <w:r>
        <w:t xml:space="preserve">, </w:t>
      </w:r>
      <w:r w:rsidRPr="008F0A51">
        <w:t>FAU Army ROTC;</w:t>
      </w:r>
      <w:r>
        <w:t xml:space="preserve"> </w:t>
      </w:r>
      <w:r w:rsidRPr="008F0A51">
        <w:t xml:space="preserve">Desmond Gallant, Theatre and Dance; </w:t>
      </w:r>
      <w:r>
        <w:t xml:space="preserve">Mary Ann Gosser, </w:t>
      </w:r>
      <w:r w:rsidRPr="008F0A51">
        <w:t>University Honors Council;</w:t>
      </w:r>
      <w:r>
        <w:t xml:space="preserve"> James Hillabra</w:t>
      </w:r>
      <w:r w:rsidR="00E5454C">
        <w:t>ndt, FAU Army ROTC; Michael Hof</w:t>
      </w:r>
      <w:r>
        <w:t>man</w:t>
      </w:r>
      <w:r w:rsidR="00E5454C">
        <w:t>n</w:t>
      </w:r>
      <w:r>
        <w:t xml:space="preserve">, Communication and Multimedia Studies; Kathryn Johnston, Theatre and Dance; Frankie Santos Laanan, Educational Leadership and Research Methodology; Cliff McCue, Public Administration; Ellen Ryan, Social Work; Cristobal Salinas, Jr., </w:t>
      </w:r>
      <w:r w:rsidRPr="008F0A51">
        <w:t>Educational Leadership and Research Methodology;</w:t>
      </w:r>
      <w:r>
        <w:t xml:space="preserve"> </w:t>
      </w:r>
      <w:r w:rsidRPr="00AA4935">
        <w:t>Tito Sempertegui, Chemistry;</w:t>
      </w:r>
      <w:r>
        <w:t xml:space="preserve"> Debra Szabo, Provost’s Office</w:t>
      </w:r>
      <w:r w:rsidR="00624B7D">
        <w:t>.</w:t>
      </w:r>
    </w:p>
    <w:p w:rsidR="00A8491A" w:rsidRDefault="00A8491A"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AB3920">
        <w:t>10:0</w:t>
      </w:r>
      <w:r w:rsidR="00C46CBE">
        <w:t>5</w:t>
      </w:r>
      <w:r w:rsidR="00B60F0E">
        <w:t xml:space="preserve"> </w:t>
      </w:r>
      <w:r w:rsidR="00022D1B">
        <w:t>a.m.</w:t>
      </w:r>
    </w:p>
    <w:p w:rsidR="00724D95" w:rsidRDefault="00724D95" w:rsidP="007009E4">
      <w:pPr>
        <w:spacing w:after="0" w:line="240" w:lineRule="auto"/>
      </w:pPr>
    </w:p>
    <w:p w:rsidR="00DA1D47" w:rsidRPr="007C23B7" w:rsidRDefault="00724D95" w:rsidP="00DA1D47">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12482C" w:rsidRPr="001D19F9" w:rsidRDefault="0012482C" w:rsidP="001D19F9">
      <w:pPr>
        <w:spacing w:after="0" w:line="240" w:lineRule="auto"/>
        <w:rPr>
          <w:rFonts w:eastAsia="Times New Roman"/>
          <w:b/>
          <w:bCs/>
          <w:iCs/>
          <w:caps/>
        </w:rPr>
      </w:pPr>
    </w:p>
    <w:p w:rsidR="00EC548E" w:rsidRPr="00EC548E" w:rsidRDefault="004F013C" w:rsidP="00EC548E">
      <w:pPr>
        <w:pStyle w:val="ListParagraph"/>
        <w:numPr>
          <w:ilvl w:val="0"/>
          <w:numId w:val="21"/>
        </w:numPr>
        <w:spacing w:after="0" w:line="240" w:lineRule="auto"/>
        <w:rPr>
          <w:rFonts w:eastAsia="Times New Roman"/>
          <w:b/>
          <w:bCs/>
          <w:iCs/>
          <w:caps/>
        </w:rPr>
      </w:pPr>
      <w:r w:rsidRPr="00DA1D47">
        <w:rPr>
          <w:rFonts w:eastAsia="Times New Roman"/>
          <w:b/>
          <w:bCs/>
          <w:iCs/>
          <w:caps/>
        </w:rPr>
        <w:t>m</w:t>
      </w:r>
      <w:r w:rsidR="00D64188" w:rsidRPr="00DA1D47">
        <w:rPr>
          <w:rFonts w:eastAsia="Times New Roman"/>
          <w:b/>
          <w:bCs/>
          <w:iCs/>
          <w:caps/>
        </w:rPr>
        <w:t>INUTES</w:t>
      </w:r>
      <w:r w:rsidR="00724D95" w:rsidRPr="00DA1D47">
        <w:rPr>
          <w:rFonts w:eastAsia="Times New Roman"/>
          <w:b/>
          <w:bCs/>
          <w:iCs/>
          <w:caps/>
        </w:rPr>
        <w:t xml:space="preserve">: </w:t>
      </w:r>
      <w:r w:rsidR="00724D95" w:rsidRPr="00DC6D94">
        <w:t xml:space="preserve">The minutes of the </w:t>
      </w:r>
      <w:r w:rsidR="00EB0122">
        <w:t>November 6</w:t>
      </w:r>
      <w:r w:rsidR="001D19F9">
        <w:t>, 2015</w:t>
      </w:r>
      <w:r w:rsidR="007826F0">
        <w:t xml:space="preserve"> </w:t>
      </w:r>
      <w:r w:rsidR="00724D95" w:rsidRPr="00DC6D94">
        <w:t xml:space="preserve">meeting were </w:t>
      </w:r>
      <w:r w:rsidR="007A5243">
        <w:t>approved.</w:t>
      </w:r>
      <w:r w:rsidR="00DA1D47">
        <w:t xml:space="preserve"> </w:t>
      </w:r>
    </w:p>
    <w:p w:rsidR="007A5243" w:rsidRPr="007A5243" w:rsidRDefault="007A5243" w:rsidP="007A5243">
      <w:pPr>
        <w:pStyle w:val="ListParagraph"/>
        <w:spacing w:after="0" w:line="240" w:lineRule="auto"/>
        <w:ind w:left="1080"/>
        <w:rPr>
          <w:rFonts w:eastAsia="Times New Roman"/>
          <w:b/>
          <w:bCs/>
          <w:iCs/>
          <w:caps/>
        </w:rPr>
      </w:pPr>
    </w:p>
    <w:p w:rsidR="0042113B" w:rsidRPr="0042113B" w:rsidRDefault="00724D95" w:rsidP="0042113B">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42113B" w:rsidRDefault="0042113B" w:rsidP="0009748F">
      <w:pPr>
        <w:spacing w:after="0" w:line="240" w:lineRule="auto"/>
        <w:ind w:left="1080"/>
      </w:pPr>
      <w:r>
        <w:t xml:space="preserve">Chair Jerry Haky </w:t>
      </w:r>
      <w:r w:rsidR="008F7253">
        <w:t xml:space="preserve">welcomed </w:t>
      </w:r>
      <w:r w:rsidR="00EB0122">
        <w:t xml:space="preserve">guests and announced that the Office for Students with Disabilities has changed its name to Student Accessibility Services (SAS). Therefore, the disability statement on all syllabi needs to be revised to include the </w:t>
      </w:r>
      <w:r w:rsidR="00A82515">
        <w:t>new office name and revisio</w:t>
      </w:r>
      <w:r w:rsidR="008F7253">
        <w:t>ns to its web address</w:t>
      </w:r>
      <w:r w:rsidR="00A82515">
        <w:t>. He added that an email had been sent out to faculty regarding this change. Chair Haky also reminded the group to send a representative to Steering and the University Faculty Senate meetings for program changes or new programs that were approved by UUPC in November.</w:t>
      </w:r>
    </w:p>
    <w:p w:rsidR="007B3436" w:rsidRDefault="00B177E0" w:rsidP="00230BD5">
      <w:pPr>
        <w:spacing w:after="0" w:line="240" w:lineRule="auto"/>
      </w:pPr>
      <w:r>
        <w:tab/>
      </w:r>
      <w:r>
        <w:tab/>
      </w:r>
    </w:p>
    <w:p w:rsidR="00A7562E" w:rsidRDefault="00252E2D" w:rsidP="00A7562E">
      <w:pPr>
        <w:pStyle w:val="ListParagraph"/>
        <w:numPr>
          <w:ilvl w:val="0"/>
          <w:numId w:val="2"/>
        </w:numPr>
        <w:spacing w:after="0" w:line="240" w:lineRule="auto"/>
        <w:rPr>
          <w:b/>
          <w:caps/>
        </w:rPr>
      </w:pPr>
      <w:r w:rsidRPr="00D64188">
        <w:rPr>
          <w:b/>
          <w:caps/>
        </w:rPr>
        <w:t>old business</w:t>
      </w:r>
    </w:p>
    <w:p w:rsidR="00D13F3B" w:rsidRPr="008B49D9" w:rsidRDefault="00D13F3B" w:rsidP="00D13F3B">
      <w:pPr>
        <w:pStyle w:val="ListParagraph"/>
        <w:spacing w:after="0" w:line="240" w:lineRule="auto"/>
        <w:rPr>
          <w:b/>
          <w:caps/>
        </w:rPr>
      </w:pPr>
    </w:p>
    <w:p w:rsidR="008B49D9" w:rsidRDefault="00D13F3B" w:rsidP="0067160C">
      <w:pPr>
        <w:pStyle w:val="ListParagraph"/>
        <w:numPr>
          <w:ilvl w:val="0"/>
          <w:numId w:val="4"/>
        </w:numPr>
        <w:spacing w:after="0" w:line="240" w:lineRule="auto"/>
        <w:ind w:left="1080"/>
        <w:rPr>
          <w:b/>
        </w:rPr>
      </w:pPr>
      <w:r>
        <w:rPr>
          <w:b/>
        </w:rPr>
        <w:t>University-Wide</w:t>
      </w:r>
    </w:p>
    <w:p w:rsidR="0094070B" w:rsidRDefault="00D13F3B" w:rsidP="0094070B">
      <w:pPr>
        <w:spacing w:after="0" w:line="240" w:lineRule="auto"/>
        <w:ind w:left="1080"/>
        <w:rPr>
          <w:b/>
        </w:rPr>
      </w:pPr>
      <w:r>
        <w:rPr>
          <w:b/>
        </w:rPr>
        <w:t xml:space="preserve">Timely Graduation Policy Revision </w:t>
      </w:r>
      <w:r w:rsidR="00667175">
        <w:rPr>
          <w:b/>
        </w:rPr>
        <w:t>– Remained Tabled</w:t>
      </w:r>
    </w:p>
    <w:p w:rsidR="00D13F3B" w:rsidRPr="00772281" w:rsidRDefault="008F7253" w:rsidP="008F7253">
      <w:pPr>
        <w:pStyle w:val="ListParagraph"/>
        <w:spacing w:after="0" w:line="240" w:lineRule="auto"/>
        <w:ind w:left="1080"/>
      </w:pPr>
      <w:r>
        <w:t>Dean Pratt indicated that changes to the Timely Graduation Policy would remain tabled for this meeting.</w:t>
      </w:r>
    </w:p>
    <w:p w:rsidR="00D13F3B" w:rsidRDefault="00D13F3B" w:rsidP="00D13F3B">
      <w:pPr>
        <w:pStyle w:val="ListParagraph"/>
        <w:spacing w:after="0" w:line="240" w:lineRule="auto"/>
        <w:ind w:left="1080"/>
        <w:rPr>
          <w:b/>
        </w:rPr>
      </w:pPr>
    </w:p>
    <w:p w:rsidR="002D54D2" w:rsidRDefault="00D13F3B" w:rsidP="00CF07C9">
      <w:pPr>
        <w:pStyle w:val="ListParagraph"/>
        <w:numPr>
          <w:ilvl w:val="0"/>
          <w:numId w:val="4"/>
        </w:numPr>
        <w:spacing w:after="0" w:line="240" w:lineRule="auto"/>
        <w:ind w:left="1080"/>
        <w:rPr>
          <w:b/>
        </w:rPr>
      </w:pPr>
      <w:r>
        <w:rPr>
          <w:b/>
        </w:rPr>
        <w:t>College of Arts and Letters</w:t>
      </w:r>
    </w:p>
    <w:p w:rsidR="00CF07C9" w:rsidRDefault="00D13F3B" w:rsidP="002D54D2">
      <w:pPr>
        <w:pStyle w:val="ListParagraph"/>
        <w:spacing w:after="0" w:line="240" w:lineRule="auto"/>
        <w:ind w:left="1080"/>
        <w:rPr>
          <w:b/>
        </w:rPr>
      </w:pPr>
      <w:r>
        <w:rPr>
          <w:b/>
        </w:rPr>
        <w:t>Minor in Dance</w:t>
      </w:r>
    </w:p>
    <w:p w:rsidR="00D13F3B" w:rsidRDefault="008F7253" w:rsidP="00D13F3B">
      <w:pPr>
        <w:spacing w:after="0" w:line="240" w:lineRule="auto"/>
        <w:ind w:left="1080"/>
        <w:rPr>
          <w:b/>
        </w:rPr>
      </w:pPr>
      <w:r>
        <w:t xml:space="preserve">The Minor in Dance was tabled </w:t>
      </w:r>
      <w:r w:rsidR="000E3FF0">
        <w:t xml:space="preserve">by </w:t>
      </w:r>
      <w:r>
        <w:t>UU</w:t>
      </w:r>
      <w:r w:rsidR="000E3FF0">
        <w:t>PC in the fall</w:t>
      </w:r>
      <w:r>
        <w:t xml:space="preserve"> be</w:t>
      </w:r>
      <w:r w:rsidR="00FF4141">
        <w:t xml:space="preserve">cause it did </w:t>
      </w:r>
      <w:r>
        <w:t>no</w:t>
      </w:r>
      <w:r w:rsidR="00FF4141">
        <w:t>t</w:t>
      </w:r>
      <w:r>
        <w:t xml:space="preserve"> </w:t>
      </w:r>
      <w:r w:rsidR="00FF4141">
        <w:t>include enough upper-division courses</w:t>
      </w:r>
      <w:r>
        <w:t xml:space="preserve"> to satisfy the</w:t>
      </w:r>
      <w:r w:rsidR="00FF4141">
        <w:t xml:space="preserve"> upper-division requirement for minors.</w:t>
      </w:r>
      <w:r>
        <w:t xml:space="preserve"> Desmond Gallant, Chair of the Theatre and Dance Department, informed the Committee that</w:t>
      </w:r>
      <w:r w:rsidR="0091338E">
        <w:t xml:space="preserve"> </w:t>
      </w:r>
      <w:r w:rsidR="004C5745">
        <w:t xml:space="preserve">along </w:t>
      </w:r>
      <w:r w:rsidR="0091338E">
        <w:t>with this</w:t>
      </w:r>
      <w:r w:rsidR="004C5745">
        <w:t xml:space="preserve"> minor proposal</w:t>
      </w:r>
      <w:r w:rsidR="000E3FF0">
        <w:t>,</w:t>
      </w:r>
      <w:r w:rsidR="004C5745">
        <w:t xml:space="preserve"> </w:t>
      </w:r>
      <w:r w:rsidR="00FF4141">
        <w:t>several</w:t>
      </w:r>
      <w:r>
        <w:t xml:space="preserve"> lo</w:t>
      </w:r>
      <w:r w:rsidR="00FF4141">
        <w:t xml:space="preserve">wer-division courses in the </w:t>
      </w:r>
      <w:r>
        <w:t xml:space="preserve">minor </w:t>
      </w:r>
      <w:r w:rsidR="004C5745">
        <w:t xml:space="preserve">were being submitted at this meeting specifically to convert them to upper-division. With those courses at the 3000 level, the minor would now satisfy the upper-division minor requirement. </w:t>
      </w:r>
      <w:r w:rsidR="00FF4141" w:rsidRPr="00FF4141">
        <w:rPr>
          <w:b/>
        </w:rPr>
        <w:t>UUPC approved the new minor.</w:t>
      </w:r>
    </w:p>
    <w:p w:rsidR="00F01E34" w:rsidRDefault="00F01E34" w:rsidP="00D13F3B">
      <w:pPr>
        <w:spacing w:after="0" w:line="240" w:lineRule="auto"/>
        <w:ind w:left="1080"/>
        <w:rPr>
          <w:b/>
        </w:rPr>
      </w:pPr>
    </w:p>
    <w:tbl>
      <w:tblPr>
        <w:tblStyle w:val="TableGrid"/>
        <w:tblW w:w="0" w:type="auto"/>
        <w:tblLook w:val="04A0"/>
      </w:tblPr>
      <w:tblGrid>
        <w:gridCol w:w="2358"/>
        <w:gridCol w:w="4770"/>
        <w:gridCol w:w="3168"/>
      </w:tblGrid>
      <w:tr w:rsidR="00F01E34" w:rsidTr="00C71274">
        <w:trPr>
          <w:trHeight w:val="350"/>
        </w:trPr>
        <w:tc>
          <w:tcPr>
            <w:tcW w:w="2358" w:type="dxa"/>
            <w:vAlign w:val="center"/>
          </w:tcPr>
          <w:p w:rsidR="00F01E34" w:rsidRPr="00A25FC3" w:rsidRDefault="00692220" w:rsidP="00C71274">
            <w:pPr>
              <w:pStyle w:val="NormalWeb"/>
              <w:rPr>
                <w:rFonts w:asciiTheme="minorHAnsi" w:hAnsiTheme="minorHAnsi"/>
                <w:sz w:val="22"/>
                <w:szCs w:val="22"/>
              </w:rPr>
            </w:pPr>
            <w:hyperlink r:id="rId8" w:history="1">
              <w:r w:rsidR="00F01E34" w:rsidRPr="00972C8B">
                <w:rPr>
                  <w:rStyle w:val="Hyperlink"/>
                  <w:rFonts w:asciiTheme="minorHAnsi" w:hAnsiTheme="minorHAnsi"/>
                  <w:sz w:val="22"/>
                  <w:szCs w:val="22"/>
                </w:rPr>
                <w:t>New Minor</w:t>
              </w:r>
            </w:hyperlink>
          </w:p>
        </w:tc>
        <w:tc>
          <w:tcPr>
            <w:tcW w:w="4770" w:type="dxa"/>
            <w:vAlign w:val="center"/>
          </w:tcPr>
          <w:p w:rsidR="00F01E34" w:rsidRPr="00887A5A" w:rsidRDefault="00F01E34" w:rsidP="00C71274">
            <w:pPr>
              <w:rPr>
                <w:rFonts w:ascii="Calibri" w:hAnsi="Calibri"/>
                <w:sz w:val="22"/>
                <w:szCs w:val="22"/>
              </w:rPr>
            </w:pPr>
            <w:r>
              <w:rPr>
                <w:rFonts w:ascii="Calibri" w:hAnsi="Calibri"/>
                <w:sz w:val="22"/>
                <w:szCs w:val="22"/>
              </w:rPr>
              <w:t>Minor in Dance</w:t>
            </w:r>
          </w:p>
        </w:tc>
        <w:tc>
          <w:tcPr>
            <w:tcW w:w="3168" w:type="dxa"/>
          </w:tcPr>
          <w:p w:rsidR="00F01E34" w:rsidRDefault="00F01E34" w:rsidP="00C71274">
            <w:pPr>
              <w:pStyle w:val="Title"/>
              <w:jc w:val="left"/>
              <w:rPr>
                <w:rFonts w:asciiTheme="minorHAnsi" w:hAnsiTheme="minorHAnsi"/>
                <w:b/>
                <w:sz w:val="22"/>
                <w:szCs w:val="22"/>
                <w:u w:val="none"/>
              </w:rPr>
            </w:pPr>
          </w:p>
        </w:tc>
      </w:tr>
    </w:tbl>
    <w:p w:rsidR="00D13F3B" w:rsidRDefault="00D13F3B" w:rsidP="00D13F3B">
      <w:pPr>
        <w:spacing w:after="0" w:line="240" w:lineRule="auto"/>
      </w:pPr>
    </w:p>
    <w:p w:rsidR="00D13F3B" w:rsidRPr="00CA64D0" w:rsidRDefault="00CA64D0" w:rsidP="00CA64D0">
      <w:pPr>
        <w:spacing w:after="0" w:line="240" w:lineRule="auto"/>
        <w:ind w:left="1080" w:hanging="360"/>
        <w:rPr>
          <w:b/>
        </w:rPr>
      </w:pPr>
      <w:r>
        <w:rPr>
          <w:b/>
        </w:rPr>
        <w:t>3.</w:t>
      </w:r>
      <w:r>
        <w:rPr>
          <w:b/>
        </w:rPr>
        <w:tab/>
      </w:r>
      <w:r w:rsidR="00D13F3B" w:rsidRPr="00CA64D0">
        <w:rPr>
          <w:b/>
        </w:rPr>
        <w:t>College of Education</w:t>
      </w:r>
    </w:p>
    <w:p w:rsidR="00D13F3B" w:rsidRPr="00CA64D0" w:rsidRDefault="00D13F3B" w:rsidP="00CA64D0">
      <w:pPr>
        <w:pStyle w:val="ListParagraph"/>
        <w:spacing w:after="0" w:line="240" w:lineRule="auto"/>
        <w:ind w:left="1080"/>
        <w:rPr>
          <w:b/>
        </w:rPr>
      </w:pPr>
      <w:r w:rsidRPr="00CA64D0">
        <w:rPr>
          <w:b/>
        </w:rPr>
        <w:t xml:space="preserve">HSC 4133 </w:t>
      </w:r>
      <w:r w:rsidR="00CA64D0" w:rsidRPr="00CA64D0">
        <w:rPr>
          <w:b/>
        </w:rPr>
        <w:t>–</w:t>
      </w:r>
      <w:r w:rsidRPr="00CA64D0">
        <w:rPr>
          <w:b/>
        </w:rPr>
        <w:t xml:space="preserve"> </w:t>
      </w:r>
      <w:r w:rsidR="00CA64D0" w:rsidRPr="00CA64D0">
        <w:rPr>
          <w:b/>
        </w:rPr>
        <w:t>Sexual Health Peer Education</w:t>
      </w:r>
      <w:r w:rsidR="00667175">
        <w:rPr>
          <w:b/>
        </w:rPr>
        <w:t xml:space="preserve"> – Remained Tabled</w:t>
      </w:r>
    </w:p>
    <w:p w:rsidR="00D13F3B" w:rsidRDefault="008F7253" w:rsidP="00CA64D0">
      <w:pPr>
        <w:pStyle w:val="ListParagraph"/>
        <w:spacing w:after="0" w:line="240" w:lineRule="auto"/>
        <w:ind w:left="1080"/>
      </w:pPr>
      <w:r>
        <w:t>Education representative Peggy Goldstein indicated HSC 4133 would remain tabled for this meeting.</w:t>
      </w:r>
    </w:p>
    <w:p w:rsidR="00A12A9A" w:rsidRDefault="00A12A9A" w:rsidP="00CA64D0">
      <w:pPr>
        <w:pStyle w:val="ListParagraph"/>
        <w:spacing w:after="0" w:line="240" w:lineRule="auto"/>
        <w:ind w:left="1080"/>
      </w:pPr>
    </w:p>
    <w:p w:rsidR="00A12A9A" w:rsidRDefault="00A12A9A" w:rsidP="00CA64D0">
      <w:pPr>
        <w:pStyle w:val="ListParagraph"/>
        <w:spacing w:after="0" w:line="240" w:lineRule="auto"/>
        <w:ind w:left="1080"/>
      </w:pPr>
    </w:p>
    <w:p w:rsidR="00A12A9A" w:rsidRDefault="00A12A9A" w:rsidP="00CA64D0">
      <w:pPr>
        <w:pStyle w:val="ListParagraph"/>
        <w:spacing w:after="0" w:line="240" w:lineRule="auto"/>
        <w:ind w:left="1080"/>
      </w:pPr>
    </w:p>
    <w:p w:rsidR="00A12A9A" w:rsidRPr="00D13F3B" w:rsidRDefault="00A12A9A" w:rsidP="00CA64D0">
      <w:pPr>
        <w:pStyle w:val="ListParagraph"/>
        <w:spacing w:after="0" w:line="240" w:lineRule="auto"/>
        <w:ind w:left="1080"/>
      </w:pPr>
    </w:p>
    <w:p w:rsidR="00F82CBE" w:rsidRDefault="00F82CBE" w:rsidP="00FF4141">
      <w:pPr>
        <w:spacing w:after="0" w:line="240" w:lineRule="auto"/>
      </w:pPr>
    </w:p>
    <w:p w:rsidR="00F82CBE" w:rsidRPr="00F82CBE" w:rsidRDefault="00FF4141" w:rsidP="00F82CBE">
      <w:pPr>
        <w:pStyle w:val="ListParagraph"/>
        <w:numPr>
          <w:ilvl w:val="0"/>
          <w:numId w:val="2"/>
        </w:numPr>
        <w:spacing w:after="0" w:line="240" w:lineRule="auto"/>
        <w:rPr>
          <w:b/>
        </w:rPr>
      </w:pPr>
      <w:r>
        <w:rPr>
          <w:b/>
        </w:rPr>
        <w:t>UNIVERSITY-WIDE BUSINESS</w:t>
      </w:r>
    </w:p>
    <w:p w:rsidR="00A12A9A" w:rsidRPr="00A12A9A" w:rsidRDefault="00A12A9A" w:rsidP="00F82CBE">
      <w:pPr>
        <w:pStyle w:val="ListParagraph"/>
        <w:spacing w:after="0" w:line="240" w:lineRule="auto"/>
        <w:rPr>
          <w:b/>
        </w:rPr>
      </w:pPr>
      <w:r w:rsidRPr="00A12A9A">
        <w:rPr>
          <w:b/>
        </w:rPr>
        <w:t>Minor in Military Science</w:t>
      </w:r>
    </w:p>
    <w:p w:rsidR="00FF4141" w:rsidRDefault="00FF4141" w:rsidP="00F82CBE">
      <w:pPr>
        <w:pStyle w:val="ListParagraph"/>
        <w:spacing w:after="0" w:line="240" w:lineRule="auto"/>
      </w:pPr>
      <w:r>
        <w:t xml:space="preserve">James Hillabrandt and Michael Cherum, representing FAU’s Army ROTC program, presented the proposal for a Minor in Military Science. </w:t>
      </w:r>
      <w:r w:rsidR="00C47620">
        <w:t xml:space="preserve">The </w:t>
      </w:r>
      <w:r w:rsidR="00AA6A28">
        <w:t>minor is open to</w:t>
      </w:r>
      <w:r w:rsidR="00FA58C2">
        <w:t xml:space="preserve"> FAU students </w:t>
      </w:r>
      <w:r w:rsidR="00AA6A28">
        <w:t>who are pursuing a commission into the United States Army following completion of the</w:t>
      </w:r>
      <w:r w:rsidR="00A71863">
        <w:t>ir undergraduate studies</w:t>
      </w:r>
      <w:r w:rsidR="00AA6A28">
        <w:t xml:space="preserve">. The minor includes courses </w:t>
      </w:r>
      <w:r w:rsidR="00FA58C2">
        <w:t xml:space="preserve">in military science that already exist at FAU. Major Hillabrandt explained it is an effort to reward </w:t>
      </w:r>
      <w:r w:rsidR="00A71863">
        <w:t xml:space="preserve">cadets </w:t>
      </w:r>
      <w:r w:rsidR="00FA58C2">
        <w:t xml:space="preserve">who must typically complete up to 21 credits beyond their degree requirements as part of the commissioning program. They would now receive a minor for completion of this extra work that would not only appear on their transcripts, but would also provide them a credential that can help them secure employment in the Army, State Department and other government agencies. Major Hillabrandt added the minor would help attract </w:t>
      </w:r>
      <w:r w:rsidR="0091338E">
        <w:t>high-</w:t>
      </w:r>
      <w:r w:rsidR="00FA58C2">
        <w:t xml:space="preserve">caliber </w:t>
      </w:r>
      <w:r w:rsidR="00A71863">
        <w:t xml:space="preserve">students to FAU, and that a similar minor is </w:t>
      </w:r>
      <w:r w:rsidR="00FA58C2">
        <w:t xml:space="preserve">offered by </w:t>
      </w:r>
      <w:r w:rsidR="00AB7D35">
        <w:t>numerous universities in the state</w:t>
      </w:r>
      <w:r w:rsidR="00FA58C2">
        <w:t xml:space="preserve"> and nation.</w:t>
      </w:r>
    </w:p>
    <w:p w:rsidR="00AB7D35" w:rsidRDefault="00AB7D35" w:rsidP="00F82CBE">
      <w:pPr>
        <w:pStyle w:val="ListParagraph"/>
        <w:spacing w:after="0" w:line="240" w:lineRule="auto"/>
      </w:pPr>
    </w:p>
    <w:p w:rsidR="00AB7D35" w:rsidRDefault="00AB7D35" w:rsidP="00F82CBE">
      <w:pPr>
        <w:pStyle w:val="ListParagraph"/>
        <w:spacing w:after="0" w:line="240" w:lineRule="auto"/>
      </w:pPr>
      <w:r>
        <w:t xml:space="preserve">Several questions were raised by the Committee and guests. Professors Cristobal Salinas and Frankie Santos Laanan, from the Department </w:t>
      </w:r>
      <w:r w:rsidR="0091338E">
        <w:t xml:space="preserve">of </w:t>
      </w:r>
      <w:r>
        <w:t>Educational Leadership and Research Methodology, asked if this new minor would compete with the Leadership Studies minor created by their department last year. They also expressed concern that their department was not consulted</w:t>
      </w:r>
      <w:r w:rsidR="00B84E40">
        <w:t>, especially because some courses in the minor are similar to those for the Leadership minor</w:t>
      </w:r>
      <w:r>
        <w:t>. Major Hillabrandt replied that this minor would not be attractive to students who might be thinking of pursuing the Leadership Studies minor because it involves the requirement of commissioning into the U.S. Army</w:t>
      </w:r>
      <w:r w:rsidR="00B84E40">
        <w:t xml:space="preserve"> and before taking the 3000-level courses in the minor, students must make a commitment to ROTC. Unlike the Leadership Studies minor, which is interdisciplinary, this minor includes only existing military science courses and those courses existed before the Leadership courses were created last year. Other departments were not consulted, but Major Hillabrandt indicated he would certainly welcome any discussion. In the end, Professors Salinas and Laanan expressed they did not object to the content of the minor, but rather to the process of consultation that was not followed. </w:t>
      </w:r>
      <w:r w:rsidR="00A71863">
        <w:t xml:space="preserve">After comments from several other Committee members, </w:t>
      </w:r>
      <w:r w:rsidR="00B84E40">
        <w:t>Chair Haky called the proposal to a vote</w:t>
      </w:r>
      <w:r w:rsidR="0091338E">
        <w:t>. I</w:t>
      </w:r>
      <w:r w:rsidR="00A71863">
        <w:t xml:space="preserve">t </w:t>
      </w:r>
      <w:r w:rsidR="00B84E40">
        <w:t xml:space="preserve">passed all in favor, with </w:t>
      </w:r>
      <w:r w:rsidR="00A71863">
        <w:t>the College of Education representative abstaining.</w:t>
      </w:r>
      <w:r w:rsidR="00B84E40">
        <w:t xml:space="preserve">  </w:t>
      </w:r>
    </w:p>
    <w:p w:rsidR="00FA58C2" w:rsidRDefault="00FA58C2" w:rsidP="00F82CBE">
      <w:pPr>
        <w:pStyle w:val="ListParagraph"/>
        <w:spacing w:after="0" w:line="240" w:lineRule="auto"/>
      </w:pPr>
    </w:p>
    <w:tbl>
      <w:tblPr>
        <w:tblStyle w:val="TableGrid"/>
        <w:tblW w:w="0" w:type="auto"/>
        <w:tblLook w:val="04A0"/>
      </w:tblPr>
      <w:tblGrid>
        <w:gridCol w:w="2358"/>
        <w:gridCol w:w="4770"/>
        <w:gridCol w:w="3168"/>
      </w:tblGrid>
      <w:tr w:rsidR="00F82CBE" w:rsidRPr="00E7675E" w:rsidTr="00EB0122">
        <w:trPr>
          <w:trHeight w:val="350"/>
        </w:trPr>
        <w:tc>
          <w:tcPr>
            <w:tcW w:w="2358" w:type="dxa"/>
          </w:tcPr>
          <w:p w:rsidR="00F82CBE" w:rsidRPr="003F751F" w:rsidRDefault="00692220" w:rsidP="00EB0122">
            <w:pPr>
              <w:pStyle w:val="Title"/>
              <w:jc w:val="left"/>
              <w:rPr>
                <w:rFonts w:asciiTheme="minorHAnsi" w:hAnsiTheme="minorHAnsi"/>
                <w:sz w:val="22"/>
                <w:szCs w:val="22"/>
                <w:u w:val="none"/>
              </w:rPr>
            </w:pPr>
            <w:hyperlink r:id="rId9" w:history="1">
              <w:r w:rsidR="00F82CBE" w:rsidRPr="00972C8B">
                <w:rPr>
                  <w:rStyle w:val="Hyperlink"/>
                  <w:rFonts w:asciiTheme="minorHAnsi" w:hAnsiTheme="minorHAnsi"/>
                  <w:sz w:val="22"/>
                  <w:szCs w:val="22"/>
                </w:rPr>
                <w:t>New Minor</w:t>
              </w:r>
            </w:hyperlink>
          </w:p>
        </w:tc>
        <w:tc>
          <w:tcPr>
            <w:tcW w:w="4770" w:type="dxa"/>
          </w:tcPr>
          <w:p w:rsidR="00F82CBE" w:rsidRPr="00E7675E" w:rsidRDefault="00F82CBE" w:rsidP="00EB0122">
            <w:pPr>
              <w:pStyle w:val="Title"/>
              <w:jc w:val="left"/>
              <w:rPr>
                <w:rFonts w:asciiTheme="minorHAnsi" w:hAnsiTheme="minorHAnsi"/>
                <w:sz w:val="22"/>
                <w:szCs w:val="22"/>
                <w:u w:val="none"/>
              </w:rPr>
            </w:pPr>
            <w:r>
              <w:rPr>
                <w:rFonts w:asciiTheme="minorHAnsi" w:hAnsiTheme="minorHAnsi"/>
                <w:sz w:val="22"/>
                <w:szCs w:val="22"/>
                <w:u w:val="none"/>
              </w:rPr>
              <w:t>Minor in Military Science</w:t>
            </w:r>
          </w:p>
        </w:tc>
        <w:tc>
          <w:tcPr>
            <w:tcW w:w="3168" w:type="dxa"/>
          </w:tcPr>
          <w:p w:rsidR="00F82CBE" w:rsidRPr="00E7675E" w:rsidRDefault="00F82CBE" w:rsidP="00EB0122">
            <w:pPr>
              <w:pStyle w:val="Title"/>
              <w:jc w:val="left"/>
              <w:rPr>
                <w:rFonts w:asciiTheme="minorHAnsi" w:hAnsiTheme="minorHAnsi"/>
                <w:sz w:val="22"/>
                <w:szCs w:val="22"/>
                <w:u w:val="none"/>
              </w:rPr>
            </w:pPr>
          </w:p>
        </w:tc>
      </w:tr>
    </w:tbl>
    <w:p w:rsidR="00F82CBE" w:rsidRDefault="00F82CBE" w:rsidP="00F82CBE">
      <w:pPr>
        <w:spacing w:after="0" w:line="240" w:lineRule="auto"/>
      </w:pPr>
    </w:p>
    <w:p w:rsidR="00C2595C" w:rsidRPr="00D10827" w:rsidRDefault="00C2595C" w:rsidP="00D10827">
      <w:pPr>
        <w:pStyle w:val="ListParagraph"/>
        <w:numPr>
          <w:ilvl w:val="0"/>
          <w:numId w:val="2"/>
        </w:numPr>
        <w:spacing w:after="0" w:line="240" w:lineRule="auto"/>
        <w:rPr>
          <w:b/>
        </w:rPr>
      </w:pPr>
      <w:r w:rsidRPr="00D10827">
        <w:rPr>
          <w:b/>
        </w:rPr>
        <w:t>BUSINESS FROM THE COLLEGES</w:t>
      </w:r>
    </w:p>
    <w:p w:rsidR="00D10827" w:rsidRDefault="00BF6AF9" w:rsidP="00D10827">
      <w:pPr>
        <w:pStyle w:val="ListParagraph"/>
        <w:numPr>
          <w:ilvl w:val="0"/>
          <w:numId w:val="39"/>
        </w:numPr>
        <w:spacing w:after="0" w:line="240" w:lineRule="auto"/>
        <w:rPr>
          <w:b/>
        </w:rPr>
      </w:pPr>
      <w:r>
        <w:rPr>
          <w:b/>
        </w:rPr>
        <w:t>College of Arts and Letters</w:t>
      </w:r>
    </w:p>
    <w:p w:rsidR="00B80FE4" w:rsidRDefault="004C5745" w:rsidP="00B65542">
      <w:pPr>
        <w:spacing w:line="240" w:lineRule="auto"/>
        <w:ind w:left="1080"/>
      </w:pPr>
      <w:r>
        <w:t>AL Representative</w:t>
      </w:r>
      <w:r w:rsidR="00B13296">
        <w:t xml:space="preserve"> </w:t>
      </w:r>
      <w:r w:rsidR="00326009">
        <w:t>Jeffrey</w:t>
      </w:r>
      <w:r w:rsidR="00B13296">
        <w:t xml:space="preserve"> Morton presented </w:t>
      </w:r>
      <w:r w:rsidR="00A71863">
        <w:t xml:space="preserve">the three new courses for the School of Communication and Multimedia Studies </w:t>
      </w:r>
      <w:r w:rsidR="00A611DB">
        <w:t xml:space="preserve">(SCMS) </w:t>
      </w:r>
      <w:r w:rsidR="00A71863">
        <w:t xml:space="preserve">and a new course in History. </w:t>
      </w:r>
      <w:r w:rsidR="00A611DB">
        <w:t>The History</w:t>
      </w:r>
      <w:r w:rsidR="00555F2B">
        <w:t xml:space="preserve"> course</w:t>
      </w:r>
      <w:r w:rsidR="00A611DB">
        <w:t>, American Capitalism since 1890, received no objection from Business</w:t>
      </w:r>
      <w:r>
        <w:t>,</w:t>
      </w:r>
      <w:r w:rsidR="00A611DB">
        <w:t xml:space="preserve"> and two of the courses from SCMS, Strategic Communication and Sound in the Cinema</w:t>
      </w:r>
      <w:r>
        <w:t>,</w:t>
      </w:r>
      <w:r w:rsidR="00A611DB">
        <w:t xml:space="preserve"> generated very little discuss</w:t>
      </w:r>
      <w:r>
        <w:t>i</w:t>
      </w:r>
      <w:r w:rsidR="00A611DB">
        <w:t xml:space="preserve">on. </w:t>
      </w:r>
      <w:r w:rsidR="00A611DB" w:rsidRPr="00A611DB">
        <w:rPr>
          <w:b/>
        </w:rPr>
        <w:t>Those three courses were</w:t>
      </w:r>
      <w:r w:rsidR="00786D06" w:rsidRPr="006B2FC5">
        <w:rPr>
          <w:b/>
        </w:rPr>
        <w:t xml:space="preserve"> approved </w:t>
      </w:r>
      <w:r w:rsidR="00A611DB">
        <w:rPr>
          <w:b/>
        </w:rPr>
        <w:t>by UUPC</w:t>
      </w:r>
      <w:r w:rsidR="000E3FF0">
        <w:rPr>
          <w:b/>
        </w:rPr>
        <w:t xml:space="preserve">. The Committee also approved </w:t>
      </w:r>
      <w:r w:rsidR="000E3FF0" w:rsidRPr="000E3FF0">
        <w:t>the Dance courses</w:t>
      </w:r>
      <w:r w:rsidR="000E3FF0">
        <w:rPr>
          <w:b/>
        </w:rPr>
        <w:t xml:space="preserve"> </w:t>
      </w:r>
      <w:r w:rsidR="000E3FF0" w:rsidRPr="000E3FF0">
        <w:t xml:space="preserve">moving to the upper division (as discussed above for </w:t>
      </w:r>
      <w:r w:rsidR="000E3FF0">
        <w:t xml:space="preserve">the Minor in Dance); a new course, Tap Dance 2; and </w:t>
      </w:r>
      <w:r w:rsidR="00555F2B">
        <w:t xml:space="preserve">a prerequisite change for the Production Hour </w:t>
      </w:r>
      <w:r w:rsidR="000E3FF0">
        <w:t>theatre course</w:t>
      </w:r>
      <w:r w:rsidR="00786D06" w:rsidRPr="000E3FF0">
        <w:t>.</w:t>
      </w:r>
      <w:r w:rsidR="00B80FE4" w:rsidRPr="000E3FF0">
        <w:br/>
      </w:r>
      <w:r w:rsidR="00B80FE4">
        <w:rPr>
          <w:b/>
        </w:rPr>
        <w:br/>
      </w:r>
      <w:r w:rsidR="000E3FF0" w:rsidRPr="00F01E34">
        <w:rPr>
          <w:b/>
        </w:rPr>
        <w:t>UUPC tabled two items from Arts and Letters.</w:t>
      </w:r>
      <w:r w:rsidR="000E3FF0">
        <w:t xml:space="preserve"> COM 4302,</w:t>
      </w:r>
      <w:r>
        <w:t xml:space="preserve"> Introduction to Communication Research, was tabled due to its similarities to Intro. to </w:t>
      </w:r>
      <w:r w:rsidR="000E3FF0">
        <w:t xml:space="preserve">Sociology. </w:t>
      </w:r>
      <w:r>
        <w:t xml:space="preserve">CDSI Representative </w:t>
      </w:r>
      <w:r w:rsidR="000E3FF0">
        <w:t>Bruce Arneklev also noted that the course syllabus does not mention communication research objectives or how this is a research methods for communication course. Committee members also asked for SCMS to consult all social science departments regarding this c</w:t>
      </w:r>
      <w:r w:rsidR="002B0397">
        <w:t xml:space="preserve">ourse, including Criminal Justice, Sociology and Political Science, among others. </w:t>
      </w:r>
      <w:r w:rsidR="000E3FF0">
        <w:t xml:space="preserve"> </w:t>
      </w:r>
    </w:p>
    <w:p w:rsidR="002B0397" w:rsidRDefault="002B0397" w:rsidP="00B65542">
      <w:pPr>
        <w:spacing w:after="0" w:line="240" w:lineRule="auto"/>
        <w:ind w:left="1080"/>
      </w:pPr>
      <w:r>
        <w:t xml:space="preserve">The second item tabled was the elimination of the pre-major for </w:t>
      </w:r>
      <w:r w:rsidR="009E2F0E">
        <w:t xml:space="preserve">the </w:t>
      </w:r>
      <w:r>
        <w:t>Multimedia</w:t>
      </w:r>
      <w:r w:rsidR="00F01E34">
        <w:t xml:space="preserve"> Studies</w:t>
      </w:r>
      <w:r w:rsidR="00E5454C">
        <w:t>, Multimedia Journalism Concentration</w:t>
      </w:r>
      <w:r w:rsidR="00F01E34">
        <w:t>. T</w:t>
      </w:r>
      <w:r>
        <w:t>he Committe</w:t>
      </w:r>
      <w:r w:rsidR="00F01E34">
        <w:t>e did not have a chance to discuss</w:t>
      </w:r>
      <w:r>
        <w:t xml:space="preserve"> this</w:t>
      </w:r>
      <w:r w:rsidR="00F01E34">
        <w:t xml:space="preserve"> proposal because </w:t>
      </w:r>
      <w:r w:rsidR="00E5454C">
        <w:t>SCMS Professor Michael Hof</w:t>
      </w:r>
      <w:r>
        <w:t>ma</w:t>
      </w:r>
      <w:r w:rsidR="00E5454C">
        <w:t>n</w:t>
      </w:r>
      <w:r>
        <w:t>n indicated there is another proposal tied to the elimination of the pre-major that should be reviewed simultaneously. It involves t</w:t>
      </w:r>
      <w:r w:rsidR="00F01E34">
        <w:t xml:space="preserve">he journalism grammar test, but it </w:t>
      </w:r>
      <w:r>
        <w:t>did not come forth for t</w:t>
      </w:r>
      <w:r w:rsidR="00E5454C">
        <w:t>his meeting. Therefore, Dr. Hof</w:t>
      </w:r>
      <w:r>
        <w:t>ma</w:t>
      </w:r>
      <w:r w:rsidR="00E5454C">
        <w:t>n</w:t>
      </w:r>
      <w:r>
        <w:t>n offered to table the pre-major elimination until next month when he can present the rest of the proposal.</w:t>
      </w:r>
    </w:p>
    <w:p w:rsidR="002B0397" w:rsidRDefault="002B0397" w:rsidP="00B65542">
      <w:pPr>
        <w:spacing w:after="0" w:line="240" w:lineRule="auto"/>
        <w:ind w:left="1080"/>
      </w:pPr>
    </w:p>
    <w:p w:rsidR="00A12A9A" w:rsidRDefault="00A12A9A" w:rsidP="00B65542">
      <w:pPr>
        <w:spacing w:after="0" w:line="240" w:lineRule="auto"/>
        <w:ind w:left="1080"/>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2880"/>
        <w:gridCol w:w="720"/>
        <w:gridCol w:w="2430"/>
        <w:gridCol w:w="1620"/>
      </w:tblGrid>
      <w:tr w:rsidR="00F82CBE" w:rsidRPr="00FA7BCA" w:rsidTr="00A12A9A">
        <w:trPr>
          <w:trHeight w:val="353"/>
        </w:trPr>
        <w:tc>
          <w:tcPr>
            <w:tcW w:w="2358" w:type="dxa"/>
          </w:tcPr>
          <w:p w:rsidR="00F82CBE" w:rsidRPr="005A2D70" w:rsidRDefault="00692220" w:rsidP="00EB0122">
            <w:pPr>
              <w:spacing w:after="40"/>
              <w:rPr>
                <w:rFonts w:ascii="Calibri" w:hAnsi="Calibri"/>
              </w:rPr>
            </w:pPr>
            <w:hyperlink r:id="rId10" w:history="1">
              <w:r w:rsidR="00F82CBE" w:rsidRPr="00B11385">
                <w:rPr>
                  <w:rStyle w:val="Hyperlink"/>
                  <w:rFonts w:ascii="Calibri" w:hAnsi="Calibri"/>
                </w:rPr>
                <w:t>AMH 4218 Form</w:t>
              </w:r>
            </w:hyperlink>
            <w:r w:rsidR="00F82CBE">
              <w:rPr>
                <w:rFonts w:ascii="Calibri" w:hAnsi="Calibri"/>
              </w:rPr>
              <w:br/>
            </w:r>
            <w:hyperlink r:id="rId11" w:history="1">
              <w:r w:rsidR="00F82CBE" w:rsidRPr="0057433E">
                <w:rPr>
                  <w:rStyle w:val="Hyperlink"/>
                  <w:rFonts w:ascii="Calibri" w:hAnsi="Calibri"/>
                </w:rPr>
                <w:t>Syllabus</w:t>
              </w:r>
            </w:hyperlink>
          </w:p>
        </w:tc>
        <w:tc>
          <w:tcPr>
            <w:tcW w:w="2880" w:type="dxa"/>
          </w:tcPr>
          <w:p w:rsidR="00F82CBE" w:rsidRDefault="00F82CBE" w:rsidP="009E2F0E">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American Capitalism since 1890</w:t>
            </w:r>
          </w:p>
        </w:tc>
        <w:tc>
          <w:tcPr>
            <w:tcW w:w="720" w:type="dxa"/>
          </w:tcPr>
          <w:p w:rsidR="00F82CBE" w:rsidRDefault="00F82CBE" w:rsidP="009E2F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F82CBE" w:rsidRDefault="00F82CBE" w:rsidP="009E2F0E">
            <w:pPr>
              <w:spacing w:beforeLines="20" w:after="40"/>
              <w:rPr>
                <w:rFonts w:ascii="Calibri" w:hAnsi="Calibri"/>
              </w:rPr>
            </w:pPr>
            <w:r>
              <w:rPr>
                <w:rFonts w:ascii="Calibri" w:hAnsi="Calibri"/>
              </w:rPr>
              <w:t>New</w:t>
            </w:r>
          </w:p>
        </w:tc>
        <w:tc>
          <w:tcPr>
            <w:tcW w:w="1620" w:type="dxa"/>
          </w:tcPr>
          <w:p w:rsidR="00F82CBE" w:rsidRPr="00FA7BCA" w:rsidRDefault="00F82CBE" w:rsidP="009E2F0E">
            <w:pPr>
              <w:spacing w:beforeLines="20" w:after="40"/>
              <w:rPr>
                <w:rFonts w:ascii="Calibri" w:hAnsi="Calibri"/>
              </w:rPr>
            </w:pPr>
          </w:p>
        </w:tc>
      </w:tr>
      <w:tr w:rsidR="00F82CBE" w:rsidRPr="00FA7BCA" w:rsidTr="00A12A9A">
        <w:trPr>
          <w:trHeight w:val="353"/>
        </w:trPr>
        <w:tc>
          <w:tcPr>
            <w:tcW w:w="2358" w:type="dxa"/>
          </w:tcPr>
          <w:p w:rsidR="00F82CBE" w:rsidRPr="005A2D70" w:rsidRDefault="00692220" w:rsidP="00EB0122">
            <w:pPr>
              <w:spacing w:after="40"/>
              <w:rPr>
                <w:rFonts w:ascii="Calibri" w:hAnsi="Calibri"/>
              </w:rPr>
            </w:pPr>
            <w:hyperlink r:id="rId12" w:history="1">
              <w:r w:rsidR="00F82CBE" w:rsidRPr="00B11385">
                <w:rPr>
                  <w:rStyle w:val="Hyperlink"/>
                  <w:rFonts w:ascii="Calibri" w:hAnsi="Calibri"/>
                </w:rPr>
                <w:t>COM 4125 Form</w:t>
              </w:r>
            </w:hyperlink>
            <w:hyperlink r:id="rId13" w:history="1">
              <w:r w:rsidR="00F82CBE" w:rsidRPr="005A2D70">
                <w:rPr>
                  <w:rFonts w:ascii="Calibri" w:hAnsi="Calibri"/>
                  <w:color w:val="0000FF"/>
                  <w:u w:val="single"/>
                </w:rPr>
                <w:br/>
              </w:r>
            </w:hyperlink>
            <w:hyperlink r:id="rId14" w:history="1">
              <w:r w:rsidR="00F82CBE" w:rsidRPr="0057433E">
                <w:rPr>
                  <w:rStyle w:val="Hyperlink"/>
                  <w:rFonts w:ascii="Calibri" w:hAnsi="Calibri"/>
                </w:rPr>
                <w:t>Syllabus</w:t>
              </w:r>
            </w:hyperlink>
          </w:p>
        </w:tc>
        <w:tc>
          <w:tcPr>
            <w:tcW w:w="2880" w:type="dxa"/>
          </w:tcPr>
          <w:p w:rsidR="00F82CBE" w:rsidRPr="005A2D70" w:rsidRDefault="00F82CBE" w:rsidP="009E2F0E">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Strategic Communication</w:t>
            </w:r>
          </w:p>
        </w:tc>
        <w:tc>
          <w:tcPr>
            <w:tcW w:w="720" w:type="dxa"/>
          </w:tcPr>
          <w:p w:rsidR="00F82CBE" w:rsidRDefault="00F82CBE" w:rsidP="009E2F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F82CBE" w:rsidRDefault="00F82CBE" w:rsidP="009E2F0E">
            <w:pPr>
              <w:spacing w:beforeLines="20" w:after="40"/>
              <w:rPr>
                <w:rFonts w:ascii="Calibri" w:hAnsi="Calibri"/>
              </w:rPr>
            </w:pPr>
            <w:r>
              <w:rPr>
                <w:rFonts w:ascii="Calibri" w:hAnsi="Calibri"/>
              </w:rPr>
              <w:t>New</w:t>
            </w:r>
          </w:p>
        </w:tc>
        <w:tc>
          <w:tcPr>
            <w:tcW w:w="1620" w:type="dxa"/>
          </w:tcPr>
          <w:p w:rsidR="00F82CBE" w:rsidRPr="00FA7BCA" w:rsidRDefault="00F82CBE" w:rsidP="009E2F0E">
            <w:pPr>
              <w:spacing w:beforeLines="20" w:after="40"/>
              <w:rPr>
                <w:rFonts w:ascii="Calibri" w:hAnsi="Calibri"/>
              </w:rPr>
            </w:pPr>
          </w:p>
        </w:tc>
      </w:tr>
      <w:tr w:rsidR="00F82CBE" w:rsidRPr="00FA7BCA" w:rsidTr="00A12A9A">
        <w:trPr>
          <w:trHeight w:val="353"/>
        </w:trPr>
        <w:tc>
          <w:tcPr>
            <w:tcW w:w="2358" w:type="dxa"/>
          </w:tcPr>
          <w:p w:rsidR="00F82CBE" w:rsidRPr="00837AE2" w:rsidRDefault="00692220" w:rsidP="00EB0122">
            <w:pPr>
              <w:spacing w:after="40"/>
              <w:rPr>
                <w:rFonts w:ascii="Calibri" w:hAnsi="Calibri"/>
              </w:rPr>
            </w:pPr>
            <w:hyperlink r:id="rId15" w:history="1">
              <w:r w:rsidR="00F82CBE" w:rsidRPr="00B11385">
                <w:rPr>
                  <w:rStyle w:val="Hyperlink"/>
                  <w:rFonts w:ascii="Calibri" w:hAnsi="Calibri"/>
                </w:rPr>
                <w:t>DAA 2101 (3112)</w:t>
              </w:r>
              <w:r w:rsidR="00F82CBE" w:rsidRPr="00B11385">
                <w:rPr>
                  <w:rStyle w:val="Hyperlink"/>
                  <w:rFonts w:ascii="Calibri" w:hAnsi="Calibri"/>
                </w:rPr>
                <w:br/>
                <w:t>Form</w:t>
              </w:r>
            </w:hyperlink>
            <w:r w:rsidR="00F82CBE">
              <w:rPr>
                <w:rFonts w:ascii="Calibri" w:hAnsi="Calibri"/>
              </w:rPr>
              <w:br/>
            </w:r>
            <w:hyperlink r:id="rId16" w:history="1">
              <w:r w:rsidR="00F82CBE" w:rsidRPr="00605A8B">
                <w:rPr>
                  <w:rStyle w:val="Hyperlink"/>
                  <w:rFonts w:ascii="Calibri" w:hAnsi="Calibri"/>
                </w:rPr>
                <w:t>Syllabus</w:t>
              </w:r>
            </w:hyperlink>
          </w:p>
        </w:tc>
        <w:tc>
          <w:tcPr>
            <w:tcW w:w="2880" w:type="dxa"/>
          </w:tcPr>
          <w:p w:rsidR="00F82CBE" w:rsidRDefault="00F82CBE" w:rsidP="009E2F0E">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Modern Dance 2</w:t>
            </w:r>
          </w:p>
        </w:tc>
        <w:tc>
          <w:tcPr>
            <w:tcW w:w="720" w:type="dxa"/>
          </w:tcPr>
          <w:p w:rsidR="00F82CBE" w:rsidRDefault="00F82CBE" w:rsidP="009E2F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F82CBE" w:rsidRDefault="00F82CBE" w:rsidP="009E2F0E">
            <w:pPr>
              <w:spacing w:beforeLines="20" w:after="40"/>
              <w:rPr>
                <w:rFonts w:ascii="Calibri" w:hAnsi="Calibri"/>
              </w:rPr>
            </w:pPr>
            <w:r>
              <w:rPr>
                <w:rFonts w:ascii="Calibri" w:hAnsi="Calibri"/>
              </w:rPr>
              <w:t>Change level to 3000 (new number 3112)</w:t>
            </w:r>
          </w:p>
        </w:tc>
        <w:tc>
          <w:tcPr>
            <w:tcW w:w="1620" w:type="dxa"/>
          </w:tcPr>
          <w:p w:rsidR="00F82CBE" w:rsidRPr="00FA7BCA" w:rsidRDefault="00F82CBE" w:rsidP="009E2F0E">
            <w:pPr>
              <w:spacing w:beforeLines="20" w:after="40"/>
              <w:rPr>
                <w:rFonts w:ascii="Calibri" w:hAnsi="Calibri"/>
              </w:rPr>
            </w:pPr>
          </w:p>
        </w:tc>
      </w:tr>
      <w:tr w:rsidR="00F82CBE" w:rsidRPr="00FA7BCA" w:rsidTr="00A12A9A">
        <w:trPr>
          <w:trHeight w:val="353"/>
        </w:trPr>
        <w:tc>
          <w:tcPr>
            <w:tcW w:w="2358" w:type="dxa"/>
          </w:tcPr>
          <w:p w:rsidR="00F82CBE" w:rsidRPr="00837AE2" w:rsidRDefault="00692220" w:rsidP="00EB0122">
            <w:pPr>
              <w:spacing w:after="40"/>
              <w:rPr>
                <w:rFonts w:ascii="Calibri" w:hAnsi="Calibri"/>
              </w:rPr>
            </w:pPr>
            <w:hyperlink r:id="rId17" w:history="1">
              <w:r w:rsidR="00F82CBE" w:rsidRPr="00605A8B">
                <w:rPr>
                  <w:rStyle w:val="Hyperlink"/>
                  <w:rFonts w:ascii="Calibri" w:hAnsi="Calibri"/>
                </w:rPr>
                <w:t>DAA 2201 (3214)</w:t>
              </w:r>
              <w:r w:rsidR="00F82CBE" w:rsidRPr="00605A8B">
                <w:rPr>
                  <w:rStyle w:val="Hyperlink"/>
                  <w:rFonts w:ascii="Calibri" w:hAnsi="Calibri"/>
                </w:rPr>
                <w:br/>
                <w:t>Form</w:t>
              </w:r>
            </w:hyperlink>
            <w:r w:rsidR="00F82CBE">
              <w:rPr>
                <w:rFonts w:ascii="Calibri" w:hAnsi="Calibri"/>
              </w:rPr>
              <w:br/>
            </w:r>
            <w:hyperlink r:id="rId18" w:history="1">
              <w:r w:rsidR="00F82CBE" w:rsidRPr="00605A8B">
                <w:rPr>
                  <w:rStyle w:val="Hyperlink"/>
                  <w:rFonts w:ascii="Calibri" w:hAnsi="Calibri"/>
                </w:rPr>
                <w:t>Syllabus</w:t>
              </w:r>
            </w:hyperlink>
          </w:p>
        </w:tc>
        <w:tc>
          <w:tcPr>
            <w:tcW w:w="2880" w:type="dxa"/>
          </w:tcPr>
          <w:p w:rsidR="00F82CBE" w:rsidRDefault="00F82CBE" w:rsidP="009E2F0E">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Ballet 2</w:t>
            </w:r>
          </w:p>
        </w:tc>
        <w:tc>
          <w:tcPr>
            <w:tcW w:w="720" w:type="dxa"/>
          </w:tcPr>
          <w:p w:rsidR="00F82CBE" w:rsidRDefault="00F82CBE" w:rsidP="009E2F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F82CBE" w:rsidRDefault="00F82CBE" w:rsidP="009E2F0E">
            <w:pPr>
              <w:spacing w:beforeLines="20" w:after="40"/>
              <w:rPr>
                <w:rFonts w:ascii="Calibri" w:hAnsi="Calibri"/>
              </w:rPr>
            </w:pPr>
            <w:r>
              <w:rPr>
                <w:rFonts w:ascii="Calibri" w:hAnsi="Calibri"/>
              </w:rPr>
              <w:t>Change level to 3000 (new number 3214)</w:t>
            </w:r>
          </w:p>
        </w:tc>
        <w:tc>
          <w:tcPr>
            <w:tcW w:w="1620" w:type="dxa"/>
          </w:tcPr>
          <w:p w:rsidR="00F82CBE" w:rsidRPr="00FA7BCA" w:rsidRDefault="00F82CBE" w:rsidP="009E2F0E">
            <w:pPr>
              <w:spacing w:beforeLines="20" w:after="40"/>
              <w:rPr>
                <w:rFonts w:ascii="Calibri" w:hAnsi="Calibri"/>
              </w:rPr>
            </w:pPr>
          </w:p>
        </w:tc>
      </w:tr>
      <w:tr w:rsidR="00F82CBE" w:rsidRPr="00FA7BCA" w:rsidTr="00A12A9A">
        <w:trPr>
          <w:trHeight w:val="353"/>
        </w:trPr>
        <w:tc>
          <w:tcPr>
            <w:tcW w:w="2358" w:type="dxa"/>
          </w:tcPr>
          <w:p w:rsidR="00F82CBE" w:rsidRPr="00837AE2" w:rsidRDefault="00692220" w:rsidP="00EB0122">
            <w:pPr>
              <w:spacing w:after="40"/>
              <w:rPr>
                <w:rFonts w:ascii="Calibri" w:hAnsi="Calibri"/>
              </w:rPr>
            </w:pPr>
            <w:hyperlink r:id="rId19" w:history="1">
              <w:r w:rsidR="00F82CBE" w:rsidRPr="00605A8B">
                <w:rPr>
                  <w:rStyle w:val="Hyperlink"/>
                  <w:rFonts w:ascii="Calibri" w:hAnsi="Calibri"/>
                </w:rPr>
                <w:t>DAA 2501 (3511)</w:t>
              </w:r>
              <w:r w:rsidR="00F82CBE" w:rsidRPr="00605A8B">
                <w:rPr>
                  <w:rStyle w:val="Hyperlink"/>
                  <w:rFonts w:ascii="Calibri" w:hAnsi="Calibri"/>
                </w:rPr>
                <w:br/>
                <w:t>Form</w:t>
              </w:r>
            </w:hyperlink>
            <w:r w:rsidR="00F82CBE">
              <w:rPr>
                <w:rFonts w:ascii="Calibri" w:hAnsi="Calibri"/>
              </w:rPr>
              <w:br/>
            </w:r>
            <w:hyperlink r:id="rId20" w:history="1">
              <w:r w:rsidR="00F82CBE" w:rsidRPr="00605A8B">
                <w:rPr>
                  <w:rStyle w:val="Hyperlink"/>
                  <w:rFonts w:ascii="Calibri" w:hAnsi="Calibri"/>
                </w:rPr>
                <w:t>Syllabus</w:t>
              </w:r>
            </w:hyperlink>
          </w:p>
        </w:tc>
        <w:tc>
          <w:tcPr>
            <w:tcW w:w="2880" w:type="dxa"/>
          </w:tcPr>
          <w:p w:rsidR="00F82CBE" w:rsidRDefault="00F82CBE" w:rsidP="009E2F0E">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Jazz Dance 2</w:t>
            </w:r>
            <w:r>
              <w:rPr>
                <w:rFonts w:ascii="Calibri" w:hAnsi="Calibri"/>
                <w:sz w:val="22"/>
                <w:szCs w:val="22"/>
              </w:rPr>
              <w:br/>
              <w:t>(new title: Jazz Dance)</w:t>
            </w:r>
          </w:p>
        </w:tc>
        <w:tc>
          <w:tcPr>
            <w:tcW w:w="720" w:type="dxa"/>
          </w:tcPr>
          <w:p w:rsidR="00F82CBE" w:rsidRDefault="00F82CBE" w:rsidP="009E2F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F82CBE" w:rsidRDefault="00F82CBE" w:rsidP="009E2F0E">
            <w:pPr>
              <w:spacing w:beforeLines="20" w:after="40"/>
              <w:rPr>
                <w:rFonts w:ascii="Calibri" w:hAnsi="Calibri"/>
              </w:rPr>
            </w:pPr>
            <w:r>
              <w:rPr>
                <w:rFonts w:ascii="Calibri" w:hAnsi="Calibri"/>
              </w:rPr>
              <w:t>Change level to 3000 (new number 3511) and change title</w:t>
            </w:r>
          </w:p>
        </w:tc>
        <w:tc>
          <w:tcPr>
            <w:tcW w:w="1620" w:type="dxa"/>
          </w:tcPr>
          <w:p w:rsidR="00F82CBE" w:rsidRPr="00FA7BCA" w:rsidRDefault="00F82CBE" w:rsidP="009E2F0E">
            <w:pPr>
              <w:spacing w:beforeLines="20" w:after="40"/>
              <w:rPr>
                <w:rFonts w:ascii="Calibri" w:hAnsi="Calibri"/>
              </w:rPr>
            </w:pPr>
          </w:p>
        </w:tc>
      </w:tr>
      <w:tr w:rsidR="00F82CBE" w:rsidRPr="00FA7BCA" w:rsidTr="00A12A9A">
        <w:trPr>
          <w:trHeight w:val="353"/>
        </w:trPr>
        <w:tc>
          <w:tcPr>
            <w:tcW w:w="2358" w:type="dxa"/>
          </w:tcPr>
          <w:p w:rsidR="00F82CBE" w:rsidRDefault="00692220" w:rsidP="00EB0122">
            <w:pPr>
              <w:spacing w:after="40"/>
              <w:rPr>
                <w:rFonts w:ascii="Calibri" w:hAnsi="Calibri"/>
              </w:rPr>
            </w:pPr>
            <w:hyperlink r:id="rId21" w:history="1">
              <w:r w:rsidR="00F82CBE" w:rsidRPr="00605A8B">
                <w:rPr>
                  <w:rStyle w:val="Hyperlink"/>
                  <w:rFonts w:ascii="Calibri" w:hAnsi="Calibri"/>
                </w:rPr>
                <w:t>DAA 3525 Form</w:t>
              </w:r>
            </w:hyperlink>
            <w:r w:rsidR="00F82CBE">
              <w:rPr>
                <w:rFonts w:ascii="Calibri" w:hAnsi="Calibri"/>
              </w:rPr>
              <w:br/>
            </w:r>
            <w:hyperlink r:id="rId22" w:history="1">
              <w:r w:rsidR="00F82CBE" w:rsidRPr="00605A8B">
                <w:rPr>
                  <w:rStyle w:val="Hyperlink"/>
                  <w:rFonts w:ascii="Calibri" w:hAnsi="Calibri"/>
                </w:rPr>
                <w:t>Syllabus</w:t>
              </w:r>
            </w:hyperlink>
          </w:p>
        </w:tc>
        <w:tc>
          <w:tcPr>
            <w:tcW w:w="2880" w:type="dxa"/>
          </w:tcPr>
          <w:p w:rsidR="00F82CBE" w:rsidRDefault="00F82CBE" w:rsidP="009E2F0E">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Tap Dance 2</w:t>
            </w:r>
          </w:p>
        </w:tc>
        <w:tc>
          <w:tcPr>
            <w:tcW w:w="720" w:type="dxa"/>
          </w:tcPr>
          <w:p w:rsidR="00F82CBE" w:rsidRDefault="00F82CBE" w:rsidP="009E2F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F82CBE" w:rsidRDefault="00F82CBE" w:rsidP="009E2F0E">
            <w:pPr>
              <w:spacing w:beforeLines="20" w:after="40"/>
              <w:rPr>
                <w:rFonts w:ascii="Calibri" w:hAnsi="Calibri"/>
              </w:rPr>
            </w:pPr>
            <w:r>
              <w:rPr>
                <w:rFonts w:ascii="Calibri" w:hAnsi="Calibri"/>
              </w:rPr>
              <w:t>New</w:t>
            </w:r>
          </w:p>
        </w:tc>
        <w:tc>
          <w:tcPr>
            <w:tcW w:w="1620" w:type="dxa"/>
          </w:tcPr>
          <w:p w:rsidR="00F82CBE" w:rsidRPr="00FA7BCA" w:rsidRDefault="00F82CBE" w:rsidP="009E2F0E">
            <w:pPr>
              <w:spacing w:beforeLines="20" w:after="40"/>
              <w:rPr>
                <w:rFonts w:ascii="Calibri" w:hAnsi="Calibri"/>
              </w:rPr>
            </w:pPr>
          </w:p>
        </w:tc>
      </w:tr>
      <w:tr w:rsidR="00F82CBE" w:rsidRPr="00FA7BCA" w:rsidTr="00A12A9A">
        <w:trPr>
          <w:trHeight w:val="353"/>
        </w:trPr>
        <w:tc>
          <w:tcPr>
            <w:tcW w:w="2358" w:type="dxa"/>
          </w:tcPr>
          <w:p w:rsidR="00F82CBE" w:rsidRPr="0064497C" w:rsidRDefault="00692220" w:rsidP="00EB0122">
            <w:pPr>
              <w:spacing w:after="40"/>
              <w:rPr>
                <w:rFonts w:ascii="Calibri" w:hAnsi="Calibri"/>
              </w:rPr>
            </w:pPr>
            <w:hyperlink r:id="rId23" w:history="1">
              <w:r w:rsidR="00F82CBE" w:rsidRPr="00A6076D">
                <w:rPr>
                  <w:rStyle w:val="Hyperlink"/>
                  <w:rFonts w:ascii="Calibri" w:hAnsi="Calibri"/>
                </w:rPr>
                <w:t>FIL 4866 Form</w:t>
              </w:r>
            </w:hyperlink>
            <w:r w:rsidR="00F82CBE" w:rsidRPr="0064497C">
              <w:rPr>
                <w:rFonts w:ascii="Calibri" w:hAnsi="Calibri"/>
              </w:rPr>
              <w:br/>
            </w:r>
            <w:hyperlink r:id="rId24" w:history="1">
              <w:r w:rsidR="00F82CBE" w:rsidRPr="0057433E">
                <w:rPr>
                  <w:rStyle w:val="Hyperlink"/>
                  <w:rFonts w:ascii="Calibri" w:hAnsi="Calibri"/>
                </w:rPr>
                <w:t xml:space="preserve">Syllabus </w:t>
              </w:r>
            </w:hyperlink>
          </w:p>
        </w:tc>
        <w:tc>
          <w:tcPr>
            <w:tcW w:w="2880" w:type="dxa"/>
          </w:tcPr>
          <w:p w:rsidR="00F82CBE" w:rsidRPr="0064497C" w:rsidRDefault="00F82CBE" w:rsidP="009E2F0E">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Sound in the Cinema</w:t>
            </w:r>
          </w:p>
        </w:tc>
        <w:tc>
          <w:tcPr>
            <w:tcW w:w="720" w:type="dxa"/>
          </w:tcPr>
          <w:p w:rsidR="00F82CBE" w:rsidRPr="008948CC" w:rsidRDefault="00F82CBE" w:rsidP="009E2F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F82CBE" w:rsidRPr="008948CC" w:rsidRDefault="00F82CBE" w:rsidP="009E2F0E">
            <w:pPr>
              <w:spacing w:beforeLines="20" w:after="40"/>
              <w:rPr>
                <w:rFonts w:ascii="Calibri" w:hAnsi="Calibri"/>
              </w:rPr>
            </w:pPr>
            <w:r>
              <w:rPr>
                <w:rFonts w:ascii="Calibri" w:hAnsi="Calibri"/>
              </w:rPr>
              <w:t>New</w:t>
            </w:r>
          </w:p>
        </w:tc>
        <w:tc>
          <w:tcPr>
            <w:tcW w:w="1620" w:type="dxa"/>
          </w:tcPr>
          <w:p w:rsidR="00F82CBE" w:rsidRPr="00FA7BCA" w:rsidRDefault="00F82CBE" w:rsidP="009E2F0E">
            <w:pPr>
              <w:spacing w:beforeLines="20" w:after="40"/>
              <w:rPr>
                <w:rFonts w:ascii="Calibri" w:hAnsi="Calibri"/>
              </w:rPr>
            </w:pPr>
          </w:p>
        </w:tc>
      </w:tr>
      <w:tr w:rsidR="00F82CBE" w:rsidRPr="00FA7BCA" w:rsidTr="00A12A9A">
        <w:trPr>
          <w:trHeight w:val="353"/>
        </w:trPr>
        <w:tc>
          <w:tcPr>
            <w:tcW w:w="2358" w:type="dxa"/>
          </w:tcPr>
          <w:p w:rsidR="00F82CBE" w:rsidRPr="005A2D70" w:rsidRDefault="00692220" w:rsidP="00EB0122">
            <w:pPr>
              <w:spacing w:after="40"/>
              <w:rPr>
                <w:rFonts w:ascii="Calibri" w:hAnsi="Calibri"/>
              </w:rPr>
            </w:pPr>
            <w:hyperlink r:id="rId25" w:history="1">
              <w:r w:rsidR="00F82CBE" w:rsidRPr="00605A8B">
                <w:rPr>
                  <w:rStyle w:val="Hyperlink"/>
                  <w:rFonts w:ascii="Calibri" w:hAnsi="Calibri"/>
                </w:rPr>
                <w:t>THE 3952 Form</w:t>
              </w:r>
            </w:hyperlink>
            <w:r w:rsidR="00F82CBE" w:rsidRPr="0064497C">
              <w:rPr>
                <w:rFonts w:ascii="Calibri" w:hAnsi="Calibri"/>
              </w:rPr>
              <w:br/>
            </w:r>
            <w:hyperlink r:id="rId26" w:history="1">
              <w:r w:rsidR="00F82CBE" w:rsidRPr="00605A8B">
                <w:rPr>
                  <w:rStyle w:val="Hyperlink"/>
                  <w:rFonts w:ascii="Calibri" w:hAnsi="Calibri"/>
                </w:rPr>
                <w:t xml:space="preserve">Syllabus </w:t>
              </w:r>
            </w:hyperlink>
          </w:p>
        </w:tc>
        <w:tc>
          <w:tcPr>
            <w:tcW w:w="2880" w:type="dxa"/>
          </w:tcPr>
          <w:p w:rsidR="00F82CBE" w:rsidRPr="0064497C" w:rsidRDefault="00F82CBE" w:rsidP="009E2F0E">
            <w:pPr>
              <w:pStyle w:val="NormalWeb"/>
              <w:tabs>
                <w:tab w:val="left" w:pos="1452"/>
              </w:tabs>
              <w:spacing w:beforeLines="20" w:beforeAutospacing="0" w:after="40" w:afterAutospacing="0"/>
              <w:rPr>
                <w:rFonts w:ascii="Calibri" w:hAnsi="Calibri"/>
                <w:sz w:val="22"/>
                <w:szCs w:val="22"/>
              </w:rPr>
            </w:pPr>
            <w:r w:rsidRPr="00837AE2">
              <w:rPr>
                <w:rFonts w:ascii="Calibri" w:hAnsi="Calibri"/>
                <w:sz w:val="22"/>
                <w:szCs w:val="22"/>
              </w:rPr>
              <w:t>Production Hour</w:t>
            </w:r>
          </w:p>
        </w:tc>
        <w:tc>
          <w:tcPr>
            <w:tcW w:w="720" w:type="dxa"/>
          </w:tcPr>
          <w:p w:rsidR="00F82CBE" w:rsidRDefault="00F82CBE" w:rsidP="009E2F0E">
            <w:pPr>
              <w:pStyle w:val="Heading5"/>
              <w:spacing w:beforeLines="20" w:after="40" w:line="240" w:lineRule="auto"/>
              <w:rPr>
                <w:rFonts w:ascii="Calibri" w:hAnsi="Calibri"/>
                <w:b w:val="0"/>
                <w:sz w:val="22"/>
                <w:szCs w:val="22"/>
              </w:rPr>
            </w:pPr>
            <w:r>
              <w:rPr>
                <w:rFonts w:ascii="Calibri" w:hAnsi="Calibri"/>
                <w:b w:val="0"/>
                <w:sz w:val="22"/>
                <w:szCs w:val="22"/>
              </w:rPr>
              <w:t>1</w:t>
            </w:r>
          </w:p>
        </w:tc>
        <w:tc>
          <w:tcPr>
            <w:tcW w:w="2430" w:type="dxa"/>
          </w:tcPr>
          <w:p w:rsidR="00F82CBE" w:rsidRDefault="00F82CBE" w:rsidP="009E2F0E">
            <w:pPr>
              <w:spacing w:beforeLines="20" w:after="40"/>
              <w:rPr>
                <w:rFonts w:ascii="Calibri" w:hAnsi="Calibri"/>
              </w:rPr>
            </w:pPr>
            <w:r w:rsidRPr="00837AE2">
              <w:rPr>
                <w:rFonts w:ascii="Calibri" w:hAnsi="Calibri"/>
              </w:rPr>
              <w:t>Change prereqs.</w:t>
            </w:r>
          </w:p>
        </w:tc>
        <w:tc>
          <w:tcPr>
            <w:tcW w:w="1620" w:type="dxa"/>
          </w:tcPr>
          <w:p w:rsidR="00F82CBE" w:rsidRPr="00FA7BCA" w:rsidRDefault="00F82CBE" w:rsidP="009E2F0E">
            <w:pPr>
              <w:spacing w:beforeLines="20" w:after="40"/>
              <w:rPr>
                <w:rFonts w:ascii="Calibri" w:hAnsi="Calibri"/>
              </w:rPr>
            </w:pPr>
          </w:p>
        </w:tc>
      </w:tr>
    </w:tbl>
    <w:p w:rsidR="00A93383" w:rsidRDefault="00A93383"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2E5F70" w:rsidRDefault="002E5F70" w:rsidP="002621A4">
      <w:pPr>
        <w:pStyle w:val="Title"/>
        <w:jc w:val="left"/>
        <w:rPr>
          <w:rFonts w:ascii="Calibri" w:hAnsi="Calibri"/>
          <w:b/>
          <w:sz w:val="22"/>
          <w:szCs w:val="22"/>
          <w:u w:val="none"/>
        </w:rPr>
      </w:pPr>
    </w:p>
    <w:p w:rsidR="00F82CBE" w:rsidRDefault="00F82CBE" w:rsidP="002621A4">
      <w:pPr>
        <w:pStyle w:val="Title"/>
        <w:jc w:val="left"/>
        <w:rPr>
          <w:rFonts w:ascii="Calibri" w:hAnsi="Calibri"/>
          <w:b/>
          <w:sz w:val="22"/>
          <w:szCs w:val="22"/>
          <w:u w:val="none"/>
        </w:rPr>
      </w:pPr>
      <w:r>
        <w:rPr>
          <w:rFonts w:ascii="Calibri" w:hAnsi="Calibri"/>
          <w:b/>
          <w:sz w:val="22"/>
          <w:szCs w:val="22"/>
          <w:u w:val="none"/>
        </w:rPr>
        <w:br/>
      </w:r>
    </w:p>
    <w:p w:rsidR="002E5F70" w:rsidRDefault="002E5F70" w:rsidP="002621A4">
      <w:pPr>
        <w:pStyle w:val="Title"/>
        <w:jc w:val="left"/>
        <w:rPr>
          <w:rFonts w:ascii="Calibri" w:hAnsi="Calibri"/>
          <w:b/>
          <w:sz w:val="22"/>
          <w:szCs w:val="22"/>
          <w:u w:val="none"/>
        </w:rPr>
      </w:pPr>
    </w:p>
    <w:p w:rsidR="00A12A9A" w:rsidRDefault="00A12A9A" w:rsidP="002621A4">
      <w:pPr>
        <w:pStyle w:val="Title"/>
        <w:jc w:val="left"/>
        <w:rPr>
          <w:rFonts w:ascii="Calibri" w:hAnsi="Calibri"/>
          <w:b/>
          <w:sz w:val="22"/>
          <w:szCs w:val="22"/>
          <w:u w:val="none"/>
        </w:rPr>
      </w:pPr>
    </w:p>
    <w:p w:rsidR="00A12A9A" w:rsidRDefault="00A12A9A" w:rsidP="002621A4">
      <w:pPr>
        <w:pStyle w:val="Title"/>
        <w:jc w:val="left"/>
        <w:rPr>
          <w:rFonts w:ascii="Calibri" w:hAnsi="Calibri"/>
          <w:b/>
          <w:sz w:val="22"/>
          <w:szCs w:val="22"/>
          <w:u w:val="none"/>
        </w:rPr>
      </w:pPr>
    </w:p>
    <w:p w:rsidR="00A12A9A" w:rsidRDefault="00A12A9A" w:rsidP="002621A4">
      <w:pPr>
        <w:pStyle w:val="Title"/>
        <w:jc w:val="left"/>
        <w:rPr>
          <w:rFonts w:ascii="Calibri" w:hAnsi="Calibri"/>
          <w:b/>
          <w:sz w:val="22"/>
          <w:szCs w:val="22"/>
          <w:u w:val="none"/>
        </w:rPr>
      </w:pPr>
    </w:p>
    <w:p w:rsidR="00A12A9A" w:rsidRDefault="00A12A9A" w:rsidP="002621A4">
      <w:pPr>
        <w:pStyle w:val="Title"/>
        <w:jc w:val="left"/>
        <w:rPr>
          <w:rFonts w:ascii="Calibri" w:hAnsi="Calibri"/>
          <w:b/>
          <w:sz w:val="22"/>
          <w:szCs w:val="22"/>
          <w:u w:val="none"/>
        </w:rPr>
      </w:pPr>
    </w:p>
    <w:p w:rsidR="00A12A9A" w:rsidRDefault="00A12A9A" w:rsidP="002621A4">
      <w:pPr>
        <w:pStyle w:val="Title"/>
        <w:jc w:val="left"/>
        <w:rPr>
          <w:rFonts w:ascii="Calibri" w:hAnsi="Calibri"/>
          <w:b/>
          <w:sz w:val="22"/>
          <w:szCs w:val="22"/>
          <w:u w:val="none"/>
        </w:rPr>
      </w:pPr>
    </w:p>
    <w:p w:rsidR="00A12A9A" w:rsidRDefault="00A12A9A" w:rsidP="002621A4">
      <w:pPr>
        <w:pStyle w:val="Title"/>
        <w:jc w:val="left"/>
        <w:rPr>
          <w:rFonts w:ascii="Calibri" w:hAnsi="Calibri"/>
          <w:b/>
          <w:sz w:val="22"/>
          <w:szCs w:val="22"/>
          <w:u w:val="none"/>
        </w:rPr>
      </w:pPr>
    </w:p>
    <w:p w:rsidR="00A12A9A" w:rsidRDefault="00A12A9A" w:rsidP="002621A4">
      <w:pPr>
        <w:pStyle w:val="Title"/>
        <w:jc w:val="left"/>
        <w:rPr>
          <w:rFonts w:ascii="Calibri" w:hAnsi="Calibri"/>
          <w:b/>
          <w:sz w:val="22"/>
          <w:szCs w:val="22"/>
          <w:u w:val="none"/>
        </w:rPr>
      </w:pPr>
    </w:p>
    <w:p w:rsidR="00555F2B" w:rsidRPr="00555F2B" w:rsidRDefault="00555F2B" w:rsidP="002621A4">
      <w:pPr>
        <w:pStyle w:val="Title"/>
        <w:jc w:val="left"/>
        <w:rPr>
          <w:rFonts w:ascii="Calibri" w:hAnsi="Calibri"/>
          <w:b/>
          <w:sz w:val="22"/>
          <w:szCs w:val="22"/>
          <w:u w:val="none"/>
        </w:rPr>
      </w:pPr>
    </w:p>
    <w:p w:rsidR="00F82CBE" w:rsidRDefault="00F82CBE" w:rsidP="002621A4">
      <w:pPr>
        <w:pStyle w:val="Title"/>
        <w:jc w:val="left"/>
        <w:rPr>
          <w:rFonts w:ascii="Calibri" w:hAnsi="Calibri"/>
          <w:b/>
          <w:sz w:val="22"/>
          <w:szCs w:val="22"/>
          <w:u w:val="none"/>
        </w:rPr>
      </w:pPr>
    </w:p>
    <w:p w:rsidR="00AD75DE" w:rsidRDefault="00555F2B" w:rsidP="0094772E">
      <w:pPr>
        <w:pStyle w:val="ListParagraph"/>
        <w:numPr>
          <w:ilvl w:val="0"/>
          <w:numId w:val="39"/>
        </w:numPr>
        <w:spacing w:after="0" w:line="240" w:lineRule="auto"/>
        <w:rPr>
          <w:b/>
        </w:rPr>
      </w:pPr>
      <w:r>
        <w:rPr>
          <w:b/>
        </w:rPr>
        <w:t>College for Design and Social Inquiry</w:t>
      </w:r>
    </w:p>
    <w:p w:rsidR="00F82CBE" w:rsidRPr="003D15C3" w:rsidRDefault="00555F2B" w:rsidP="003D15C3">
      <w:pPr>
        <w:pStyle w:val="ListParagraph"/>
        <w:spacing w:after="0" w:line="240" w:lineRule="auto"/>
        <w:ind w:left="1080"/>
        <w:rPr>
          <w:b/>
        </w:rPr>
      </w:pPr>
      <w:r>
        <w:t>CDSI Rep. Bruce Arneklev</w:t>
      </w:r>
      <w:r w:rsidR="006E151D">
        <w:t xml:space="preserve"> introduced a new course in Public Administration, PAD 4163, that will be used to supplement the Minor in Non-Profit Management.</w:t>
      </w:r>
      <w:r>
        <w:t xml:space="preserve"> </w:t>
      </w:r>
      <w:r w:rsidR="006E151D">
        <w:t xml:space="preserve">Ellen Ryan from Social Work explained the changes to the Bachelor of Social Work program. In essence, the program would like to place its writing intensive Professions of Social Work course, SOW 3302, earlier in the </w:t>
      </w:r>
      <w:r w:rsidR="00D74190">
        <w:t>curriculum</w:t>
      </w:r>
      <w:r w:rsidR="006476F8">
        <w:t xml:space="preserve"> and add a restriction that it may be taken only twice</w:t>
      </w:r>
      <w:r w:rsidR="00D74190">
        <w:t xml:space="preserve">. </w:t>
      </w:r>
      <w:r w:rsidR="006476F8">
        <w:t xml:space="preserve">By moving </w:t>
      </w:r>
      <w:r w:rsidR="005510EF">
        <w:t>it</w:t>
      </w:r>
      <w:r w:rsidR="006476F8">
        <w:t xml:space="preserve">, this course will </w:t>
      </w:r>
      <w:r w:rsidR="00D74190">
        <w:t>allow students to be</w:t>
      </w:r>
      <w:r w:rsidR="006476F8">
        <w:t xml:space="preserve"> better prepared for field work and will </w:t>
      </w:r>
      <w:r w:rsidR="00D74190">
        <w:t xml:space="preserve">give them more experience with </w:t>
      </w:r>
      <w:r w:rsidR="006476F8">
        <w:t>writing at an earlier stage. Due to its challenging</w:t>
      </w:r>
      <w:r w:rsidR="005510EF">
        <w:t xml:space="preserve"> nature</w:t>
      </w:r>
      <w:r w:rsidR="006476F8">
        <w:t xml:space="preserve">, having the course earlier in the curriculum </w:t>
      </w:r>
      <w:r w:rsidR="00D74190">
        <w:t xml:space="preserve">will </w:t>
      </w:r>
      <w:r w:rsidR="006476F8">
        <w:t xml:space="preserve">also help students </w:t>
      </w:r>
      <w:r w:rsidR="00D74190">
        <w:t>dete</w:t>
      </w:r>
      <w:r w:rsidR="006476F8">
        <w:t xml:space="preserve">rmine if they </w:t>
      </w:r>
      <w:r w:rsidR="00D74190">
        <w:t>should continue in the program or move to another major</w:t>
      </w:r>
      <w:r w:rsidR="005510EF">
        <w:t xml:space="preserve"> before they amass too many credits in the program</w:t>
      </w:r>
      <w:r w:rsidR="00D74190">
        <w:t xml:space="preserve">. </w:t>
      </w:r>
      <w:r w:rsidR="005510EF">
        <w:t xml:space="preserve">Dr. Ryan also presented prerequisite changes for three Social Work courses that are affected by the SOW 3302 move. </w:t>
      </w:r>
      <w:r w:rsidR="006147A0" w:rsidRPr="006147A0">
        <w:rPr>
          <w:b/>
        </w:rPr>
        <w:t xml:space="preserve">UUPC approved </w:t>
      </w:r>
      <w:r w:rsidR="00EF1223">
        <w:rPr>
          <w:b/>
        </w:rPr>
        <w:t xml:space="preserve">the </w:t>
      </w:r>
      <w:r w:rsidR="005510EF">
        <w:rPr>
          <w:b/>
        </w:rPr>
        <w:t>CDSI proposals.</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2880"/>
        <w:gridCol w:w="720"/>
        <w:gridCol w:w="2430"/>
        <w:gridCol w:w="1620"/>
      </w:tblGrid>
      <w:tr w:rsidR="00F82CBE" w:rsidRPr="00FA7BCA" w:rsidTr="00A12A9A">
        <w:trPr>
          <w:trHeight w:val="353"/>
        </w:trPr>
        <w:tc>
          <w:tcPr>
            <w:tcW w:w="2358" w:type="dxa"/>
          </w:tcPr>
          <w:p w:rsidR="00F82CBE" w:rsidRPr="0064497C" w:rsidRDefault="00692220" w:rsidP="00EB0122">
            <w:pPr>
              <w:spacing w:after="40"/>
              <w:rPr>
                <w:rFonts w:ascii="Calibri" w:hAnsi="Calibri"/>
              </w:rPr>
            </w:pPr>
            <w:hyperlink r:id="rId27" w:history="1">
              <w:r w:rsidR="00F82CBE" w:rsidRPr="00605A8B">
                <w:rPr>
                  <w:rStyle w:val="Hyperlink"/>
                  <w:rFonts w:ascii="Calibri" w:hAnsi="Calibri"/>
                </w:rPr>
                <w:t>PAD 4163 Form</w:t>
              </w:r>
            </w:hyperlink>
            <w:r w:rsidR="00F82CBE" w:rsidRPr="0064497C">
              <w:rPr>
                <w:rFonts w:ascii="Calibri" w:hAnsi="Calibri"/>
              </w:rPr>
              <w:br/>
            </w:r>
            <w:hyperlink r:id="rId28" w:history="1">
              <w:r w:rsidR="00F82CBE" w:rsidRPr="00605A8B">
                <w:rPr>
                  <w:rStyle w:val="Hyperlink"/>
                  <w:rFonts w:ascii="Calibri" w:hAnsi="Calibri"/>
                </w:rPr>
                <w:t xml:space="preserve">Syllabus </w:t>
              </w:r>
            </w:hyperlink>
          </w:p>
        </w:tc>
        <w:tc>
          <w:tcPr>
            <w:tcW w:w="2880" w:type="dxa"/>
          </w:tcPr>
          <w:p w:rsidR="00F82CBE" w:rsidRPr="00D041F7" w:rsidRDefault="00F82CBE" w:rsidP="009E2F0E">
            <w:pPr>
              <w:pStyle w:val="NormalWeb"/>
              <w:tabs>
                <w:tab w:val="left" w:pos="1452"/>
              </w:tabs>
              <w:spacing w:beforeLines="20" w:beforeAutospacing="0" w:after="40" w:afterAutospacing="0"/>
              <w:rPr>
                <w:rFonts w:ascii="Calibri" w:hAnsi="Calibri"/>
                <w:sz w:val="22"/>
                <w:szCs w:val="22"/>
              </w:rPr>
            </w:pPr>
            <w:r w:rsidRPr="00D041F7">
              <w:rPr>
                <w:rFonts w:ascii="Calibri" w:hAnsi="Calibri"/>
                <w:sz w:val="22"/>
                <w:szCs w:val="22"/>
              </w:rPr>
              <w:t>Managing Change in</w:t>
            </w:r>
            <w:r w:rsidRPr="00D041F7">
              <w:rPr>
                <w:rFonts w:ascii="Calibri" w:hAnsi="Calibri"/>
                <w:sz w:val="22"/>
                <w:szCs w:val="22"/>
              </w:rPr>
              <w:br/>
              <w:t>Nonprofit Organizations</w:t>
            </w:r>
          </w:p>
        </w:tc>
        <w:tc>
          <w:tcPr>
            <w:tcW w:w="720" w:type="dxa"/>
          </w:tcPr>
          <w:p w:rsidR="00F82CBE" w:rsidRPr="00633F2A" w:rsidRDefault="00F82CBE" w:rsidP="009E2F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F82CBE" w:rsidRPr="00633F2A" w:rsidRDefault="00F82CBE" w:rsidP="009E2F0E">
            <w:pPr>
              <w:spacing w:beforeLines="20" w:after="40"/>
              <w:rPr>
                <w:rFonts w:ascii="Calibri" w:hAnsi="Calibri"/>
              </w:rPr>
            </w:pPr>
            <w:r>
              <w:rPr>
                <w:rFonts w:ascii="Calibri" w:hAnsi="Calibri"/>
              </w:rPr>
              <w:t>New</w:t>
            </w:r>
          </w:p>
        </w:tc>
        <w:tc>
          <w:tcPr>
            <w:tcW w:w="1620" w:type="dxa"/>
          </w:tcPr>
          <w:p w:rsidR="00F82CBE" w:rsidRPr="00FA7BCA" w:rsidRDefault="00F82CBE" w:rsidP="009E2F0E">
            <w:pPr>
              <w:spacing w:beforeLines="20" w:after="40"/>
              <w:rPr>
                <w:rFonts w:ascii="Calibri" w:hAnsi="Calibri"/>
              </w:rPr>
            </w:pPr>
          </w:p>
        </w:tc>
      </w:tr>
      <w:tr w:rsidR="00F82CBE" w:rsidRPr="00FA7BCA" w:rsidTr="00A12A9A">
        <w:trPr>
          <w:trHeight w:val="353"/>
        </w:trPr>
        <w:tc>
          <w:tcPr>
            <w:tcW w:w="2358" w:type="dxa"/>
          </w:tcPr>
          <w:p w:rsidR="00F82CBE" w:rsidRPr="0064497C" w:rsidRDefault="00692220" w:rsidP="00EB0122">
            <w:pPr>
              <w:spacing w:after="40"/>
              <w:rPr>
                <w:rFonts w:ascii="Calibri" w:hAnsi="Calibri"/>
              </w:rPr>
            </w:pPr>
            <w:hyperlink r:id="rId29" w:history="1">
              <w:r w:rsidR="00F82CBE" w:rsidRPr="00605A8B">
                <w:rPr>
                  <w:rStyle w:val="Hyperlink"/>
                  <w:rFonts w:ascii="Calibri" w:hAnsi="Calibri"/>
                </w:rPr>
                <w:t>SOW 3232 Form</w:t>
              </w:r>
            </w:hyperlink>
            <w:r w:rsidR="00F82CBE" w:rsidRPr="0064497C">
              <w:rPr>
                <w:rFonts w:ascii="Calibri" w:hAnsi="Calibri"/>
              </w:rPr>
              <w:br/>
            </w:r>
            <w:hyperlink r:id="rId30" w:history="1">
              <w:r w:rsidR="00F82CBE" w:rsidRPr="00605A8B">
                <w:rPr>
                  <w:rStyle w:val="Hyperlink"/>
                  <w:rFonts w:ascii="Calibri" w:hAnsi="Calibri"/>
                </w:rPr>
                <w:t>Syllabus</w:t>
              </w:r>
            </w:hyperlink>
          </w:p>
        </w:tc>
        <w:tc>
          <w:tcPr>
            <w:tcW w:w="2880" w:type="dxa"/>
          </w:tcPr>
          <w:p w:rsidR="00F82CBE" w:rsidRPr="00D041F7" w:rsidRDefault="00F82CBE" w:rsidP="009E2F0E">
            <w:pPr>
              <w:pStyle w:val="NormalWeb"/>
              <w:tabs>
                <w:tab w:val="left" w:pos="1452"/>
              </w:tabs>
              <w:spacing w:beforeLines="20" w:beforeAutospacing="0" w:after="40" w:afterAutospacing="0"/>
              <w:rPr>
                <w:rFonts w:ascii="Calibri" w:hAnsi="Calibri"/>
                <w:sz w:val="22"/>
                <w:szCs w:val="22"/>
              </w:rPr>
            </w:pPr>
            <w:r w:rsidRPr="00D041F7">
              <w:rPr>
                <w:rFonts w:ascii="Calibri" w:hAnsi="Calibri"/>
                <w:sz w:val="22"/>
                <w:szCs w:val="22"/>
              </w:rPr>
              <w:t>Social Welfare Policy</w:t>
            </w:r>
            <w:r w:rsidRPr="00D041F7">
              <w:rPr>
                <w:rFonts w:ascii="Calibri" w:hAnsi="Calibri"/>
                <w:sz w:val="22"/>
                <w:szCs w:val="22"/>
              </w:rPr>
              <w:br/>
              <w:t>and Provisions</w:t>
            </w:r>
          </w:p>
        </w:tc>
        <w:tc>
          <w:tcPr>
            <w:tcW w:w="720" w:type="dxa"/>
          </w:tcPr>
          <w:p w:rsidR="00F82CBE" w:rsidRPr="00633F2A" w:rsidRDefault="00F82CBE" w:rsidP="009E2F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F82CBE" w:rsidRPr="00633F2A" w:rsidRDefault="00F82CBE" w:rsidP="009E2F0E">
            <w:pPr>
              <w:spacing w:beforeLines="20" w:after="40"/>
              <w:rPr>
                <w:rFonts w:ascii="Calibri" w:hAnsi="Calibri"/>
              </w:rPr>
            </w:pPr>
            <w:r w:rsidRPr="00CC765A">
              <w:rPr>
                <w:rFonts w:ascii="Calibri" w:hAnsi="Calibri"/>
              </w:rPr>
              <w:t xml:space="preserve">Change prereqs. </w:t>
            </w:r>
            <w:r>
              <w:rPr>
                <w:rFonts w:ascii="Calibri" w:hAnsi="Calibri"/>
              </w:rPr>
              <w:br/>
            </w:r>
            <w:r w:rsidRPr="00CC765A">
              <w:rPr>
                <w:rFonts w:ascii="Calibri" w:hAnsi="Calibri"/>
              </w:rPr>
              <w:t>and coreqs.</w:t>
            </w:r>
          </w:p>
        </w:tc>
        <w:tc>
          <w:tcPr>
            <w:tcW w:w="1620" w:type="dxa"/>
          </w:tcPr>
          <w:p w:rsidR="00F82CBE" w:rsidRPr="00FA7BCA" w:rsidRDefault="00F82CBE" w:rsidP="009E2F0E">
            <w:pPr>
              <w:spacing w:beforeLines="20" w:after="40"/>
              <w:rPr>
                <w:rFonts w:ascii="Calibri" w:hAnsi="Calibri"/>
              </w:rPr>
            </w:pPr>
          </w:p>
        </w:tc>
      </w:tr>
      <w:tr w:rsidR="00F82CBE" w:rsidRPr="00FA7BCA" w:rsidTr="00A12A9A">
        <w:trPr>
          <w:trHeight w:val="353"/>
        </w:trPr>
        <w:tc>
          <w:tcPr>
            <w:tcW w:w="2358" w:type="dxa"/>
          </w:tcPr>
          <w:p w:rsidR="00F82CBE" w:rsidRPr="0064497C" w:rsidRDefault="00692220" w:rsidP="00EB0122">
            <w:pPr>
              <w:spacing w:after="40"/>
              <w:rPr>
                <w:rFonts w:ascii="Calibri" w:hAnsi="Calibri"/>
              </w:rPr>
            </w:pPr>
            <w:hyperlink r:id="rId31" w:history="1">
              <w:r w:rsidR="00F82CBE" w:rsidRPr="00605A8B">
                <w:rPr>
                  <w:rStyle w:val="Hyperlink"/>
                  <w:rFonts w:ascii="Calibri" w:hAnsi="Calibri"/>
                </w:rPr>
                <w:t>SOW 4101 Form</w:t>
              </w:r>
            </w:hyperlink>
            <w:r w:rsidR="00F82CBE" w:rsidRPr="0064497C">
              <w:rPr>
                <w:rFonts w:ascii="Calibri" w:hAnsi="Calibri"/>
              </w:rPr>
              <w:br/>
            </w:r>
            <w:hyperlink r:id="rId32" w:history="1">
              <w:r w:rsidR="00F82CBE" w:rsidRPr="00605A8B">
                <w:rPr>
                  <w:rStyle w:val="Hyperlink"/>
                  <w:rFonts w:ascii="Calibri" w:hAnsi="Calibri"/>
                </w:rPr>
                <w:t xml:space="preserve">Syllabus </w:t>
              </w:r>
            </w:hyperlink>
          </w:p>
        </w:tc>
        <w:tc>
          <w:tcPr>
            <w:tcW w:w="2880" w:type="dxa"/>
          </w:tcPr>
          <w:p w:rsidR="00F82CBE" w:rsidRPr="00D041F7" w:rsidRDefault="00F82CBE" w:rsidP="009E2F0E">
            <w:pPr>
              <w:pStyle w:val="NormalWeb"/>
              <w:tabs>
                <w:tab w:val="left" w:pos="1452"/>
              </w:tabs>
              <w:spacing w:beforeLines="20" w:beforeAutospacing="0" w:after="40" w:afterAutospacing="0"/>
              <w:rPr>
                <w:rFonts w:ascii="Calibri" w:hAnsi="Calibri"/>
                <w:sz w:val="22"/>
                <w:szCs w:val="22"/>
              </w:rPr>
            </w:pPr>
            <w:r w:rsidRPr="00D041F7">
              <w:rPr>
                <w:rFonts w:ascii="Calibri" w:hAnsi="Calibri"/>
                <w:sz w:val="22"/>
                <w:szCs w:val="22"/>
              </w:rPr>
              <w:t>Human Behavior in the</w:t>
            </w:r>
            <w:r w:rsidRPr="00D041F7">
              <w:rPr>
                <w:rFonts w:ascii="Calibri" w:hAnsi="Calibri"/>
                <w:sz w:val="22"/>
                <w:szCs w:val="22"/>
              </w:rPr>
              <w:br/>
              <w:t>Social Environment 1</w:t>
            </w:r>
          </w:p>
        </w:tc>
        <w:tc>
          <w:tcPr>
            <w:tcW w:w="720" w:type="dxa"/>
          </w:tcPr>
          <w:p w:rsidR="00F82CBE" w:rsidRDefault="00F82CBE" w:rsidP="009E2F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F82CBE" w:rsidRDefault="00F82CBE" w:rsidP="009E2F0E">
            <w:pPr>
              <w:spacing w:beforeLines="20" w:after="40"/>
              <w:rPr>
                <w:rFonts w:ascii="Calibri" w:hAnsi="Calibri"/>
              </w:rPr>
            </w:pPr>
            <w:r w:rsidRPr="00CC765A">
              <w:rPr>
                <w:rFonts w:ascii="Calibri" w:hAnsi="Calibri"/>
              </w:rPr>
              <w:t xml:space="preserve">Change prereqs. </w:t>
            </w:r>
            <w:r>
              <w:rPr>
                <w:rFonts w:ascii="Calibri" w:hAnsi="Calibri"/>
              </w:rPr>
              <w:br/>
            </w:r>
            <w:r w:rsidRPr="00CC765A">
              <w:rPr>
                <w:rFonts w:ascii="Calibri" w:hAnsi="Calibri"/>
              </w:rPr>
              <w:t>and coreqs.</w:t>
            </w:r>
          </w:p>
        </w:tc>
        <w:tc>
          <w:tcPr>
            <w:tcW w:w="1620" w:type="dxa"/>
          </w:tcPr>
          <w:p w:rsidR="00F82CBE" w:rsidRPr="00FA7BCA" w:rsidRDefault="00F82CBE" w:rsidP="009E2F0E">
            <w:pPr>
              <w:spacing w:beforeLines="20" w:after="40"/>
              <w:rPr>
                <w:rFonts w:ascii="Calibri" w:hAnsi="Calibri"/>
              </w:rPr>
            </w:pPr>
          </w:p>
        </w:tc>
      </w:tr>
      <w:tr w:rsidR="00F82CBE" w:rsidRPr="00FA7BCA" w:rsidTr="00A12A9A">
        <w:trPr>
          <w:trHeight w:val="353"/>
        </w:trPr>
        <w:tc>
          <w:tcPr>
            <w:tcW w:w="2358" w:type="dxa"/>
          </w:tcPr>
          <w:p w:rsidR="00F82CBE" w:rsidRDefault="00692220" w:rsidP="00EB0122">
            <w:pPr>
              <w:spacing w:after="40"/>
              <w:rPr>
                <w:rFonts w:ascii="Calibri" w:hAnsi="Calibri"/>
              </w:rPr>
            </w:pPr>
            <w:hyperlink r:id="rId33" w:history="1">
              <w:r w:rsidR="00F82CBE" w:rsidRPr="00605A8B">
                <w:rPr>
                  <w:rStyle w:val="Hyperlink"/>
                  <w:rFonts w:ascii="Calibri" w:hAnsi="Calibri"/>
                </w:rPr>
                <w:t>SOW 4102 Form</w:t>
              </w:r>
            </w:hyperlink>
          </w:p>
          <w:p w:rsidR="00F82CBE" w:rsidRPr="0064497C" w:rsidRDefault="00692220" w:rsidP="00EB0122">
            <w:pPr>
              <w:spacing w:after="40"/>
              <w:rPr>
                <w:rFonts w:ascii="Calibri" w:hAnsi="Calibri"/>
              </w:rPr>
            </w:pPr>
            <w:hyperlink r:id="rId34" w:history="1">
              <w:r w:rsidR="00F82CBE" w:rsidRPr="00605A8B">
                <w:rPr>
                  <w:rStyle w:val="Hyperlink"/>
                  <w:rFonts w:ascii="Calibri" w:hAnsi="Calibri"/>
                </w:rPr>
                <w:t>Syllabus</w:t>
              </w:r>
            </w:hyperlink>
          </w:p>
        </w:tc>
        <w:tc>
          <w:tcPr>
            <w:tcW w:w="2880" w:type="dxa"/>
          </w:tcPr>
          <w:p w:rsidR="00F82CBE" w:rsidRPr="00D041F7" w:rsidRDefault="00F82CBE" w:rsidP="009E2F0E">
            <w:pPr>
              <w:pStyle w:val="NormalWeb"/>
              <w:tabs>
                <w:tab w:val="left" w:pos="1452"/>
              </w:tabs>
              <w:spacing w:beforeLines="20" w:beforeAutospacing="0" w:after="40" w:afterAutospacing="0"/>
              <w:rPr>
                <w:rFonts w:ascii="Calibri" w:hAnsi="Calibri"/>
                <w:sz w:val="22"/>
                <w:szCs w:val="22"/>
              </w:rPr>
            </w:pPr>
            <w:r w:rsidRPr="00D041F7">
              <w:rPr>
                <w:rFonts w:ascii="Calibri" w:hAnsi="Calibri"/>
                <w:sz w:val="22"/>
                <w:szCs w:val="22"/>
              </w:rPr>
              <w:t>Human Behavior in the</w:t>
            </w:r>
            <w:r w:rsidRPr="00D041F7">
              <w:rPr>
                <w:rFonts w:ascii="Calibri" w:hAnsi="Calibri"/>
                <w:sz w:val="22"/>
                <w:szCs w:val="22"/>
              </w:rPr>
              <w:br/>
              <w:t>Social Environment 2</w:t>
            </w:r>
          </w:p>
        </w:tc>
        <w:tc>
          <w:tcPr>
            <w:tcW w:w="720" w:type="dxa"/>
          </w:tcPr>
          <w:p w:rsidR="00F82CBE" w:rsidRDefault="00F82CBE" w:rsidP="009E2F0E">
            <w:pPr>
              <w:pStyle w:val="Heading5"/>
              <w:spacing w:beforeLines="20" w:after="40" w:line="240" w:lineRule="auto"/>
              <w:rPr>
                <w:rFonts w:ascii="Calibri" w:hAnsi="Calibri"/>
                <w:b w:val="0"/>
                <w:sz w:val="22"/>
                <w:szCs w:val="22"/>
              </w:rPr>
            </w:pPr>
            <w:r>
              <w:rPr>
                <w:rFonts w:ascii="Calibri" w:hAnsi="Calibri"/>
                <w:b w:val="0"/>
                <w:sz w:val="22"/>
                <w:szCs w:val="22"/>
              </w:rPr>
              <w:t>3</w:t>
            </w:r>
          </w:p>
        </w:tc>
        <w:tc>
          <w:tcPr>
            <w:tcW w:w="2430" w:type="dxa"/>
          </w:tcPr>
          <w:p w:rsidR="00F82CBE" w:rsidRDefault="00F82CBE" w:rsidP="009E2F0E">
            <w:pPr>
              <w:spacing w:beforeLines="20" w:after="40"/>
              <w:rPr>
                <w:rFonts w:ascii="Calibri" w:hAnsi="Calibri"/>
              </w:rPr>
            </w:pPr>
            <w:r>
              <w:rPr>
                <w:rFonts w:ascii="Calibri" w:hAnsi="Calibri"/>
              </w:rPr>
              <w:t xml:space="preserve">Change prereqs. </w:t>
            </w:r>
            <w:r>
              <w:rPr>
                <w:rFonts w:ascii="Calibri" w:hAnsi="Calibri"/>
              </w:rPr>
              <w:br/>
              <w:t>and coreqs.</w:t>
            </w:r>
          </w:p>
        </w:tc>
        <w:tc>
          <w:tcPr>
            <w:tcW w:w="1620" w:type="dxa"/>
          </w:tcPr>
          <w:p w:rsidR="00F82CBE" w:rsidRPr="00FA7BCA" w:rsidRDefault="00F82CBE" w:rsidP="009E2F0E">
            <w:pPr>
              <w:spacing w:beforeLines="20" w:after="40"/>
              <w:rPr>
                <w:rFonts w:ascii="Calibri" w:hAnsi="Calibri"/>
              </w:rPr>
            </w:pPr>
          </w:p>
        </w:tc>
      </w:tr>
    </w:tbl>
    <w:p w:rsidR="00F82CBE" w:rsidRDefault="00F82CBE" w:rsidP="00F82CBE">
      <w:pPr>
        <w:spacing w:after="0" w:line="240" w:lineRule="auto"/>
        <w:rPr>
          <w:b/>
        </w:rPr>
      </w:pPr>
    </w:p>
    <w:p w:rsidR="00F82CBE" w:rsidRDefault="00F82CBE" w:rsidP="00F82CBE">
      <w:pPr>
        <w:spacing w:after="0" w:line="240" w:lineRule="auto"/>
        <w:rPr>
          <w:b/>
        </w:rPr>
      </w:pPr>
    </w:p>
    <w:p w:rsidR="00F82CBE" w:rsidRDefault="00F82CBE" w:rsidP="00F82CBE">
      <w:pPr>
        <w:spacing w:after="0" w:line="240" w:lineRule="auto"/>
        <w:rPr>
          <w:b/>
        </w:rPr>
      </w:pPr>
    </w:p>
    <w:p w:rsidR="00F82CBE" w:rsidRDefault="00F82CBE" w:rsidP="00F82CBE">
      <w:pPr>
        <w:spacing w:after="0" w:line="240" w:lineRule="auto"/>
        <w:rPr>
          <w:b/>
        </w:rPr>
      </w:pPr>
    </w:p>
    <w:p w:rsidR="00F82CBE" w:rsidRDefault="00F82CBE" w:rsidP="00F82CBE">
      <w:pPr>
        <w:spacing w:after="0" w:line="240" w:lineRule="auto"/>
        <w:rPr>
          <w:b/>
        </w:rPr>
      </w:pPr>
    </w:p>
    <w:p w:rsidR="00F82CBE" w:rsidRDefault="00F82CBE" w:rsidP="00F82CBE">
      <w:pPr>
        <w:spacing w:after="0" w:line="240" w:lineRule="auto"/>
        <w:rPr>
          <w:b/>
        </w:rPr>
      </w:pPr>
    </w:p>
    <w:p w:rsidR="00F82CBE" w:rsidRDefault="00F82CBE" w:rsidP="00F82CBE">
      <w:pPr>
        <w:spacing w:after="0" w:line="240" w:lineRule="auto"/>
        <w:rPr>
          <w:b/>
        </w:rPr>
      </w:pPr>
    </w:p>
    <w:p w:rsidR="00F82CBE" w:rsidRDefault="00F82CBE" w:rsidP="00F82CBE">
      <w:pPr>
        <w:spacing w:after="0" w:line="240" w:lineRule="auto"/>
        <w:rPr>
          <w:b/>
        </w:rPr>
      </w:pPr>
    </w:p>
    <w:p w:rsidR="00F82CBE" w:rsidRDefault="00F82CBE" w:rsidP="00F82CBE">
      <w:pPr>
        <w:spacing w:after="0" w:line="240" w:lineRule="auto"/>
        <w:rPr>
          <w:b/>
        </w:rPr>
      </w:pPr>
    </w:p>
    <w:p w:rsidR="00F82CBE" w:rsidRDefault="00F82CBE" w:rsidP="00F82CBE">
      <w:pPr>
        <w:spacing w:after="0" w:line="240" w:lineRule="auto"/>
        <w:rPr>
          <w:b/>
        </w:rPr>
      </w:pPr>
    </w:p>
    <w:p w:rsidR="00F82CBE" w:rsidRDefault="00F82CBE" w:rsidP="00F82CBE">
      <w:pPr>
        <w:spacing w:after="0" w:line="240" w:lineRule="auto"/>
        <w:rPr>
          <w:b/>
        </w:rPr>
      </w:pPr>
    </w:p>
    <w:p w:rsidR="00F82CBE" w:rsidRDefault="00F82CBE" w:rsidP="00F82CBE">
      <w:pPr>
        <w:spacing w:after="0" w:line="240" w:lineRule="auto"/>
        <w:rPr>
          <w:b/>
        </w:rPr>
      </w:pPr>
    </w:p>
    <w:p w:rsidR="00F82CBE" w:rsidRDefault="00F82CBE" w:rsidP="00F82CBE">
      <w:pPr>
        <w:spacing w:after="0" w:line="240" w:lineRule="auto"/>
        <w:rPr>
          <w:b/>
        </w:rPr>
      </w:pPr>
    </w:p>
    <w:tbl>
      <w:tblPr>
        <w:tblStyle w:val="TableGrid"/>
        <w:tblW w:w="0" w:type="auto"/>
        <w:tblLook w:val="04A0"/>
      </w:tblPr>
      <w:tblGrid>
        <w:gridCol w:w="2358"/>
        <w:gridCol w:w="6030"/>
        <w:gridCol w:w="1620"/>
      </w:tblGrid>
      <w:tr w:rsidR="00F82CBE" w:rsidRPr="00887A5A" w:rsidTr="00A12A9A">
        <w:trPr>
          <w:trHeight w:val="350"/>
        </w:trPr>
        <w:tc>
          <w:tcPr>
            <w:tcW w:w="2358" w:type="dxa"/>
          </w:tcPr>
          <w:p w:rsidR="00F82CBE" w:rsidRPr="003F751F" w:rsidRDefault="00692220" w:rsidP="00EB0122">
            <w:pPr>
              <w:pStyle w:val="Title"/>
              <w:jc w:val="left"/>
              <w:rPr>
                <w:rFonts w:asciiTheme="minorHAnsi" w:hAnsiTheme="minorHAnsi"/>
                <w:sz w:val="22"/>
                <w:szCs w:val="22"/>
                <w:u w:val="none"/>
              </w:rPr>
            </w:pPr>
            <w:hyperlink r:id="rId35" w:history="1">
              <w:r w:rsidR="00F82CBE" w:rsidRPr="00972C8B">
                <w:rPr>
                  <w:rStyle w:val="Hyperlink"/>
                  <w:rFonts w:asciiTheme="minorHAnsi" w:hAnsiTheme="minorHAnsi"/>
                  <w:sz w:val="22"/>
                  <w:szCs w:val="22"/>
                </w:rPr>
                <w:t>Program Changes</w:t>
              </w:r>
            </w:hyperlink>
          </w:p>
        </w:tc>
        <w:tc>
          <w:tcPr>
            <w:tcW w:w="6030" w:type="dxa"/>
          </w:tcPr>
          <w:p w:rsidR="00F82CBE" w:rsidRPr="00887A5A" w:rsidRDefault="00F82CBE" w:rsidP="00EB0122">
            <w:pPr>
              <w:pStyle w:val="Title"/>
              <w:jc w:val="left"/>
              <w:rPr>
                <w:rFonts w:asciiTheme="minorHAnsi" w:hAnsiTheme="minorHAnsi"/>
                <w:sz w:val="22"/>
                <w:szCs w:val="22"/>
                <w:u w:val="none"/>
              </w:rPr>
            </w:pPr>
            <w:r>
              <w:rPr>
                <w:rFonts w:asciiTheme="minorHAnsi" w:hAnsiTheme="minorHAnsi"/>
                <w:sz w:val="22"/>
                <w:szCs w:val="22"/>
                <w:u w:val="none"/>
              </w:rPr>
              <w:t>Bachelor of Social Work</w:t>
            </w:r>
          </w:p>
        </w:tc>
        <w:tc>
          <w:tcPr>
            <w:tcW w:w="1620" w:type="dxa"/>
          </w:tcPr>
          <w:p w:rsidR="00F82CBE" w:rsidRPr="00887A5A" w:rsidRDefault="00F82CBE" w:rsidP="00EB0122">
            <w:pPr>
              <w:pStyle w:val="Title"/>
              <w:jc w:val="left"/>
              <w:rPr>
                <w:rFonts w:asciiTheme="minorHAnsi" w:hAnsiTheme="minorHAnsi"/>
                <w:sz w:val="22"/>
                <w:szCs w:val="22"/>
                <w:u w:val="none"/>
              </w:rPr>
            </w:pPr>
          </w:p>
        </w:tc>
      </w:tr>
    </w:tbl>
    <w:p w:rsidR="00514DCF" w:rsidRDefault="00514DCF" w:rsidP="009D7520">
      <w:pPr>
        <w:spacing w:after="0" w:line="240" w:lineRule="auto"/>
        <w:rPr>
          <w:rFonts w:ascii="Calibri" w:hAnsi="Calibri"/>
        </w:rPr>
      </w:pPr>
    </w:p>
    <w:p w:rsidR="00A12A9A" w:rsidRDefault="00A12A9A" w:rsidP="009D7520">
      <w:pPr>
        <w:spacing w:after="0" w:line="240" w:lineRule="auto"/>
        <w:rPr>
          <w:rFonts w:ascii="Calibri" w:hAnsi="Calibri"/>
        </w:rPr>
      </w:pPr>
    </w:p>
    <w:p w:rsidR="00F82CBE" w:rsidRDefault="00514DCF" w:rsidP="00F82CBE">
      <w:pPr>
        <w:pStyle w:val="ListParagraph"/>
        <w:numPr>
          <w:ilvl w:val="0"/>
          <w:numId w:val="39"/>
        </w:numPr>
        <w:spacing w:after="0" w:line="240" w:lineRule="auto"/>
        <w:rPr>
          <w:rFonts w:ascii="Calibri" w:hAnsi="Calibri"/>
          <w:b/>
        </w:rPr>
      </w:pPr>
      <w:r w:rsidRPr="00514DCF">
        <w:rPr>
          <w:rFonts w:ascii="Calibri" w:hAnsi="Calibri"/>
          <w:b/>
        </w:rPr>
        <w:t>Library</w:t>
      </w:r>
    </w:p>
    <w:p w:rsidR="00F82CBE" w:rsidRDefault="00E707D0" w:rsidP="00F82CBE">
      <w:pPr>
        <w:pStyle w:val="ListParagraph"/>
        <w:spacing w:after="0" w:line="240" w:lineRule="auto"/>
        <w:ind w:left="1080"/>
        <w:rPr>
          <w:rStyle w:val="Hyperlink"/>
        </w:rPr>
      </w:pPr>
      <w:r>
        <w:rPr>
          <w:rFonts w:ascii="Calibri" w:hAnsi="Calibri"/>
        </w:rPr>
        <w:t xml:space="preserve">Library Representative </w:t>
      </w:r>
      <w:r w:rsidR="00F82CBE" w:rsidRPr="00F82CBE">
        <w:rPr>
          <w:rFonts w:ascii="Calibri" w:hAnsi="Calibri"/>
        </w:rPr>
        <w:t xml:space="preserve">Kristy Padrón </w:t>
      </w:r>
      <w:r w:rsidR="005510EF">
        <w:rPr>
          <w:rFonts w:ascii="Calibri" w:hAnsi="Calibri"/>
        </w:rPr>
        <w:t xml:space="preserve">announced that the library will offer </w:t>
      </w:r>
      <w:r w:rsidR="0091338E">
        <w:rPr>
          <w:rFonts w:ascii="Calibri" w:hAnsi="Calibri"/>
        </w:rPr>
        <w:t xml:space="preserve">spring </w:t>
      </w:r>
      <w:r w:rsidR="00F82CBE" w:rsidRPr="00F82CBE">
        <w:rPr>
          <w:rFonts w:ascii="Calibri" w:hAnsi="Calibri"/>
        </w:rPr>
        <w:t xml:space="preserve">workshops </w:t>
      </w:r>
      <w:r w:rsidR="005510EF">
        <w:rPr>
          <w:rFonts w:ascii="Calibri" w:hAnsi="Calibri"/>
        </w:rPr>
        <w:t>on APA citations</w:t>
      </w:r>
      <w:r w:rsidR="0091338E">
        <w:rPr>
          <w:rFonts w:ascii="Calibri" w:hAnsi="Calibri"/>
        </w:rPr>
        <w:t>,</w:t>
      </w:r>
      <w:r w:rsidR="005510EF">
        <w:rPr>
          <w:rFonts w:ascii="Calibri" w:hAnsi="Calibri"/>
        </w:rPr>
        <w:t xml:space="preserve"> literary reviews and library r</w:t>
      </w:r>
      <w:r w:rsidR="002B4554">
        <w:rPr>
          <w:rFonts w:ascii="Calibri" w:hAnsi="Calibri"/>
        </w:rPr>
        <w:t>esearch for students</w:t>
      </w:r>
      <w:r w:rsidR="005510EF">
        <w:rPr>
          <w:rFonts w:ascii="Calibri" w:hAnsi="Calibri"/>
        </w:rPr>
        <w:t xml:space="preserve"> and encourages professors to offer extra credit for students who attend the workshops.</w:t>
      </w:r>
      <w:r w:rsidR="00F82CBE" w:rsidRPr="00F82CBE">
        <w:rPr>
          <w:rFonts w:ascii="Calibri" w:hAnsi="Calibri"/>
        </w:rPr>
        <w:t xml:space="preserve"> </w:t>
      </w:r>
      <w:r>
        <w:rPr>
          <w:rFonts w:ascii="Calibri" w:hAnsi="Calibri"/>
        </w:rPr>
        <w:t xml:space="preserve">She added that the library will continue its sessions for faculty. </w:t>
      </w:r>
      <w:r w:rsidR="00F82CBE" w:rsidRPr="00F82CBE">
        <w:rPr>
          <w:rFonts w:ascii="Calibri" w:hAnsi="Calibri"/>
        </w:rPr>
        <w:t xml:space="preserve">Dates and times </w:t>
      </w:r>
      <w:r w:rsidR="005510EF">
        <w:rPr>
          <w:rFonts w:ascii="Calibri" w:hAnsi="Calibri"/>
        </w:rPr>
        <w:t xml:space="preserve">are </w:t>
      </w:r>
      <w:r w:rsidR="00F82CBE" w:rsidRPr="00F82CBE">
        <w:rPr>
          <w:rFonts w:ascii="Calibri" w:hAnsi="Calibri"/>
        </w:rPr>
        <w:t xml:space="preserve">available at </w:t>
      </w:r>
      <w:hyperlink r:id="rId36" w:history="1">
        <w:r w:rsidR="00F82CBE">
          <w:rPr>
            <w:rStyle w:val="Hyperlink"/>
          </w:rPr>
          <w:t>http://www.library.fau.edu/depts/ref/instsrv/mainwksh.htm</w:t>
        </w:r>
      </w:hyperlink>
    </w:p>
    <w:p w:rsidR="00F82CBE" w:rsidRDefault="00F82CBE" w:rsidP="00F82CBE">
      <w:pPr>
        <w:pStyle w:val="ListParagraph"/>
        <w:spacing w:after="0" w:line="240" w:lineRule="auto"/>
        <w:ind w:left="1080"/>
        <w:rPr>
          <w:rFonts w:ascii="Calibri" w:hAnsi="Calibri"/>
          <w:b/>
        </w:rPr>
      </w:pPr>
    </w:p>
    <w:p w:rsidR="00F82CBE" w:rsidRPr="00C4545B" w:rsidRDefault="00F82CBE" w:rsidP="00F82CBE">
      <w:pPr>
        <w:pStyle w:val="ListParagraph"/>
        <w:numPr>
          <w:ilvl w:val="0"/>
          <w:numId w:val="39"/>
        </w:numPr>
        <w:spacing w:after="0" w:line="240" w:lineRule="auto"/>
        <w:rPr>
          <w:rFonts w:ascii="Calibri" w:hAnsi="Calibri"/>
          <w:b/>
        </w:rPr>
      </w:pPr>
      <w:r>
        <w:rPr>
          <w:rFonts w:ascii="Calibri" w:hAnsi="Calibri"/>
          <w:b/>
        </w:rPr>
        <w:t>Christine E. Lynn College of Nursing</w:t>
      </w:r>
      <w:r>
        <w:rPr>
          <w:rFonts w:ascii="Calibri" w:hAnsi="Calibri"/>
          <w:b/>
        </w:rPr>
        <w:br/>
      </w:r>
      <w:r w:rsidR="00E707D0">
        <w:rPr>
          <w:rFonts w:ascii="Calibri" w:hAnsi="Calibri"/>
        </w:rPr>
        <w:t>Nursing Representative K</w:t>
      </w:r>
      <w:r w:rsidR="00E707D0" w:rsidRPr="00E707D0">
        <w:rPr>
          <w:rFonts w:ascii="Calibri" w:hAnsi="Calibri"/>
        </w:rPr>
        <w:t xml:space="preserve">itty Chadwell </w:t>
      </w:r>
      <w:r w:rsidR="00E707D0">
        <w:rPr>
          <w:rFonts w:ascii="Calibri" w:hAnsi="Calibri"/>
        </w:rPr>
        <w:t>informed the Committee about the change in GPA for admission to the RN to BSN program. Nursing would like to lower the admission GPA from 2.75 to 2.5 to encourage more RNs to pursue the BSN degree and make FAU’s program more competitive with other programs in the state and nation. She explained that RNs already hold an AS degree in Nursing. The BSN assists them with</w:t>
      </w:r>
      <w:r w:rsidR="002B4554">
        <w:rPr>
          <w:rFonts w:ascii="Calibri" w:hAnsi="Calibri"/>
        </w:rPr>
        <w:t xml:space="preserve"> career advancement and improves</w:t>
      </w:r>
      <w:r w:rsidR="00E707D0">
        <w:rPr>
          <w:rFonts w:ascii="Calibri" w:hAnsi="Calibri"/>
        </w:rPr>
        <w:t xml:space="preserve"> the nursing profession by </w:t>
      </w:r>
      <w:r w:rsidR="002B4554">
        <w:rPr>
          <w:rFonts w:ascii="Calibri" w:hAnsi="Calibri"/>
        </w:rPr>
        <w:t xml:space="preserve">preparing nurses with </w:t>
      </w:r>
      <w:r w:rsidR="00C4545B">
        <w:rPr>
          <w:rFonts w:ascii="Calibri" w:hAnsi="Calibri"/>
        </w:rPr>
        <w:t xml:space="preserve">additional training. Rep. Chadwell added that hospitals that employ more bachelor’s-trained nurses consistently score better on preparation and safety ratings. </w:t>
      </w:r>
      <w:r w:rsidR="00C4545B" w:rsidRPr="00C4545B">
        <w:rPr>
          <w:rFonts w:ascii="Calibri" w:hAnsi="Calibri"/>
          <w:b/>
        </w:rPr>
        <w:t>UUPC approved the Nursing proposal.</w:t>
      </w:r>
    </w:p>
    <w:p w:rsidR="00E707D0" w:rsidRPr="00E707D0" w:rsidRDefault="00E707D0" w:rsidP="00C4545B">
      <w:pPr>
        <w:pStyle w:val="ListParagraph"/>
        <w:spacing w:after="0" w:line="240" w:lineRule="auto"/>
        <w:ind w:left="1080"/>
        <w:rPr>
          <w:rFonts w:ascii="Calibri" w:hAnsi="Calibri"/>
        </w:rPr>
      </w:pPr>
    </w:p>
    <w:tbl>
      <w:tblPr>
        <w:tblStyle w:val="TableGrid"/>
        <w:tblW w:w="0" w:type="auto"/>
        <w:tblLook w:val="04A0"/>
      </w:tblPr>
      <w:tblGrid>
        <w:gridCol w:w="2358"/>
        <w:gridCol w:w="6030"/>
        <w:gridCol w:w="1908"/>
      </w:tblGrid>
      <w:tr w:rsidR="00F82CBE" w:rsidRPr="00C74FA5" w:rsidTr="00A12A9A">
        <w:trPr>
          <w:trHeight w:val="350"/>
        </w:trPr>
        <w:tc>
          <w:tcPr>
            <w:tcW w:w="2358" w:type="dxa"/>
          </w:tcPr>
          <w:p w:rsidR="00F82CBE" w:rsidRPr="003F751F" w:rsidRDefault="00692220" w:rsidP="00EB0122">
            <w:pPr>
              <w:pStyle w:val="Title"/>
              <w:jc w:val="left"/>
              <w:rPr>
                <w:rFonts w:asciiTheme="minorHAnsi" w:hAnsiTheme="minorHAnsi"/>
                <w:sz w:val="22"/>
                <w:szCs w:val="22"/>
                <w:u w:val="none"/>
              </w:rPr>
            </w:pPr>
            <w:hyperlink r:id="rId37" w:history="1">
              <w:r w:rsidR="00F82CBE" w:rsidRPr="00972C8B">
                <w:rPr>
                  <w:rStyle w:val="Hyperlink"/>
                  <w:rFonts w:asciiTheme="minorHAnsi" w:hAnsiTheme="minorHAnsi"/>
                  <w:sz w:val="22"/>
                  <w:szCs w:val="22"/>
                </w:rPr>
                <w:t>Admission GPA Change</w:t>
              </w:r>
            </w:hyperlink>
          </w:p>
        </w:tc>
        <w:tc>
          <w:tcPr>
            <w:tcW w:w="6030" w:type="dxa"/>
          </w:tcPr>
          <w:p w:rsidR="00F82CBE" w:rsidRPr="00D13D1E" w:rsidRDefault="00F82CBE" w:rsidP="00EB0122">
            <w:pPr>
              <w:pStyle w:val="Title"/>
              <w:jc w:val="left"/>
              <w:rPr>
                <w:rFonts w:asciiTheme="minorHAnsi" w:hAnsiTheme="minorHAnsi"/>
                <w:sz w:val="22"/>
                <w:szCs w:val="22"/>
                <w:u w:val="none"/>
              </w:rPr>
            </w:pPr>
            <w:r>
              <w:rPr>
                <w:rFonts w:asciiTheme="minorHAnsi" w:hAnsiTheme="minorHAnsi"/>
                <w:sz w:val="22"/>
                <w:szCs w:val="22"/>
                <w:u w:val="none"/>
              </w:rPr>
              <w:t>RN to BSN concentration</w:t>
            </w:r>
          </w:p>
        </w:tc>
        <w:tc>
          <w:tcPr>
            <w:tcW w:w="1908" w:type="dxa"/>
          </w:tcPr>
          <w:p w:rsidR="00F82CBE" w:rsidRPr="00C74FA5" w:rsidRDefault="00F82CBE" w:rsidP="00EB0122">
            <w:pPr>
              <w:pStyle w:val="Title"/>
              <w:rPr>
                <w:rFonts w:asciiTheme="minorHAnsi" w:hAnsiTheme="minorHAnsi"/>
                <w:b/>
                <w:sz w:val="22"/>
                <w:szCs w:val="22"/>
              </w:rPr>
            </w:pPr>
          </w:p>
        </w:tc>
      </w:tr>
    </w:tbl>
    <w:p w:rsidR="00F82CBE" w:rsidRPr="00C4545B" w:rsidRDefault="00F82CBE" w:rsidP="00C4545B">
      <w:pPr>
        <w:tabs>
          <w:tab w:val="left" w:pos="7896"/>
        </w:tabs>
        <w:spacing w:after="0" w:line="240" w:lineRule="auto"/>
        <w:rPr>
          <w:rFonts w:ascii="Calibri" w:hAnsi="Calibri"/>
          <w:b/>
        </w:rPr>
      </w:pPr>
      <w:r w:rsidRPr="00C4545B">
        <w:rPr>
          <w:rFonts w:ascii="Calibri" w:hAnsi="Calibri"/>
          <w:b/>
        </w:rPr>
        <w:tab/>
      </w:r>
    </w:p>
    <w:p w:rsidR="00F82CBE" w:rsidRDefault="00F82CBE" w:rsidP="00285164">
      <w:pPr>
        <w:pStyle w:val="ListParagraph"/>
        <w:numPr>
          <w:ilvl w:val="0"/>
          <w:numId w:val="39"/>
        </w:numPr>
        <w:spacing w:after="0" w:line="240" w:lineRule="auto"/>
        <w:rPr>
          <w:rFonts w:ascii="Calibri" w:hAnsi="Calibri"/>
          <w:b/>
        </w:rPr>
      </w:pPr>
      <w:r>
        <w:rPr>
          <w:rFonts w:ascii="Calibri" w:hAnsi="Calibri"/>
          <w:b/>
        </w:rPr>
        <w:t>Charles E. Schmidt College of Science</w:t>
      </w:r>
    </w:p>
    <w:p w:rsidR="00C4545B" w:rsidRPr="00C4545B" w:rsidRDefault="00C4545B" w:rsidP="00C4545B">
      <w:pPr>
        <w:pStyle w:val="ListParagraph"/>
        <w:spacing w:after="0" w:line="240" w:lineRule="auto"/>
        <w:ind w:left="1080"/>
        <w:rPr>
          <w:rFonts w:ascii="Calibri" w:hAnsi="Calibri"/>
        </w:rPr>
      </w:pPr>
      <w:r w:rsidRPr="00C4545B">
        <w:rPr>
          <w:rFonts w:ascii="Calibri" w:hAnsi="Calibri"/>
        </w:rPr>
        <w:t>Chair Haky introduced Tito Sempertegui, from the Department</w:t>
      </w:r>
      <w:r w:rsidR="0011029C">
        <w:rPr>
          <w:rFonts w:ascii="Calibri" w:hAnsi="Calibri"/>
        </w:rPr>
        <w:t xml:space="preserve"> of Chemistry and Biochemistry. </w:t>
      </w:r>
      <w:r w:rsidRPr="00C4545B">
        <w:rPr>
          <w:rFonts w:ascii="Calibri" w:hAnsi="Calibri"/>
        </w:rPr>
        <w:t>Dr. Semp</w:t>
      </w:r>
      <w:r>
        <w:rPr>
          <w:rFonts w:ascii="Calibri" w:hAnsi="Calibri"/>
        </w:rPr>
        <w:t>ertegui indicated Chemistry</w:t>
      </w:r>
      <w:r w:rsidRPr="00C4545B">
        <w:rPr>
          <w:rFonts w:ascii="Calibri" w:hAnsi="Calibri"/>
        </w:rPr>
        <w:t xml:space="preserve"> </w:t>
      </w:r>
      <w:r>
        <w:rPr>
          <w:rFonts w:ascii="Calibri" w:hAnsi="Calibri"/>
        </w:rPr>
        <w:t xml:space="preserve">is joining the </w:t>
      </w:r>
      <w:r w:rsidRPr="00C4545B">
        <w:rPr>
          <w:rFonts w:ascii="Calibri" w:hAnsi="Calibri"/>
        </w:rPr>
        <w:t>ho</w:t>
      </w:r>
      <w:r w:rsidR="002B4554">
        <w:rPr>
          <w:rFonts w:ascii="Calibri" w:hAnsi="Calibri"/>
        </w:rPr>
        <w:t>nors</w:t>
      </w:r>
      <w:r>
        <w:rPr>
          <w:rFonts w:ascii="Calibri" w:hAnsi="Calibri"/>
        </w:rPr>
        <w:t xml:space="preserve"> initiative in the College </w:t>
      </w:r>
      <w:r w:rsidR="0011029C">
        <w:rPr>
          <w:rFonts w:ascii="Calibri" w:hAnsi="Calibri"/>
        </w:rPr>
        <w:t>by offering it</w:t>
      </w:r>
      <w:r w:rsidR="00492A0C">
        <w:rPr>
          <w:rFonts w:ascii="Calibri" w:hAnsi="Calibri"/>
        </w:rPr>
        <w:t>s</w:t>
      </w:r>
      <w:r w:rsidR="0011029C">
        <w:rPr>
          <w:rFonts w:ascii="Calibri" w:hAnsi="Calibri"/>
        </w:rPr>
        <w:t xml:space="preserve"> version of an honors-in-the-major program</w:t>
      </w:r>
      <w:r w:rsidRPr="00C4545B">
        <w:rPr>
          <w:rFonts w:ascii="Calibri" w:hAnsi="Calibri"/>
        </w:rPr>
        <w:t>.</w:t>
      </w:r>
      <w:r w:rsidR="0011029C">
        <w:rPr>
          <w:rFonts w:ascii="Calibri" w:hAnsi="Calibri"/>
        </w:rPr>
        <w:t xml:space="preserve"> The program received full approval by th</w:t>
      </w:r>
      <w:r w:rsidR="002B4554">
        <w:rPr>
          <w:rFonts w:ascii="Calibri" w:hAnsi="Calibri"/>
        </w:rPr>
        <w:t xml:space="preserve">e University Honors Council. The program </w:t>
      </w:r>
      <w:r w:rsidR="0011029C">
        <w:rPr>
          <w:rFonts w:ascii="Calibri" w:hAnsi="Calibri"/>
        </w:rPr>
        <w:t>include</w:t>
      </w:r>
      <w:r w:rsidR="002B4554">
        <w:rPr>
          <w:rFonts w:ascii="Calibri" w:hAnsi="Calibri"/>
        </w:rPr>
        <w:t>s</w:t>
      </w:r>
      <w:r w:rsidR="0011029C">
        <w:rPr>
          <w:rFonts w:ascii="Calibri" w:hAnsi="Calibri"/>
        </w:rPr>
        <w:t xml:space="preserve"> existing courses, except for the new Honors Thesis course, CHM 4972, presented in conjunction with the honors proposal. </w:t>
      </w:r>
      <w:r w:rsidR="0011029C" w:rsidRPr="00492A0C">
        <w:rPr>
          <w:rFonts w:ascii="Calibri" w:hAnsi="Calibri"/>
          <w:b/>
        </w:rPr>
        <w:t>UUPC approved the Science proposals.</w:t>
      </w:r>
      <w:r w:rsidR="0011029C">
        <w:rPr>
          <w:rFonts w:ascii="Calibri" w:hAnsi="Calibri"/>
        </w:rPr>
        <w:t xml:space="preserve"> </w:t>
      </w:r>
      <w:r w:rsidRPr="00C4545B">
        <w:rPr>
          <w:rFonts w:ascii="Calibri" w:hAnsi="Calibri"/>
        </w:rPr>
        <w:t xml:space="preserve"> </w:t>
      </w:r>
    </w:p>
    <w:p w:rsidR="00F82CBE" w:rsidRDefault="00F82CBE" w:rsidP="00F82CBE">
      <w:pPr>
        <w:spacing w:after="0" w:line="240" w:lineRule="auto"/>
        <w:rPr>
          <w:rFonts w:ascii="Calibri" w:hAnsi="Calibri"/>
          <w:b/>
        </w:rPr>
      </w:pP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2880"/>
        <w:gridCol w:w="720"/>
        <w:gridCol w:w="2430"/>
        <w:gridCol w:w="1890"/>
      </w:tblGrid>
      <w:tr w:rsidR="00F82CBE" w:rsidRPr="00FA7BCA" w:rsidTr="00A12A9A">
        <w:trPr>
          <w:trHeight w:val="353"/>
        </w:trPr>
        <w:tc>
          <w:tcPr>
            <w:tcW w:w="2358" w:type="dxa"/>
          </w:tcPr>
          <w:p w:rsidR="00F82CBE" w:rsidRPr="0064497C" w:rsidRDefault="00692220" w:rsidP="00EB0122">
            <w:pPr>
              <w:spacing w:after="40"/>
              <w:rPr>
                <w:rFonts w:ascii="Calibri" w:hAnsi="Calibri"/>
              </w:rPr>
            </w:pPr>
            <w:hyperlink r:id="rId38" w:history="1">
              <w:r w:rsidR="00F82CBE" w:rsidRPr="00605A8B">
                <w:rPr>
                  <w:rStyle w:val="Hyperlink"/>
                  <w:rFonts w:ascii="Calibri" w:hAnsi="Calibri"/>
                </w:rPr>
                <w:t>CHM 4972 Form</w:t>
              </w:r>
            </w:hyperlink>
            <w:r w:rsidR="00F82CBE" w:rsidRPr="0064497C">
              <w:rPr>
                <w:rFonts w:ascii="Calibri" w:hAnsi="Calibri"/>
              </w:rPr>
              <w:br/>
            </w:r>
            <w:hyperlink r:id="rId39" w:history="1">
              <w:r w:rsidR="00F82CBE" w:rsidRPr="00605A8B">
                <w:rPr>
                  <w:rStyle w:val="Hyperlink"/>
                  <w:rFonts w:ascii="Calibri" w:hAnsi="Calibri"/>
                </w:rPr>
                <w:t xml:space="preserve">Syllabus </w:t>
              </w:r>
            </w:hyperlink>
          </w:p>
        </w:tc>
        <w:tc>
          <w:tcPr>
            <w:tcW w:w="2880" w:type="dxa"/>
          </w:tcPr>
          <w:p w:rsidR="00F82CBE" w:rsidRPr="0064497C" w:rsidRDefault="00F82CBE" w:rsidP="009E2F0E">
            <w:pPr>
              <w:pStyle w:val="NormalWeb"/>
              <w:tabs>
                <w:tab w:val="left" w:pos="1452"/>
              </w:tabs>
              <w:spacing w:beforeLines="20" w:beforeAutospacing="0" w:after="40" w:afterAutospacing="0"/>
              <w:rPr>
                <w:rFonts w:ascii="Calibri" w:hAnsi="Calibri"/>
                <w:sz w:val="22"/>
                <w:szCs w:val="22"/>
              </w:rPr>
            </w:pPr>
            <w:r>
              <w:rPr>
                <w:rFonts w:ascii="Calibri" w:hAnsi="Calibri"/>
                <w:sz w:val="22"/>
                <w:szCs w:val="22"/>
              </w:rPr>
              <w:t>Honors Thesis in Chemistry</w:t>
            </w:r>
          </w:p>
        </w:tc>
        <w:tc>
          <w:tcPr>
            <w:tcW w:w="720" w:type="dxa"/>
          </w:tcPr>
          <w:p w:rsidR="00F82CBE" w:rsidRPr="0064497C" w:rsidRDefault="00F82CBE" w:rsidP="009E2F0E">
            <w:pPr>
              <w:pStyle w:val="Heading5"/>
              <w:spacing w:beforeLines="20" w:after="40" w:line="240" w:lineRule="auto"/>
              <w:rPr>
                <w:rFonts w:ascii="Calibri" w:hAnsi="Calibri"/>
                <w:b w:val="0"/>
                <w:sz w:val="22"/>
                <w:szCs w:val="22"/>
              </w:rPr>
            </w:pPr>
            <w:r>
              <w:rPr>
                <w:rFonts w:ascii="Calibri" w:hAnsi="Calibri"/>
                <w:b w:val="0"/>
                <w:sz w:val="22"/>
                <w:szCs w:val="22"/>
              </w:rPr>
              <w:t>2</w:t>
            </w:r>
          </w:p>
        </w:tc>
        <w:tc>
          <w:tcPr>
            <w:tcW w:w="2430" w:type="dxa"/>
          </w:tcPr>
          <w:p w:rsidR="00F82CBE" w:rsidRPr="0064497C" w:rsidRDefault="00F82CBE" w:rsidP="009E2F0E">
            <w:pPr>
              <w:spacing w:beforeLines="20" w:after="40"/>
              <w:rPr>
                <w:rFonts w:ascii="Calibri" w:hAnsi="Calibri"/>
              </w:rPr>
            </w:pPr>
            <w:r>
              <w:rPr>
                <w:rFonts w:ascii="Calibri" w:hAnsi="Calibri"/>
              </w:rPr>
              <w:t>New</w:t>
            </w:r>
          </w:p>
        </w:tc>
        <w:tc>
          <w:tcPr>
            <w:tcW w:w="1890" w:type="dxa"/>
          </w:tcPr>
          <w:p w:rsidR="00F82CBE" w:rsidRPr="00FA7BCA" w:rsidRDefault="00F82CBE" w:rsidP="009E2F0E">
            <w:pPr>
              <w:spacing w:beforeLines="20" w:after="40"/>
              <w:rPr>
                <w:rFonts w:ascii="Calibri" w:hAnsi="Calibri"/>
              </w:rPr>
            </w:pPr>
          </w:p>
        </w:tc>
      </w:tr>
    </w:tbl>
    <w:p w:rsidR="00F82CBE" w:rsidRDefault="00F82CBE" w:rsidP="00BB03D7">
      <w:pPr>
        <w:pStyle w:val="ListParagraph"/>
        <w:ind w:left="1080"/>
        <w:rPr>
          <w:rFonts w:ascii="Calibri" w:hAnsi="Calibri"/>
          <w:b/>
        </w:rPr>
      </w:pPr>
    </w:p>
    <w:p w:rsidR="00F82CBE" w:rsidRDefault="00F82CBE" w:rsidP="00BB03D7">
      <w:pPr>
        <w:pStyle w:val="ListParagraph"/>
        <w:ind w:left="1080"/>
        <w:rPr>
          <w:rFonts w:ascii="Calibri" w:hAnsi="Calibri"/>
          <w:b/>
        </w:rPr>
      </w:pPr>
      <w:bookmarkStart w:id="0" w:name="_GoBack"/>
      <w:bookmarkEnd w:id="0"/>
    </w:p>
    <w:p w:rsidR="007E50CD" w:rsidRDefault="007E50CD" w:rsidP="00BB03D7">
      <w:pPr>
        <w:pStyle w:val="ListParagraph"/>
        <w:ind w:left="1080"/>
        <w:rPr>
          <w:rFonts w:ascii="Calibri" w:hAnsi="Calibri"/>
          <w:b/>
        </w:rPr>
      </w:pPr>
    </w:p>
    <w:tbl>
      <w:tblPr>
        <w:tblStyle w:val="TableGrid"/>
        <w:tblpPr w:leftFromText="180" w:rightFromText="180" w:vertAnchor="text" w:horzAnchor="margin" w:tblpY="1"/>
        <w:tblW w:w="0" w:type="auto"/>
        <w:tblLook w:val="04A0"/>
      </w:tblPr>
      <w:tblGrid>
        <w:gridCol w:w="2358"/>
        <w:gridCol w:w="6030"/>
        <w:gridCol w:w="1908"/>
      </w:tblGrid>
      <w:tr w:rsidR="00F82CBE" w:rsidRPr="003F751F" w:rsidTr="00A12A9A">
        <w:trPr>
          <w:trHeight w:val="350"/>
        </w:trPr>
        <w:tc>
          <w:tcPr>
            <w:tcW w:w="2358" w:type="dxa"/>
          </w:tcPr>
          <w:p w:rsidR="00F82CBE" w:rsidRPr="003F751F" w:rsidRDefault="00692220" w:rsidP="002B4554">
            <w:pPr>
              <w:pStyle w:val="Title"/>
              <w:jc w:val="left"/>
              <w:rPr>
                <w:rFonts w:asciiTheme="minorHAnsi" w:hAnsiTheme="minorHAnsi"/>
                <w:sz w:val="22"/>
                <w:szCs w:val="22"/>
                <w:u w:val="none"/>
              </w:rPr>
            </w:pPr>
            <w:hyperlink r:id="rId40" w:history="1">
              <w:r w:rsidR="00F82CBE" w:rsidRPr="00972C8B">
                <w:rPr>
                  <w:rStyle w:val="Hyperlink"/>
                  <w:rFonts w:asciiTheme="minorHAnsi" w:hAnsiTheme="minorHAnsi"/>
                  <w:sz w:val="22"/>
                  <w:szCs w:val="22"/>
                </w:rPr>
                <w:t>New Honors Program</w:t>
              </w:r>
            </w:hyperlink>
            <w:r w:rsidR="00F82CBE">
              <w:rPr>
                <w:rFonts w:asciiTheme="minorHAnsi" w:hAnsiTheme="minorHAnsi"/>
                <w:sz w:val="22"/>
                <w:szCs w:val="22"/>
                <w:u w:val="none"/>
              </w:rPr>
              <w:br/>
            </w:r>
            <w:hyperlink r:id="rId41" w:history="1">
              <w:r w:rsidR="00F82CBE" w:rsidRPr="00F513BB">
                <w:rPr>
                  <w:rStyle w:val="Hyperlink"/>
                  <w:rFonts w:asciiTheme="minorHAnsi" w:hAnsiTheme="minorHAnsi"/>
                  <w:sz w:val="22"/>
                  <w:szCs w:val="22"/>
                </w:rPr>
                <w:t>Approval</w:t>
              </w:r>
            </w:hyperlink>
          </w:p>
        </w:tc>
        <w:tc>
          <w:tcPr>
            <w:tcW w:w="6030" w:type="dxa"/>
          </w:tcPr>
          <w:p w:rsidR="00F82CBE" w:rsidRPr="003F751F" w:rsidRDefault="00F82CBE" w:rsidP="00EB0122">
            <w:pPr>
              <w:pStyle w:val="Title"/>
              <w:jc w:val="left"/>
              <w:rPr>
                <w:rFonts w:asciiTheme="minorHAnsi" w:hAnsiTheme="minorHAnsi"/>
                <w:sz w:val="22"/>
                <w:szCs w:val="22"/>
                <w:u w:val="none"/>
              </w:rPr>
            </w:pPr>
            <w:r>
              <w:rPr>
                <w:rFonts w:asciiTheme="minorHAnsi" w:hAnsiTheme="minorHAnsi"/>
                <w:sz w:val="22"/>
                <w:szCs w:val="22"/>
                <w:u w:val="none"/>
              </w:rPr>
              <w:t>Honors Program in Chemistry</w:t>
            </w:r>
          </w:p>
        </w:tc>
        <w:tc>
          <w:tcPr>
            <w:tcW w:w="1908" w:type="dxa"/>
          </w:tcPr>
          <w:p w:rsidR="00F82CBE" w:rsidRPr="003F751F" w:rsidRDefault="00F82CBE" w:rsidP="00EB0122">
            <w:pPr>
              <w:pStyle w:val="Title"/>
              <w:jc w:val="left"/>
              <w:rPr>
                <w:rFonts w:asciiTheme="minorHAnsi" w:hAnsiTheme="minorHAnsi"/>
                <w:b/>
                <w:sz w:val="22"/>
                <w:szCs w:val="22"/>
              </w:rPr>
            </w:pPr>
          </w:p>
        </w:tc>
      </w:tr>
    </w:tbl>
    <w:p w:rsidR="00F82CBE" w:rsidRDefault="00F82CBE" w:rsidP="00BB03D7">
      <w:pPr>
        <w:pStyle w:val="ListParagraph"/>
        <w:ind w:left="1080"/>
      </w:pPr>
    </w:p>
    <w:p w:rsidR="000D0951" w:rsidRPr="003D15C3" w:rsidRDefault="000D0951" w:rsidP="003D15C3">
      <w:pPr>
        <w:spacing w:after="0" w:afterAutospacing="1" w:line="240" w:lineRule="auto"/>
        <w:rPr>
          <w:rFonts w:ascii="Calibri" w:hAnsi="Calibri"/>
        </w:rPr>
      </w:pPr>
    </w:p>
    <w:p w:rsidR="00D74E7B" w:rsidRDefault="003D611B" w:rsidP="004419CC">
      <w:pPr>
        <w:pStyle w:val="ListParagraph"/>
        <w:numPr>
          <w:ilvl w:val="0"/>
          <w:numId w:val="2"/>
        </w:numPr>
        <w:spacing w:after="0" w:afterAutospacing="1" w:line="240" w:lineRule="auto"/>
        <w:rPr>
          <w:rFonts w:ascii="Calibri" w:hAnsi="Calibri"/>
        </w:rPr>
      </w:pPr>
      <w:r w:rsidRPr="00D74E7B">
        <w:rPr>
          <w:b/>
          <w:caps/>
        </w:rPr>
        <w:t>N</w:t>
      </w:r>
      <w:r w:rsidR="002D62D2" w:rsidRPr="00D74E7B">
        <w:rPr>
          <w:b/>
          <w:caps/>
        </w:rPr>
        <w:t>ext Meeting/Adjournment</w:t>
      </w:r>
      <w:r w:rsidR="00845CDA" w:rsidRPr="008C4082">
        <w:br/>
      </w:r>
      <w:r w:rsidR="000779CD">
        <w:t xml:space="preserve">The </w:t>
      </w:r>
      <w:r w:rsidR="006A62CE">
        <w:t xml:space="preserve">next UUPC meeting will </w:t>
      </w:r>
      <w:r w:rsidR="000779CD">
        <w:t xml:space="preserve">be </w:t>
      </w:r>
      <w:r w:rsidR="006A62CE" w:rsidRPr="00D74E7B">
        <w:rPr>
          <w:rFonts w:ascii="Calibri" w:hAnsi="Calibri"/>
        </w:rPr>
        <w:t xml:space="preserve">Friday, </w:t>
      </w:r>
      <w:r w:rsidR="003D15C3">
        <w:rPr>
          <w:rFonts w:ascii="Calibri" w:hAnsi="Calibri"/>
        </w:rPr>
        <w:t>January 29</w:t>
      </w:r>
      <w:r w:rsidR="00BF0E91" w:rsidRPr="00D74E7B">
        <w:rPr>
          <w:rFonts w:ascii="Calibri" w:hAnsi="Calibri"/>
        </w:rPr>
        <w:t xml:space="preserve">, </w:t>
      </w:r>
      <w:r w:rsidR="003D15C3">
        <w:rPr>
          <w:rFonts w:ascii="Calibri" w:hAnsi="Calibri"/>
        </w:rPr>
        <w:t>2016</w:t>
      </w:r>
      <w:r w:rsidR="003A1CA1" w:rsidRPr="00D74E7B">
        <w:rPr>
          <w:rFonts w:ascii="Calibri" w:hAnsi="Calibri"/>
        </w:rPr>
        <w:t xml:space="preserve">, from </w:t>
      </w:r>
      <w:r w:rsidR="00BF0E91" w:rsidRPr="00D74E7B">
        <w:rPr>
          <w:rFonts w:ascii="Calibri" w:hAnsi="Calibri"/>
        </w:rPr>
        <w:t>10</w:t>
      </w:r>
      <w:r w:rsidR="00334933" w:rsidRPr="00D74E7B">
        <w:rPr>
          <w:rFonts w:ascii="Calibri" w:hAnsi="Calibri"/>
        </w:rPr>
        <w:t xml:space="preserve"> </w:t>
      </w:r>
      <w:r w:rsidR="00BF0E91" w:rsidRPr="00D74E7B">
        <w:rPr>
          <w:rFonts w:ascii="Calibri" w:hAnsi="Calibri"/>
        </w:rPr>
        <w:t>am to noon,</w:t>
      </w:r>
      <w:r w:rsidR="00D74E7B">
        <w:rPr>
          <w:rFonts w:ascii="Calibri" w:hAnsi="Calibri"/>
        </w:rPr>
        <w:t xml:space="preserve"> </w:t>
      </w:r>
      <w:r w:rsidR="009F598E" w:rsidRPr="00D74E7B">
        <w:rPr>
          <w:rFonts w:ascii="Calibri" w:hAnsi="Calibri"/>
        </w:rPr>
        <w:t>SU</w:t>
      </w:r>
      <w:r w:rsidR="00D74E7B">
        <w:rPr>
          <w:rFonts w:ascii="Calibri" w:hAnsi="Calibri"/>
        </w:rPr>
        <w:t>-80, Room</w:t>
      </w:r>
      <w:r w:rsidR="009F598E" w:rsidRPr="00D74E7B">
        <w:rPr>
          <w:rFonts w:ascii="Calibri" w:hAnsi="Calibri"/>
        </w:rPr>
        <w:t xml:space="preserve"> 223. </w:t>
      </w:r>
      <w:r w:rsidR="00D74E7B">
        <w:rPr>
          <w:rFonts w:ascii="Calibri" w:hAnsi="Calibri"/>
        </w:rPr>
        <w:t>Video Conferencing</w:t>
      </w:r>
      <w:r w:rsidR="0009748F">
        <w:rPr>
          <w:rFonts w:ascii="Calibri" w:hAnsi="Calibri"/>
        </w:rPr>
        <w:t xml:space="preserve"> will be available on the</w:t>
      </w:r>
      <w:r w:rsidR="009F598E" w:rsidRPr="00D74E7B">
        <w:rPr>
          <w:rFonts w:ascii="Calibri" w:hAnsi="Calibri"/>
        </w:rPr>
        <w:t xml:space="preserve"> Jupiter</w:t>
      </w:r>
      <w:r w:rsidR="00D74E7B">
        <w:rPr>
          <w:rFonts w:ascii="Calibri" w:hAnsi="Calibri"/>
        </w:rPr>
        <w:t xml:space="preserve"> and Davie</w:t>
      </w:r>
      <w:r w:rsidR="009F598E" w:rsidRPr="00D74E7B">
        <w:rPr>
          <w:rFonts w:ascii="Calibri" w:hAnsi="Calibri"/>
        </w:rPr>
        <w:t xml:space="preserve"> campus</w:t>
      </w:r>
      <w:r w:rsidR="0009748F">
        <w:rPr>
          <w:rFonts w:ascii="Calibri" w:hAnsi="Calibri"/>
        </w:rPr>
        <w:t>es</w:t>
      </w:r>
      <w:r w:rsidR="009F598E" w:rsidRPr="00D74E7B">
        <w:rPr>
          <w:rFonts w:ascii="Calibri" w:hAnsi="Calibri"/>
        </w:rPr>
        <w:t xml:space="preserve">. </w:t>
      </w:r>
    </w:p>
    <w:p w:rsidR="00D74E7B" w:rsidRDefault="00D74E7B" w:rsidP="00D74E7B">
      <w:pPr>
        <w:pStyle w:val="ListParagraph"/>
        <w:spacing w:after="0" w:afterAutospacing="1" w:line="240" w:lineRule="auto"/>
        <w:rPr>
          <w:rFonts w:ascii="Calibri" w:hAnsi="Calibri"/>
        </w:rPr>
      </w:pPr>
    </w:p>
    <w:p w:rsidR="00D74E7B" w:rsidRPr="00F32881" w:rsidRDefault="00072D0F" w:rsidP="00D74E7B">
      <w:pPr>
        <w:pStyle w:val="ListParagraph"/>
        <w:spacing w:after="0" w:afterAutospacing="1" w:line="240" w:lineRule="auto"/>
        <w:rPr>
          <w:rFonts w:ascii="Calibri" w:hAnsi="Calibri"/>
        </w:rPr>
      </w:pPr>
      <w:r>
        <w:rPr>
          <w:rFonts w:ascii="Calibri" w:hAnsi="Calibri"/>
        </w:rPr>
        <w:t>The</w:t>
      </w:r>
      <w:r w:rsidR="00D74E7B" w:rsidRPr="00334933">
        <w:rPr>
          <w:rFonts w:ascii="Calibri" w:hAnsi="Calibri"/>
        </w:rPr>
        <w:t xml:space="preserve"> </w:t>
      </w:r>
      <w:r w:rsidR="003D15C3">
        <w:rPr>
          <w:rFonts w:ascii="Calibri" w:hAnsi="Calibri"/>
        </w:rPr>
        <w:t xml:space="preserve">new programs and </w:t>
      </w:r>
      <w:r w:rsidR="00D74E7B" w:rsidRPr="00334933">
        <w:rPr>
          <w:rFonts w:ascii="Calibri" w:hAnsi="Calibri"/>
        </w:rPr>
        <w:t xml:space="preserve">program changes approved at this </w:t>
      </w:r>
      <w:r w:rsidR="003D15C3">
        <w:rPr>
          <w:rFonts w:ascii="Calibri" w:hAnsi="Calibri"/>
        </w:rPr>
        <w:t>December</w:t>
      </w:r>
      <w:r w:rsidR="00D74E7B">
        <w:rPr>
          <w:rFonts w:ascii="Calibri" w:hAnsi="Calibri"/>
        </w:rPr>
        <w:t xml:space="preserve"> </w:t>
      </w:r>
      <w:r w:rsidR="00D74E7B" w:rsidRPr="00334933">
        <w:rPr>
          <w:rFonts w:ascii="Calibri" w:hAnsi="Calibri"/>
        </w:rPr>
        <w:t xml:space="preserve">meeting will be considered by Steering and UFS on the dates below. Colleges </w:t>
      </w:r>
      <w:r w:rsidR="00D74E7B">
        <w:rPr>
          <w:rFonts w:ascii="Calibri" w:hAnsi="Calibri"/>
        </w:rPr>
        <w:t xml:space="preserve">with items </w:t>
      </w:r>
      <w:r w:rsidR="00D74E7B" w:rsidRPr="00334933">
        <w:rPr>
          <w:rFonts w:ascii="Calibri" w:hAnsi="Calibri"/>
        </w:rPr>
        <w:t>approved are requested to have a representative present at those meetings</w:t>
      </w:r>
      <w:r w:rsidR="003D15C3">
        <w:rPr>
          <w:rFonts w:ascii="Calibri" w:hAnsi="Calibri"/>
        </w:rPr>
        <w:t>: Steering – January 19</w:t>
      </w:r>
      <w:r w:rsidR="00D74E7B" w:rsidRPr="00334933">
        <w:rPr>
          <w:rFonts w:ascii="Calibri" w:hAnsi="Calibri"/>
        </w:rPr>
        <w:t xml:space="preserve">, </w:t>
      </w:r>
      <w:r w:rsidR="00D74E7B">
        <w:rPr>
          <w:rFonts w:ascii="Calibri" w:hAnsi="Calibri"/>
        </w:rPr>
        <w:t>UFS –</w:t>
      </w:r>
      <w:r w:rsidR="00D74E7B" w:rsidRPr="00334933">
        <w:rPr>
          <w:rFonts w:ascii="Calibri" w:hAnsi="Calibri"/>
        </w:rPr>
        <w:t xml:space="preserve"> </w:t>
      </w:r>
      <w:r w:rsidR="003D15C3">
        <w:rPr>
          <w:rFonts w:ascii="Calibri" w:hAnsi="Calibri"/>
        </w:rPr>
        <w:t>January 29</w:t>
      </w:r>
      <w:r w:rsidR="00D74E7B" w:rsidRPr="00334933">
        <w:rPr>
          <w:rFonts w:ascii="Calibri" w:hAnsi="Calibri"/>
        </w:rPr>
        <w:t>. Times and locations appear in the links below.</w:t>
      </w:r>
    </w:p>
    <w:p w:rsidR="00D74E7B" w:rsidRDefault="00D74E7B" w:rsidP="00D74E7B">
      <w:pPr>
        <w:pStyle w:val="ListParagraph"/>
        <w:spacing w:after="0" w:afterAutospacing="1" w:line="240" w:lineRule="auto"/>
        <w:rPr>
          <w:rFonts w:ascii="Calibri" w:hAnsi="Calibri"/>
        </w:rPr>
      </w:pPr>
    </w:p>
    <w:p w:rsidR="002935AF" w:rsidRPr="00D74E7B" w:rsidRDefault="002935AF" w:rsidP="00D74E7B">
      <w:pPr>
        <w:pStyle w:val="ListParagraph"/>
        <w:spacing w:after="0" w:afterAutospacing="1" w:line="240" w:lineRule="auto"/>
        <w:rPr>
          <w:rFonts w:ascii="Calibri" w:hAnsi="Calibri"/>
        </w:rPr>
      </w:pPr>
      <w:r w:rsidRPr="00D74E7B">
        <w:rPr>
          <w:rFonts w:ascii="Calibri" w:hAnsi="Calibri"/>
        </w:rPr>
        <w:t>Steering meeting dates:</w:t>
      </w:r>
    </w:p>
    <w:p w:rsidR="002935AF" w:rsidRDefault="002935AF" w:rsidP="002935AF">
      <w:pPr>
        <w:spacing w:after="0" w:line="240" w:lineRule="auto"/>
        <w:rPr>
          <w:rFonts w:ascii="Calibri" w:hAnsi="Calibri"/>
        </w:rPr>
      </w:pPr>
      <w:r>
        <w:rPr>
          <w:rFonts w:ascii="Calibri" w:hAnsi="Calibri"/>
        </w:rPr>
        <w:tab/>
      </w:r>
      <w:hyperlink r:id="rId42" w:history="1">
        <w:r w:rsidRPr="007A17DE">
          <w:rPr>
            <w:rStyle w:val="Hyperlink"/>
            <w:rFonts w:ascii="Calibri" w:hAnsi="Calibri"/>
          </w:rPr>
          <w:t>http://www.fau.edu/ufsgov/steering-committee.php</w:t>
        </w:r>
      </w:hyperlink>
    </w:p>
    <w:p w:rsidR="002935AF" w:rsidRDefault="002935AF" w:rsidP="002935AF">
      <w:pPr>
        <w:spacing w:after="0" w:line="240" w:lineRule="auto"/>
        <w:rPr>
          <w:rFonts w:ascii="Calibri" w:hAnsi="Calibri"/>
        </w:rPr>
      </w:pPr>
    </w:p>
    <w:p w:rsidR="002935AF" w:rsidRDefault="002935AF" w:rsidP="002935AF">
      <w:pPr>
        <w:spacing w:after="0" w:line="240" w:lineRule="auto"/>
        <w:rPr>
          <w:rFonts w:ascii="Calibri" w:hAnsi="Calibri"/>
        </w:rPr>
      </w:pPr>
      <w:r>
        <w:rPr>
          <w:rFonts w:ascii="Calibri" w:hAnsi="Calibri"/>
        </w:rPr>
        <w:tab/>
        <w:t>University Faculty Senate meeting dates:</w:t>
      </w:r>
    </w:p>
    <w:p w:rsidR="002935AF" w:rsidRDefault="002935AF" w:rsidP="002935AF">
      <w:pPr>
        <w:spacing w:after="0" w:line="240" w:lineRule="auto"/>
        <w:rPr>
          <w:rFonts w:ascii="Calibri" w:hAnsi="Calibri"/>
        </w:rPr>
      </w:pPr>
      <w:r>
        <w:rPr>
          <w:rFonts w:ascii="Calibri" w:hAnsi="Calibri"/>
        </w:rPr>
        <w:tab/>
      </w:r>
      <w:hyperlink r:id="rId43" w:history="1">
        <w:r w:rsidRPr="007A17DE">
          <w:rPr>
            <w:rStyle w:val="Hyperlink"/>
            <w:rFonts w:ascii="Calibri" w:hAnsi="Calibri"/>
          </w:rPr>
          <w:t>http://www.fau.edu/ufsgov/calendar.php</w:t>
        </w:r>
      </w:hyperlink>
    </w:p>
    <w:p w:rsidR="00886B55" w:rsidRDefault="00886B55" w:rsidP="00350911">
      <w:pPr>
        <w:pStyle w:val="ListParagraph"/>
        <w:spacing w:after="0" w:afterAutospacing="1" w:line="240" w:lineRule="auto"/>
      </w:pPr>
    </w:p>
    <w:p w:rsidR="00816737" w:rsidRDefault="003D15C3" w:rsidP="00886B55">
      <w:pPr>
        <w:pStyle w:val="ListParagraph"/>
        <w:spacing w:after="0" w:afterAutospacing="1" w:line="240" w:lineRule="auto"/>
      </w:pPr>
      <w:r>
        <w:t>M</w:t>
      </w:r>
      <w:r w:rsidR="001F6241">
        <w:t>e</w:t>
      </w:r>
      <w:r>
        <w:t xml:space="preserve">eting adjourned at 11 </w:t>
      </w:r>
      <w:r w:rsidR="000812F2">
        <w:t>a</w:t>
      </w:r>
      <w:r w:rsidR="00334933">
        <w:t>m.</w:t>
      </w:r>
    </w:p>
    <w:p w:rsidR="007F4000" w:rsidRDefault="007F4000" w:rsidP="00D961AE">
      <w:pPr>
        <w:spacing w:after="0" w:afterAutospacing="1" w:line="240" w:lineRule="auto"/>
      </w:pPr>
    </w:p>
    <w:sectPr w:rsidR="007F4000" w:rsidSect="00AF4551">
      <w:footerReference w:type="default" r:id="rId44"/>
      <w:pgSz w:w="12240" w:h="15840"/>
      <w:pgMar w:top="720" w:right="720" w:bottom="288"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2F9" w:rsidRDefault="00AC12F9" w:rsidP="005A6464">
      <w:pPr>
        <w:spacing w:after="0" w:line="240" w:lineRule="auto"/>
      </w:pPr>
      <w:r>
        <w:separator/>
      </w:r>
    </w:p>
  </w:endnote>
  <w:endnote w:type="continuationSeparator" w:id="0">
    <w:p w:rsidR="00AC12F9" w:rsidRDefault="00AC12F9"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54447"/>
      <w:docPartObj>
        <w:docPartGallery w:val="Page Numbers (Bottom of Page)"/>
        <w:docPartUnique/>
      </w:docPartObj>
    </w:sdtPr>
    <w:sdtContent>
      <w:p w:rsidR="00EB0122" w:rsidRDefault="00692220">
        <w:pPr>
          <w:pStyle w:val="Footer"/>
          <w:jc w:val="right"/>
        </w:pPr>
        <w:r>
          <w:fldChar w:fldCharType="begin"/>
        </w:r>
        <w:r w:rsidR="00517324">
          <w:instrText xml:space="preserve"> PAGE   \* MERGEFORMAT </w:instrText>
        </w:r>
        <w:r>
          <w:fldChar w:fldCharType="separate"/>
        </w:r>
        <w:r w:rsidR="009E2F0E">
          <w:rPr>
            <w:noProof/>
          </w:rPr>
          <w:t>2</w:t>
        </w:r>
        <w:r>
          <w:rPr>
            <w:noProof/>
          </w:rPr>
          <w:fldChar w:fldCharType="end"/>
        </w:r>
      </w:p>
    </w:sdtContent>
  </w:sdt>
  <w:p w:rsidR="00EB0122" w:rsidRDefault="00EB0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2F9" w:rsidRDefault="00AC12F9" w:rsidP="005A6464">
      <w:pPr>
        <w:spacing w:after="0" w:line="240" w:lineRule="auto"/>
      </w:pPr>
      <w:r>
        <w:separator/>
      </w:r>
    </w:p>
  </w:footnote>
  <w:footnote w:type="continuationSeparator" w:id="0">
    <w:p w:rsidR="00AC12F9" w:rsidRDefault="00AC12F9"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4E0E"/>
    <w:multiLevelType w:val="hybridMultilevel"/>
    <w:tmpl w:val="ED0EC536"/>
    <w:lvl w:ilvl="0" w:tplc="30EAEDF0">
      <w:start w:val="1"/>
      <w:numFmt w:val="decimal"/>
      <w:lvlText w:val="%1."/>
      <w:lvlJc w:val="left"/>
      <w:pPr>
        <w:ind w:left="81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845C83"/>
    <w:multiLevelType w:val="hybridMultilevel"/>
    <w:tmpl w:val="E5C098EA"/>
    <w:lvl w:ilvl="0" w:tplc="C068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1214B"/>
    <w:multiLevelType w:val="hybridMultilevel"/>
    <w:tmpl w:val="87D67D6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AB0594"/>
    <w:multiLevelType w:val="hybridMultilevel"/>
    <w:tmpl w:val="CFACB0E6"/>
    <w:lvl w:ilvl="0" w:tplc="D4508E76">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3E642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FB871A6"/>
    <w:multiLevelType w:val="hybridMultilevel"/>
    <w:tmpl w:val="037AC15A"/>
    <w:lvl w:ilvl="0" w:tplc="8BCA501E">
      <w:start w:val="5"/>
      <w:numFmt w:val="upperRoman"/>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C3E8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F08F8"/>
    <w:multiLevelType w:val="hybridMultilevel"/>
    <w:tmpl w:val="54CEDCFC"/>
    <w:lvl w:ilvl="0" w:tplc="0D12DEA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FF69AA"/>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0654B6"/>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CB50E4"/>
    <w:multiLevelType w:val="hybridMultilevel"/>
    <w:tmpl w:val="F68C01C4"/>
    <w:lvl w:ilvl="0" w:tplc="2368AD9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0"/>
  </w:num>
  <w:num w:numId="3">
    <w:abstractNumId w:val="32"/>
  </w:num>
  <w:num w:numId="4">
    <w:abstractNumId w:val="38"/>
  </w:num>
  <w:num w:numId="5">
    <w:abstractNumId w:val="5"/>
  </w:num>
  <w:num w:numId="6">
    <w:abstractNumId w:val="33"/>
  </w:num>
  <w:num w:numId="7">
    <w:abstractNumId w:val="21"/>
  </w:num>
  <w:num w:numId="8">
    <w:abstractNumId w:val="39"/>
  </w:num>
  <w:num w:numId="9">
    <w:abstractNumId w:val="22"/>
  </w:num>
  <w:num w:numId="10">
    <w:abstractNumId w:val="5"/>
  </w:num>
  <w:num w:numId="11">
    <w:abstractNumId w:val="0"/>
  </w:num>
  <w:num w:numId="12">
    <w:abstractNumId w:val="4"/>
  </w:num>
  <w:num w:numId="13">
    <w:abstractNumId w:val="37"/>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30"/>
  </w:num>
  <w:num w:numId="19">
    <w:abstractNumId w:val="2"/>
  </w:num>
  <w:num w:numId="20">
    <w:abstractNumId w:val="29"/>
  </w:num>
  <w:num w:numId="21">
    <w:abstractNumId w:val="40"/>
  </w:num>
  <w:num w:numId="22">
    <w:abstractNumId w:val="15"/>
  </w:num>
  <w:num w:numId="23">
    <w:abstractNumId w:val="8"/>
  </w:num>
  <w:num w:numId="24">
    <w:abstractNumId w:val="23"/>
  </w:num>
  <w:num w:numId="25">
    <w:abstractNumId w:val="36"/>
  </w:num>
  <w:num w:numId="26">
    <w:abstractNumId w:val="25"/>
  </w:num>
  <w:num w:numId="27">
    <w:abstractNumId w:val="9"/>
  </w:num>
  <w:num w:numId="28">
    <w:abstractNumId w:val="26"/>
  </w:num>
  <w:num w:numId="29">
    <w:abstractNumId w:val="6"/>
  </w:num>
  <w:num w:numId="30">
    <w:abstractNumId w:val="16"/>
  </w:num>
  <w:num w:numId="31">
    <w:abstractNumId w:val="11"/>
  </w:num>
  <w:num w:numId="32">
    <w:abstractNumId w:val="1"/>
  </w:num>
  <w:num w:numId="33">
    <w:abstractNumId w:val="35"/>
  </w:num>
  <w:num w:numId="34">
    <w:abstractNumId w:val="3"/>
  </w:num>
  <w:num w:numId="35">
    <w:abstractNumId w:val="24"/>
  </w:num>
  <w:num w:numId="36">
    <w:abstractNumId w:val="13"/>
  </w:num>
  <w:num w:numId="37">
    <w:abstractNumId w:val="7"/>
  </w:num>
  <w:num w:numId="38">
    <w:abstractNumId w:val="17"/>
  </w:num>
  <w:num w:numId="39">
    <w:abstractNumId w:val="18"/>
  </w:num>
  <w:num w:numId="40">
    <w:abstractNumId w:val="27"/>
  </w:num>
  <w:num w:numId="41">
    <w:abstractNumId w:val="42"/>
  </w:num>
  <w:num w:numId="42">
    <w:abstractNumId w:val="12"/>
  </w:num>
  <w:num w:numId="43">
    <w:abstractNumId w:val="19"/>
  </w:num>
  <w:num w:numId="44">
    <w:abstractNumId w:val="34"/>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246D"/>
    <w:rsid w:val="000425EE"/>
    <w:rsid w:val="00043259"/>
    <w:rsid w:val="00043C18"/>
    <w:rsid w:val="000445F6"/>
    <w:rsid w:val="00046139"/>
    <w:rsid w:val="000461DB"/>
    <w:rsid w:val="00047D5F"/>
    <w:rsid w:val="00050F79"/>
    <w:rsid w:val="00051236"/>
    <w:rsid w:val="00051DF4"/>
    <w:rsid w:val="0005228A"/>
    <w:rsid w:val="0005345F"/>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5B9"/>
    <w:rsid w:val="000618C6"/>
    <w:rsid w:val="0006244D"/>
    <w:rsid w:val="00063056"/>
    <w:rsid w:val="0006384E"/>
    <w:rsid w:val="00063E54"/>
    <w:rsid w:val="00065A8A"/>
    <w:rsid w:val="00067B1D"/>
    <w:rsid w:val="00067BC6"/>
    <w:rsid w:val="00067CEC"/>
    <w:rsid w:val="00070893"/>
    <w:rsid w:val="00071865"/>
    <w:rsid w:val="00071FE9"/>
    <w:rsid w:val="00072D0F"/>
    <w:rsid w:val="000744B4"/>
    <w:rsid w:val="000745AE"/>
    <w:rsid w:val="000749A4"/>
    <w:rsid w:val="000756CF"/>
    <w:rsid w:val="00076ADC"/>
    <w:rsid w:val="000779CD"/>
    <w:rsid w:val="00077C06"/>
    <w:rsid w:val="00077F8A"/>
    <w:rsid w:val="000812F2"/>
    <w:rsid w:val="00081531"/>
    <w:rsid w:val="000818C3"/>
    <w:rsid w:val="00081C82"/>
    <w:rsid w:val="00081CFE"/>
    <w:rsid w:val="00081D4F"/>
    <w:rsid w:val="0008254D"/>
    <w:rsid w:val="00083B0E"/>
    <w:rsid w:val="000842E8"/>
    <w:rsid w:val="00084537"/>
    <w:rsid w:val="00084B96"/>
    <w:rsid w:val="00085B05"/>
    <w:rsid w:val="00085E32"/>
    <w:rsid w:val="00086DC8"/>
    <w:rsid w:val="00090A44"/>
    <w:rsid w:val="0009148A"/>
    <w:rsid w:val="00091C24"/>
    <w:rsid w:val="00091D35"/>
    <w:rsid w:val="00091E59"/>
    <w:rsid w:val="00093CC2"/>
    <w:rsid w:val="00094535"/>
    <w:rsid w:val="00094722"/>
    <w:rsid w:val="000954D5"/>
    <w:rsid w:val="00095CCC"/>
    <w:rsid w:val="0009624D"/>
    <w:rsid w:val="00096A2F"/>
    <w:rsid w:val="00096AA0"/>
    <w:rsid w:val="00096B60"/>
    <w:rsid w:val="00096C88"/>
    <w:rsid w:val="000971D7"/>
    <w:rsid w:val="0009748F"/>
    <w:rsid w:val="00097B40"/>
    <w:rsid w:val="00097E59"/>
    <w:rsid w:val="000A0044"/>
    <w:rsid w:val="000A0438"/>
    <w:rsid w:val="000A06B2"/>
    <w:rsid w:val="000A2397"/>
    <w:rsid w:val="000A2A48"/>
    <w:rsid w:val="000A2FCC"/>
    <w:rsid w:val="000A325B"/>
    <w:rsid w:val="000A3A20"/>
    <w:rsid w:val="000A45F2"/>
    <w:rsid w:val="000A4FC4"/>
    <w:rsid w:val="000A5331"/>
    <w:rsid w:val="000A621D"/>
    <w:rsid w:val="000A6596"/>
    <w:rsid w:val="000A6807"/>
    <w:rsid w:val="000A72EE"/>
    <w:rsid w:val="000B07FB"/>
    <w:rsid w:val="000B147B"/>
    <w:rsid w:val="000B1674"/>
    <w:rsid w:val="000B23EE"/>
    <w:rsid w:val="000B25DA"/>
    <w:rsid w:val="000B2B7F"/>
    <w:rsid w:val="000B2D5D"/>
    <w:rsid w:val="000B3DDF"/>
    <w:rsid w:val="000B455C"/>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65B"/>
    <w:rsid w:val="000E37F9"/>
    <w:rsid w:val="000E3B41"/>
    <w:rsid w:val="000E3FF0"/>
    <w:rsid w:val="000E40B7"/>
    <w:rsid w:val="000E4CBF"/>
    <w:rsid w:val="000E73EB"/>
    <w:rsid w:val="000E7A52"/>
    <w:rsid w:val="000F01DE"/>
    <w:rsid w:val="000F03EF"/>
    <w:rsid w:val="000F0795"/>
    <w:rsid w:val="000F0BC2"/>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E20"/>
    <w:rsid w:val="0010447A"/>
    <w:rsid w:val="001050FD"/>
    <w:rsid w:val="00105728"/>
    <w:rsid w:val="00106ACC"/>
    <w:rsid w:val="00107017"/>
    <w:rsid w:val="00107C72"/>
    <w:rsid w:val="00107F66"/>
    <w:rsid w:val="0011029C"/>
    <w:rsid w:val="00110C78"/>
    <w:rsid w:val="00111885"/>
    <w:rsid w:val="001123C7"/>
    <w:rsid w:val="00112B89"/>
    <w:rsid w:val="00112BA7"/>
    <w:rsid w:val="001137DB"/>
    <w:rsid w:val="001160C2"/>
    <w:rsid w:val="001175C0"/>
    <w:rsid w:val="001175CA"/>
    <w:rsid w:val="00121135"/>
    <w:rsid w:val="001218F6"/>
    <w:rsid w:val="001227C2"/>
    <w:rsid w:val="001231A9"/>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D78"/>
    <w:rsid w:val="001331EA"/>
    <w:rsid w:val="00133392"/>
    <w:rsid w:val="00133979"/>
    <w:rsid w:val="001344DD"/>
    <w:rsid w:val="001345E4"/>
    <w:rsid w:val="001357B2"/>
    <w:rsid w:val="001357F2"/>
    <w:rsid w:val="00135894"/>
    <w:rsid w:val="001369C0"/>
    <w:rsid w:val="00136E8D"/>
    <w:rsid w:val="00137571"/>
    <w:rsid w:val="00137948"/>
    <w:rsid w:val="00137ABE"/>
    <w:rsid w:val="00137DA6"/>
    <w:rsid w:val="00140290"/>
    <w:rsid w:val="001409EC"/>
    <w:rsid w:val="00141C51"/>
    <w:rsid w:val="00143125"/>
    <w:rsid w:val="00143793"/>
    <w:rsid w:val="0014419C"/>
    <w:rsid w:val="0014466E"/>
    <w:rsid w:val="00145BB6"/>
    <w:rsid w:val="0014670C"/>
    <w:rsid w:val="00151211"/>
    <w:rsid w:val="0015209C"/>
    <w:rsid w:val="0015342D"/>
    <w:rsid w:val="00154019"/>
    <w:rsid w:val="00155D11"/>
    <w:rsid w:val="00156ED9"/>
    <w:rsid w:val="00157107"/>
    <w:rsid w:val="00157755"/>
    <w:rsid w:val="00157C6B"/>
    <w:rsid w:val="00157D71"/>
    <w:rsid w:val="0016020A"/>
    <w:rsid w:val="001610B7"/>
    <w:rsid w:val="001613A3"/>
    <w:rsid w:val="00161B9D"/>
    <w:rsid w:val="00162217"/>
    <w:rsid w:val="00162243"/>
    <w:rsid w:val="001630E7"/>
    <w:rsid w:val="00163AD1"/>
    <w:rsid w:val="001653E2"/>
    <w:rsid w:val="00166558"/>
    <w:rsid w:val="00166B08"/>
    <w:rsid w:val="001671D7"/>
    <w:rsid w:val="00167EE3"/>
    <w:rsid w:val="00170453"/>
    <w:rsid w:val="00170875"/>
    <w:rsid w:val="0017113F"/>
    <w:rsid w:val="00171743"/>
    <w:rsid w:val="0017197F"/>
    <w:rsid w:val="00171F1B"/>
    <w:rsid w:val="00172428"/>
    <w:rsid w:val="001725BF"/>
    <w:rsid w:val="00172E11"/>
    <w:rsid w:val="00174385"/>
    <w:rsid w:val="00174A80"/>
    <w:rsid w:val="00174CEF"/>
    <w:rsid w:val="0017559E"/>
    <w:rsid w:val="0017598D"/>
    <w:rsid w:val="001760F7"/>
    <w:rsid w:val="0017641B"/>
    <w:rsid w:val="00177842"/>
    <w:rsid w:val="001809C1"/>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2136"/>
    <w:rsid w:val="0019236D"/>
    <w:rsid w:val="00192C3C"/>
    <w:rsid w:val="00192E9B"/>
    <w:rsid w:val="0019301E"/>
    <w:rsid w:val="001936A3"/>
    <w:rsid w:val="00193E6B"/>
    <w:rsid w:val="0019455C"/>
    <w:rsid w:val="0019475B"/>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ABA"/>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D79"/>
    <w:rsid w:val="001C3F16"/>
    <w:rsid w:val="001C407A"/>
    <w:rsid w:val="001C627B"/>
    <w:rsid w:val="001C6A84"/>
    <w:rsid w:val="001D05C2"/>
    <w:rsid w:val="001D0C1A"/>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11C1"/>
    <w:rsid w:val="002014F0"/>
    <w:rsid w:val="00202710"/>
    <w:rsid w:val="002029E0"/>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210"/>
    <w:rsid w:val="00215A3D"/>
    <w:rsid w:val="00215DB3"/>
    <w:rsid w:val="0021694B"/>
    <w:rsid w:val="00217556"/>
    <w:rsid w:val="00217CD9"/>
    <w:rsid w:val="00220E66"/>
    <w:rsid w:val="00221999"/>
    <w:rsid w:val="00221CE2"/>
    <w:rsid w:val="00221FC8"/>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55A"/>
    <w:rsid w:val="002318ED"/>
    <w:rsid w:val="00231D44"/>
    <w:rsid w:val="00232610"/>
    <w:rsid w:val="00232F86"/>
    <w:rsid w:val="00233918"/>
    <w:rsid w:val="00233D8F"/>
    <w:rsid w:val="00234290"/>
    <w:rsid w:val="00234871"/>
    <w:rsid w:val="002353B9"/>
    <w:rsid w:val="0023567F"/>
    <w:rsid w:val="00235766"/>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9B"/>
    <w:rsid w:val="00285164"/>
    <w:rsid w:val="00285EEC"/>
    <w:rsid w:val="002868CB"/>
    <w:rsid w:val="002875F0"/>
    <w:rsid w:val="00287996"/>
    <w:rsid w:val="00287E7A"/>
    <w:rsid w:val="0029078A"/>
    <w:rsid w:val="00290BBC"/>
    <w:rsid w:val="00290F2D"/>
    <w:rsid w:val="0029180A"/>
    <w:rsid w:val="0029296C"/>
    <w:rsid w:val="00292B55"/>
    <w:rsid w:val="00293375"/>
    <w:rsid w:val="002935AF"/>
    <w:rsid w:val="00294568"/>
    <w:rsid w:val="00294C63"/>
    <w:rsid w:val="00295103"/>
    <w:rsid w:val="002953CB"/>
    <w:rsid w:val="00295EC5"/>
    <w:rsid w:val="00295F87"/>
    <w:rsid w:val="00296845"/>
    <w:rsid w:val="00296BDD"/>
    <w:rsid w:val="002A0CFF"/>
    <w:rsid w:val="002A267A"/>
    <w:rsid w:val="002A31FD"/>
    <w:rsid w:val="002A3CA0"/>
    <w:rsid w:val="002A4470"/>
    <w:rsid w:val="002A4C42"/>
    <w:rsid w:val="002A60CE"/>
    <w:rsid w:val="002A610B"/>
    <w:rsid w:val="002A73AD"/>
    <w:rsid w:val="002A741F"/>
    <w:rsid w:val="002A750D"/>
    <w:rsid w:val="002B0397"/>
    <w:rsid w:val="002B0AF0"/>
    <w:rsid w:val="002B15CF"/>
    <w:rsid w:val="002B18AC"/>
    <w:rsid w:val="002B1CEB"/>
    <w:rsid w:val="002B1F09"/>
    <w:rsid w:val="002B22B2"/>
    <w:rsid w:val="002B299B"/>
    <w:rsid w:val="002B3010"/>
    <w:rsid w:val="002B4554"/>
    <w:rsid w:val="002B4732"/>
    <w:rsid w:val="002B4B04"/>
    <w:rsid w:val="002B4EAB"/>
    <w:rsid w:val="002B5642"/>
    <w:rsid w:val="002B5BE0"/>
    <w:rsid w:val="002B5BF9"/>
    <w:rsid w:val="002B6F06"/>
    <w:rsid w:val="002B75F9"/>
    <w:rsid w:val="002C11CB"/>
    <w:rsid w:val="002C3AB0"/>
    <w:rsid w:val="002C5E81"/>
    <w:rsid w:val="002C6148"/>
    <w:rsid w:val="002C6C19"/>
    <w:rsid w:val="002C7CDC"/>
    <w:rsid w:val="002D084D"/>
    <w:rsid w:val="002D0C60"/>
    <w:rsid w:val="002D1296"/>
    <w:rsid w:val="002D15CA"/>
    <w:rsid w:val="002D170F"/>
    <w:rsid w:val="002D210F"/>
    <w:rsid w:val="002D2183"/>
    <w:rsid w:val="002D283A"/>
    <w:rsid w:val="002D2B37"/>
    <w:rsid w:val="002D2D35"/>
    <w:rsid w:val="002D2DCE"/>
    <w:rsid w:val="002D4981"/>
    <w:rsid w:val="002D4AA4"/>
    <w:rsid w:val="002D4AB2"/>
    <w:rsid w:val="002D4C82"/>
    <w:rsid w:val="002D54D2"/>
    <w:rsid w:val="002D57CB"/>
    <w:rsid w:val="002D62D2"/>
    <w:rsid w:val="002D6B9F"/>
    <w:rsid w:val="002D72FE"/>
    <w:rsid w:val="002D7962"/>
    <w:rsid w:val="002E0101"/>
    <w:rsid w:val="002E0A7E"/>
    <w:rsid w:val="002E0CDC"/>
    <w:rsid w:val="002E1B27"/>
    <w:rsid w:val="002E1F8E"/>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F1"/>
    <w:rsid w:val="002F4710"/>
    <w:rsid w:val="002F5EA6"/>
    <w:rsid w:val="002F6B8B"/>
    <w:rsid w:val="00300022"/>
    <w:rsid w:val="00300081"/>
    <w:rsid w:val="0030037D"/>
    <w:rsid w:val="0030083D"/>
    <w:rsid w:val="003021C5"/>
    <w:rsid w:val="00302880"/>
    <w:rsid w:val="00303322"/>
    <w:rsid w:val="003034FF"/>
    <w:rsid w:val="00303817"/>
    <w:rsid w:val="00303843"/>
    <w:rsid w:val="00303E85"/>
    <w:rsid w:val="003048C8"/>
    <w:rsid w:val="00306112"/>
    <w:rsid w:val="003067E7"/>
    <w:rsid w:val="00306EEC"/>
    <w:rsid w:val="003074FE"/>
    <w:rsid w:val="00311FF4"/>
    <w:rsid w:val="003124E2"/>
    <w:rsid w:val="0031251C"/>
    <w:rsid w:val="00312538"/>
    <w:rsid w:val="0031275E"/>
    <w:rsid w:val="00312C1C"/>
    <w:rsid w:val="00313A69"/>
    <w:rsid w:val="00313DE9"/>
    <w:rsid w:val="00314EDE"/>
    <w:rsid w:val="003150CB"/>
    <w:rsid w:val="00315484"/>
    <w:rsid w:val="00315567"/>
    <w:rsid w:val="00315D76"/>
    <w:rsid w:val="003162F0"/>
    <w:rsid w:val="00316583"/>
    <w:rsid w:val="0031666E"/>
    <w:rsid w:val="00316B78"/>
    <w:rsid w:val="00316DC2"/>
    <w:rsid w:val="00317202"/>
    <w:rsid w:val="003174E5"/>
    <w:rsid w:val="00317534"/>
    <w:rsid w:val="003209EC"/>
    <w:rsid w:val="00321471"/>
    <w:rsid w:val="00322300"/>
    <w:rsid w:val="00323A91"/>
    <w:rsid w:val="00324F43"/>
    <w:rsid w:val="0032554A"/>
    <w:rsid w:val="0032594E"/>
    <w:rsid w:val="00325D98"/>
    <w:rsid w:val="00325EDA"/>
    <w:rsid w:val="00326009"/>
    <w:rsid w:val="00326AE7"/>
    <w:rsid w:val="00327372"/>
    <w:rsid w:val="003276AC"/>
    <w:rsid w:val="00327E0A"/>
    <w:rsid w:val="0033080A"/>
    <w:rsid w:val="00331612"/>
    <w:rsid w:val="003317F8"/>
    <w:rsid w:val="003324FA"/>
    <w:rsid w:val="00333540"/>
    <w:rsid w:val="003341BE"/>
    <w:rsid w:val="003343E5"/>
    <w:rsid w:val="00334933"/>
    <w:rsid w:val="00334A4B"/>
    <w:rsid w:val="0033506E"/>
    <w:rsid w:val="003355BD"/>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49D2"/>
    <w:rsid w:val="00355365"/>
    <w:rsid w:val="00355B9B"/>
    <w:rsid w:val="0035631C"/>
    <w:rsid w:val="00356C61"/>
    <w:rsid w:val="00356DD7"/>
    <w:rsid w:val="0035796E"/>
    <w:rsid w:val="00357D7E"/>
    <w:rsid w:val="00360890"/>
    <w:rsid w:val="00360C3C"/>
    <w:rsid w:val="00361524"/>
    <w:rsid w:val="00364651"/>
    <w:rsid w:val="00365468"/>
    <w:rsid w:val="0036686E"/>
    <w:rsid w:val="003668E0"/>
    <w:rsid w:val="003718DA"/>
    <w:rsid w:val="003725A3"/>
    <w:rsid w:val="0037281A"/>
    <w:rsid w:val="0037331C"/>
    <w:rsid w:val="003735B3"/>
    <w:rsid w:val="00373795"/>
    <w:rsid w:val="00373DB4"/>
    <w:rsid w:val="003754A1"/>
    <w:rsid w:val="0037559A"/>
    <w:rsid w:val="00376F1B"/>
    <w:rsid w:val="00376FA3"/>
    <w:rsid w:val="00377320"/>
    <w:rsid w:val="0037790B"/>
    <w:rsid w:val="003807FB"/>
    <w:rsid w:val="00380A0F"/>
    <w:rsid w:val="003814DA"/>
    <w:rsid w:val="00381689"/>
    <w:rsid w:val="00381D95"/>
    <w:rsid w:val="00381D97"/>
    <w:rsid w:val="00382463"/>
    <w:rsid w:val="00382485"/>
    <w:rsid w:val="003829FE"/>
    <w:rsid w:val="00383B46"/>
    <w:rsid w:val="003851E9"/>
    <w:rsid w:val="00385F45"/>
    <w:rsid w:val="00386CDD"/>
    <w:rsid w:val="003874F4"/>
    <w:rsid w:val="00387561"/>
    <w:rsid w:val="00387C13"/>
    <w:rsid w:val="00387EF4"/>
    <w:rsid w:val="003900FD"/>
    <w:rsid w:val="003902A4"/>
    <w:rsid w:val="00390392"/>
    <w:rsid w:val="00391BDB"/>
    <w:rsid w:val="00392328"/>
    <w:rsid w:val="00393848"/>
    <w:rsid w:val="00393D1D"/>
    <w:rsid w:val="00393EE7"/>
    <w:rsid w:val="00393FAF"/>
    <w:rsid w:val="003950BE"/>
    <w:rsid w:val="00395185"/>
    <w:rsid w:val="003957A0"/>
    <w:rsid w:val="00395E77"/>
    <w:rsid w:val="003962A2"/>
    <w:rsid w:val="003964D3"/>
    <w:rsid w:val="003A01B1"/>
    <w:rsid w:val="003A1CA1"/>
    <w:rsid w:val="003A420A"/>
    <w:rsid w:val="003A4E67"/>
    <w:rsid w:val="003A57B3"/>
    <w:rsid w:val="003A602F"/>
    <w:rsid w:val="003A6122"/>
    <w:rsid w:val="003A79A9"/>
    <w:rsid w:val="003A7FBB"/>
    <w:rsid w:val="003B0AA1"/>
    <w:rsid w:val="003B0CA0"/>
    <w:rsid w:val="003B0DD0"/>
    <w:rsid w:val="003B156B"/>
    <w:rsid w:val="003B1571"/>
    <w:rsid w:val="003B1B33"/>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4DC"/>
    <w:rsid w:val="003C5510"/>
    <w:rsid w:val="003C6505"/>
    <w:rsid w:val="003C7464"/>
    <w:rsid w:val="003C7775"/>
    <w:rsid w:val="003C7E7E"/>
    <w:rsid w:val="003D15A9"/>
    <w:rsid w:val="003D15C3"/>
    <w:rsid w:val="003D25FF"/>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55B"/>
    <w:rsid w:val="003E5084"/>
    <w:rsid w:val="003E5267"/>
    <w:rsid w:val="003E585C"/>
    <w:rsid w:val="003E604F"/>
    <w:rsid w:val="003E612A"/>
    <w:rsid w:val="003E6533"/>
    <w:rsid w:val="003E67BD"/>
    <w:rsid w:val="003E7351"/>
    <w:rsid w:val="003E7EE6"/>
    <w:rsid w:val="003F04B6"/>
    <w:rsid w:val="003F0CD6"/>
    <w:rsid w:val="003F2E80"/>
    <w:rsid w:val="003F2F44"/>
    <w:rsid w:val="003F396B"/>
    <w:rsid w:val="003F56DC"/>
    <w:rsid w:val="003F6A36"/>
    <w:rsid w:val="003F6A65"/>
    <w:rsid w:val="003F6E22"/>
    <w:rsid w:val="003F727E"/>
    <w:rsid w:val="003F7CD4"/>
    <w:rsid w:val="004002D4"/>
    <w:rsid w:val="00402F73"/>
    <w:rsid w:val="00403610"/>
    <w:rsid w:val="0040369F"/>
    <w:rsid w:val="004041A6"/>
    <w:rsid w:val="0040444D"/>
    <w:rsid w:val="0040458B"/>
    <w:rsid w:val="004045A8"/>
    <w:rsid w:val="004047C6"/>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A7B"/>
    <w:rsid w:val="00422DE4"/>
    <w:rsid w:val="00423D26"/>
    <w:rsid w:val="00424A51"/>
    <w:rsid w:val="0042650A"/>
    <w:rsid w:val="00427A9D"/>
    <w:rsid w:val="00427E33"/>
    <w:rsid w:val="0043060E"/>
    <w:rsid w:val="00431158"/>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19CC"/>
    <w:rsid w:val="004426C8"/>
    <w:rsid w:val="004430D5"/>
    <w:rsid w:val="00444DE3"/>
    <w:rsid w:val="00445F81"/>
    <w:rsid w:val="00446F51"/>
    <w:rsid w:val="004473D6"/>
    <w:rsid w:val="00447A30"/>
    <w:rsid w:val="00450EC3"/>
    <w:rsid w:val="00451914"/>
    <w:rsid w:val="00451F0A"/>
    <w:rsid w:val="00453405"/>
    <w:rsid w:val="00453495"/>
    <w:rsid w:val="00453EFF"/>
    <w:rsid w:val="004543F5"/>
    <w:rsid w:val="00455F68"/>
    <w:rsid w:val="00456660"/>
    <w:rsid w:val="00456D6B"/>
    <w:rsid w:val="0046096A"/>
    <w:rsid w:val="00460C6E"/>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E02"/>
    <w:rsid w:val="0047754D"/>
    <w:rsid w:val="00477A3A"/>
    <w:rsid w:val="00477AF5"/>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A0C"/>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359"/>
    <w:rsid w:val="004A618B"/>
    <w:rsid w:val="004A6243"/>
    <w:rsid w:val="004A68AB"/>
    <w:rsid w:val="004A68ED"/>
    <w:rsid w:val="004A6B4A"/>
    <w:rsid w:val="004A6C0C"/>
    <w:rsid w:val="004A6C88"/>
    <w:rsid w:val="004B246D"/>
    <w:rsid w:val="004B2BAD"/>
    <w:rsid w:val="004B3C1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69E"/>
    <w:rsid w:val="004C4AB8"/>
    <w:rsid w:val="004C4C55"/>
    <w:rsid w:val="004C5745"/>
    <w:rsid w:val="004C65D8"/>
    <w:rsid w:val="004C671E"/>
    <w:rsid w:val="004C7D09"/>
    <w:rsid w:val="004D03D6"/>
    <w:rsid w:val="004D0A0E"/>
    <w:rsid w:val="004D1020"/>
    <w:rsid w:val="004D2A66"/>
    <w:rsid w:val="004D2B48"/>
    <w:rsid w:val="004D3A4E"/>
    <w:rsid w:val="004D537E"/>
    <w:rsid w:val="004D573C"/>
    <w:rsid w:val="004D5931"/>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523F"/>
    <w:rsid w:val="005057B1"/>
    <w:rsid w:val="005058A6"/>
    <w:rsid w:val="00505F2E"/>
    <w:rsid w:val="00506EE9"/>
    <w:rsid w:val="005070FF"/>
    <w:rsid w:val="00507515"/>
    <w:rsid w:val="005076E0"/>
    <w:rsid w:val="00507ABE"/>
    <w:rsid w:val="0051066F"/>
    <w:rsid w:val="005117E9"/>
    <w:rsid w:val="00514409"/>
    <w:rsid w:val="00514635"/>
    <w:rsid w:val="00514CE8"/>
    <w:rsid w:val="00514DCF"/>
    <w:rsid w:val="0051607B"/>
    <w:rsid w:val="00516900"/>
    <w:rsid w:val="00517324"/>
    <w:rsid w:val="00517ADA"/>
    <w:rsid w:val="00517E98"/>
    <w:rsid w:val="00520D03"/>
    <w:rsid w:val="005212F0"/>
    <w:rsid w:val="00521A87"/>
    <w:rsid w:val="00521DF1"/>
    <w:rsid w:val="005227AE"/>
    <w:rsid w:val="0052598E"/>
    <w:rsid w:val="005273A5"/>
    <w:rsid w:val="005277C1"/>
    <w:rsid w:val="005308A0"/>
    <w:rsid w:val="0053146B"/>
    <w:rsid w:val="00531FE8"/>
    <w:rsid w:val="005327F3"/>
    <w:rsid w:val="005328E4"/>
    <w:rsid w:val="0053297D"/>
    <w:rsid w:val="00534D31"/>
    <w:rsid w:val="00534E6C"/>
    <w:rsid w:val="0053501C"/>
    <w:rsid w:val="00536313"/>
    <w:rsid w:val="00536357"/>
    <w:rsid w:val="00536386"/>
    <w:rsid w:val="00536800"/>
    <w:rsid w:val="00537607"/>
    <w:rsid w:val="00537DBC"/>
    <w:rsid w:val="00540D25"/>
    <w:rsid w:val="005410C7"/>
    <w:rsid w:val="00541830"/>
    <w:rsid w:val="00542BC9"/>
    <w:rsid w:val="00542DD0"/>
    <w:rsid w:val="00544107"/>
    <w:rsid w:val="0054571E"/>
    <w:rsid w:val="005460C8"/>
    <w:rsid w:val="0054722A"/>
    <w:rsid w:val="005472D1"/>
    <w:rsid w:val="00547EE0"/>
    <w:rsid w:val="00550F6F"/>
    <w:rsid w:val="005510EF"/>
    <w:rsid w:val="005511A4"/>
    <w:rsid w:val="00551C5C"/>
    <w:rsid w:val="0055214D"/>
    <w:rsid w:val="005528E8"/>
    <w:rsid w:val="00552966"/>
    <w:rsid w:val="00552A92"/>
    <w:rsid w:val="00552A94"/>
    <w:rsid w:val="00553818"/>
    <w:rsid w:val="00553F9F"/>
    <w:rsid w:val="00555009"/>
    <w:rsid w:val="0055596C"/>
    <w:rsid w:val="00555F2B"/>
    <w:rsid w:val="00556D9A"/>
    <w:rsid w:val="00557226"/>
    <w:rsid w:val="00560298"/>
    <w:rsid w:val="00560A80"/>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D75"/>
    <w:rsid w:val="005800D8"/>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443"/>
    <w:rsid w:val="005B474D"/>
    <w:rsid w:val="005B4844"/>
    <w:rsid w:val="005B65DA"/>
    <w:rsid w:val="005B65F2"/>
    <w:rsid w:val="005B7749"/>
    <w:rsid w:val="005B7C00"/>
    <w:rsid w:val="005C0325"/>
    <w:rsid w:val="005C05F0"/>
    <w:rsid w:val="005C20B0"/>
    <w:rsid w:val="005C2DDD"/>
    <w:rsid w:val="005C3BA3"/>
    <w:rsid w:val="005C3E30"/>
    <w:rsid w:val="005C52D4"/>
    <w:rsid w:val="005C5663"/>
    <w:rsid w:val="005C6FDE"/>
    <w:rsid w:val="005C7509"/>
    <w:rsid w:val="005C7B7A"/>
    <w:rsid w:val="005D051B"/>
    <w:rsid w:val="005D083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8AB"/>
    <w:rsid w:val="005E6E0D"/>
    <w:rsid w:val="005E6E21"/>
    <w:rsid w:val="005E7141"/>
    <w:rsid w:val="005E7E8F"/>
    <w:rsid w:val="005F0A14"/>
    <w:rsid w:val="005F0F2C"/>
    <w:rsid w:val="005F1262"/>
    <w:rsid w:val="005F1CF7"/>
    <w:rsid w:val="005F1FE4"/>
    <w:rsid w:val="005F2CCD"/>
    <w:rsid w:val="005F2CF3"/>
    <w:rsid w:val="005F3599"/>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9B5"/>
    <w:rsid w:val="00603BE6"/>
    <w:rsid w:val="00603E5C"/>
    <w:rsid w:val="0060529D"/>
    <w:rsid w:val="00605518"/>
    <w:rsid w:val="006058E3"/>
    <w:rsid w:val="00605B5D"/>
    <w:rsid w:val="00606D4D"/>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4180"/>
    <w:rsid w:val="00624AEF"/>
    <w:rsid w:val="00624B7D"/>
    <w:rsid w:val="0062559A"/>
    <w:rsid w:val="006258F7"/>
    <w:rsid w:val="00625C9C"/>
    <w:rsid w:val="00625D3D"/>
    <w:rsid w:val="00626046"/>
    <w:rsid w:val="00626540"/>
    <w:rsid w:val="00626F66"/>
    <w:rsid w:val="00627073"/>
    <w:rsid w:val="00627A14"/>
    <w:rsid w:val="0063000A"/>
    <w:rsid w:val="0063080E"/>
    <w:rsid w:val="006309F7"/>
    <w:rsid w:val="00630E2C"/>
    <w:rsid w:val="00630E67"/>
    <w:rsid w:val="006320C4"/>
    <w:rsid w:val="006338B5"/>
    <w:rsid w:val="0063407D"/>
    <w:rsid w:val="00634474"/>
    <w:rsid w:val="006349F4"/>
    <w:rsid w:val="00634BDC"/>
    <w:rsid w:val="00636179"/>
    <w:rsid w:val="00637080"/>
    <w:rsid w:val="00637462"/>
    <w:rsid w:val="006378EF"/>
    <w:rsid w:val="00640216"/>
    <w:rsid w:val="00640FBC"/>
    <w:rsid w:val="0064119B"/>
    <w:rsid w:val="00642019"/>
    <w:rsid w:val="0064250C"/>
    <w:rsid w:val="006443A5"/>
    <w:rsid w:val="00645F18"/>
    <w:rsid w:val="006465AE"/>
    <w:rsid w:val="00646887"/>
    <w:rsid w:val="00646A03"/>
    <w:rsid w:val="00646DC3"/>
    <w:rsid w:val="00647287"/>
    <w:rsid w:val="006476F8"/>
    <w:rsid w:val="00647E5A"/>
    <w:rsid w:val="00650067"/>
    <w:rsid w:val="006500F9"/>
    <w:rsid w:val="00650F71"/>
    <w:rsid w:val="00651305"/>
    <w:rsid w:val="00651AE7"/>
    <w:rsid w:val="006521F7"/>
    <w:rsid w:val="006522D8"/>
    <w:rsid w:val="00652445"/>
    <w:rsid w:val="006527DF"/>
    <w:rsid w:val="00654483"/>
    <w:rsid w:val="00654AFD"/>
    <w:rsid w:val="006558BF"/>
    <w:rsid w:val="0065679A"/>
    <w:rsid w:val="00656CD9"/>
    <w:rsid w:val="00656D68"/>
    <w:rsid w:val="00657DDD"/>
    <w:rsid w:val="00660039"/>
    <w:rsid w:val="00661EF1"/>
    <w:rsid w:val="00662AC3"/>
    <w:rsid w:val="00663280"/>
    <w:rsid w:val="006633B2"/>
    <w:rsid w:val="00663EDC"/>
    <w:rsid w:val="00664C26"/>
    <w:rsid w:val="0066502A"/>
    <w:rsid w:val="00665E6A"/>
    <w:rsid w:val="00665EB6"/>
    <w:rsid w:val="006665EF"/>
    <w:rsid w:val="006667D6"/>
    <w:rsid w:val="0066682F"/>
    <w:rsid w:val="00667175"/>
    <w:rsid w:val="0066751B"/>
    <w:rsid w:val="006676C6"/>
    <w:rsid w:val="006677B9"/>
    <w:rsid w:val="00670D2B"/>
    <w:rsid w:val="0067125D"/>
    <w:rsid w:val="0067160C"/>
    <w:rsid w:val="006726A3"/>
    <w:rsid w:val="00672C77"/>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904F3"/>
    <w:rsid w:val="00690791"/>
    <w:rsid w:val="0069131E"/>
    <w:rsid w:val="00691393"/>
    <w:rsid w:val="00691434"/>
    <w:rsid w:val="00691534"/>
    <w:rsid w:val="00691E41"/>
    <w:rsid w:val="00692220"/>
    <w:rsid w:val="00692636"/>
    <w:rsid w:val="00692C23"/>
    <w:rsid w:val="00692CF4"/>
    <w:rsid w:val="00692D88"/>
    <w:rsid w:val="006933B0"/>
    <w:rsid w:val="0069367C"/>
    <w:rsid w:val="00694AE8"/>
    <w:rsid w:val="00694F34"/>
    <w:rsid w:val="00694F99"/>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3D4"/>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1D56"/>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6F98"/>
    <w:rsid w:val="006D753E"/>
    <w:rsid w:val="006E151D"/>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FAA"/>
    <w:rsid w:val="00705637"/>
    <w:rsid w:val="00705A39"/>
    <w:rsid w:val="00705F4F"/>
    <w:rsid w:val="007062E7"/>
    <w:rsid w:val="00706AC9"/>
    <w:rsid w:val="00706C21"/>
    <w:rsid w:val="0070771C"/>
    <w:rsid w:val="0070793F"/>
    <w:rsid w:val="007100BB"/>
    <w:rsid w:val="0071086C"/>
    <w:rsid w:val="007109FF"/>
    <w:rsid w:val="00711DC3"/>
    <w:rsid w:val="00712563"/>
    <w:rsid w:val="00713367"/>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4C4F"/>
    <w:rsid w:val="00724C79"/>
    <w:rsid w:val="00724D95"/>
    <w:rsid w:val="007265C9"/>
    <w:rsid w:val="00726DF6"/>
    <w:rsid w:val="00726E27"/>
    <w:rsid w:val="007273D5"/>
    <w:rsid w:val="00731215"/>
    <w:rsid w:val="0073379A"/>
    <w:rsid w:val="00734415"/>
    <w:rsid w:val="007346A0"/>
    <w:rsid w:val="00734AC0"/>
    <w:rsid w:val="0073570E"/>
    <w:rsid w:val="007357AB"/>
    <w:rsid w:val="00735887"/>
    <w:rsid w:val="00735B51"/>
    <w:rsid w:val="0073693C"/>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3DF1"/>
    <w:rsid w:val="007540E9"/>
    <w:rsid w:val="0075445D"/>
    <w:rsid w:val="00754614"/>
    <w:rsid w:val="00754BDA"/>
    <w:rsid w:val="0075502E"/>
    <w:rsid w:val="00756136"/>
    <w:rsid w:val="00756E40"/>
    <w:rsid w:val="00757225"/>
    <w:rsid w:val="00757616"/>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AF8"/>
    <w:rsid w:val="007759DB"/>
    <w:rsid w:val="0077709F"/>
    <w:rsid w:val="00777433"/>
    <w:rsid w:val="00777810"/>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7B8"/>
    <w:rsid w:val="007931C8"/>
    <w:rsid w:val="0079538D"/>
    <w:rsid w:val="007954C7"/>
    <w:rsid w:val="00795847"/>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2F86"/>
    <w:rsid w:val="007B3436"/>
    <w:rsid w:val="007B3D65"/>
    <w:rsid w:val="007B43DE"/>
    <w:rsid w:val="007B4500"/>
    <w:rsid w:val="007B4CC8"/>
    <w:rsid w:val="007B541D"/>
    <w:rsid w:val="007B5A10"/>
    <w:rsid w:val="007B6C79"/>
    <w:rsid w:val="007C0B91"/>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4419"/>
    <w:rsid w:val="007E50CD"/>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3A90"/>
    <w:rsid w:val="007F4000"/>
    <w:rsid w:val="007F497B"/>
    <w:rsid w:val="007F4A87"/>
    <w:rsid w:val="007F5477"/>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900"/>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17A1"/>
    <w:rsid w:val="00832089"/>
    <w:rsid w:val="0083274F"/>
    <w:rsid w:val="00832D43"/>
    <w:rsid w:val="00833295"/>
    <w:rsid w:val="00833DEA"/>
    <w:rsid w:val="00834442"/>
    <w:rsid w:val="00834538"/>
    <w:rsid w:val="008349CD"/>
    <w:rsid w:val="00834A36"/>
    <w:rsid w:val="00834DF7"/>
    <w:rsid w:val="00835C93"/>
    <w:rsid w:val="00837A3A"/>
    <w:rsid w:val="00840028"/>
    <w:rsid w:val="00840088"/>
    <w:rsid w:val="0084092C"/>
    <w:rsid w:val="00840FCD"/>
    <w:rsid w:val="00841A8F"/>
    <w:rsid w:val="0084207F"/>
    <w:rsid w:val="00842509"/>
    <w:rsid w:val="00842527"/>
    <w:rsid w:val="008427CA"/>
    <w:rsid w:val="008431F2"/>
    <w:rsid w:val="00843685"/>
    <w:rsid w:val="00843690"/>
    <w:rsid w:val="00843DBD"/>
    <w:rsid w:val="008449AB"/>
    <w:rsid w:val="00844B42"/>
    <w:rsid w:val="00845CDA"/>
    <w:rsid w:val="008461CB"/>
    <w:rsid w:val="00846617"/>
    <w:rsid w:val="008470DC"/>
    <w:rsid w:val="00854A0F"/>
    <w:rsid w:val="00854FE5"/>
    <w:rsid w:val="00855488"/>
    <w:rsid w:val="008554BC"/>
    <w:rsid w:val="0085598E"/>
    <w:rsid w:val="00857556"/>
    <w:rsid w:val="00857581"/>
    <w:rsid w:val="008577B0"/>
    <w:rsid w:val="0085783A"/>
    <w:rsid w:val="00857A33"/>
    <w:rsid w:val="00857B80"/>
    <w:rsid w:val="00857B91"/>
    <w:rsid w:val="0086009C"/>
    <w:rsid w:val="00860BB8"/>
    <w:rsid w:val="008611DD"/>
    <w:rsid w:val="00861671"/>
    <w:rsid w:val="00861C2B"/>
    <w:rsid w:val="00861CD0"/>
    <w:rsid w:val="008620BF"/>
    <w:rsid w:val="00862AF8"/>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90188"/>
    <w:rsid w:val="00891263"/>
    <w:rsid w:val="008914AC"/>
    <w:rsid w:val="00891552"/>
    <w:rsid w:val="00891EB2"/>
    <w:rsid w:val="008924CE"/>
    <w:rsid w:val="008939F6"/>
    <w:rsid w:val="00893C25"/>
    <w:rsid w:val="00894463"/>
    <w:rsid w:val="0089470C"/>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D52"/>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C0B"/>
    <w:rsid w:val="008D10A1"/>
    <w:rsid w:val="008D27C5"/>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0A51"/>
    <w:rsid w:val="008F10E9"/>
    <w:rsid w:val="008F1833"/>
    <w:rsid w:val="008F23B3"/>
    <w:rsid w:val="008F3252"/>
    <w:rsid w:val="008F385E"/>
    <w:rsid w:val="008F4A4D"/>
    <w:rsid w:val="008F4F22"/>
    <w:rsid w:val="008F5E21"/>
    <w:rsid w:val="008F6E29"/>
    <w:rsid w:val="008F6E5F"/>
    <w:rsid w:val="008F7253"/>
    <w:rsid w:val="008F77D5"/>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8DF"/>
    <w:rsid w:val="00911B39"/>
    <w:rsid w:val="00911F47"/>
    <w:rsid w:val="009126B3"/>
    <w:rsid w:val="00912A6C"/>
    <w:rsid w:val="0091338E"/>
    <w:rsid w:val="009143B5"/>
    <w:rsid w:val="00915877"/>
    <w:rsid w:val="0091617C"/>
    <w:rsid w:val="00916FE0"/>
    <w:rsid w:val="009173A5"/>
    <w:rsid w:val="009205CE"/>
    <w:rsid w:val="00920630"/>
    <w:rsid w:val="00920A6B"/>
    <w:rsid w:val="00920CD2"/>
    <w:rsid w:val="0092265A"/>
    <w:rsid w:val="00922EC0"/>
    <w:rsid w:val="0092365E"/>
    <w:rsid w:val="00923A98"/>
    <w:rsid w:val="0092480B"/>
    <w:rsid w:val="00925D36"/>
    <w:rsid w:val="00927C9D"/>
    <w:rsid w:val="00930500"/>
    <w:rsid w:val="00931B99"/>
    <w:rsid w:val="00932E4F"/>
    <w:rsid w:val="00932F3E"/>
    <w:rsid w:val="0093334B"/>
    <w:rsid w:val="00933A58"/>
    <w:rsid w:val="00933FA0"/>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5C5"/>
    <w:rsid w:val="009649EA"/>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B02A8"/>
    <w:rsid w:val="009B0945"/>
    <w:rsid w:val="009B0D24"/>
    <w:rsid w:val="009B11F2"/>
    <w:rsid w:val="009B1497"/>
    <w:rsid w:val="009B2C23"/>
    <w:rsid w:val="009B2CB3"/>
    <w:rsid w:val="009B2DF8"/>
    <w:rsid w:val="009B4228"/>
    <w:rsid w:val="009B45ED"/>
    <w:rsid w:val="009B48A0"/>
    <w:rsid w:val="009B5DE8"/>
    <w:rsid w:val="009B5EE4"/>
    <w:rsid w:val="009B6A11"/>
    <w:rsid w:val="009B6A6C"/>
    <w:rsid w:val="009B6DD1"/>
    <w:rsid w:val="009B740D"/>
    <w:rsid w:val="009C0508"/>
    <w:rsid w:val="009C0A1A"/>
    <w:rsid w:val="009C1C7B"/>
    <w:rsid w:val="009C2142"/>
    <w:rsid w:val="009C2302"/>
    <w:rsid w:val="009C233C"/>
    <w:rsid w:val="009C33BC"/>
    <w:rsid w:val="009C3822"/>
    <w:rsid w:val="009C4215"/>
    <w:rsid w:val="009C42C2"/>
    <w:rsid w:val="009D07DA"/>
    <w:rsid w:val="009D0977"/>
    <w:rsid w:val="009D228B"/>
    <w:rsid w:val="009D2DC7"/>
    <w:rsid w:val="009D3170"/>
    <w:rsid w:val="009D31E4"/>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2F0E"/>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64C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2A9A"/>
    <w:rsid w:val="00A1354E"/>
    <w:rsid w:val="00A13D9D"/>
    <w:rsid w:val="00A13EAD"/>
    <w:rsid w:val="00A146A1"/>
    <w:rsid w:val="00A16277"/>
    <w:rsid w:val="00A16779"/>
    <w:rsid w:val="00A16C55"/>
    <w:rsid w:val="00A17693"/>
    <w:rsid w:val="00A17AEB"/>
    <w:rsid w:val="00A20112"/>
    <w:rsid w:val="00A20137"/>
    <w:rsid w:val="00A201C5"/>
    <w:rsid w:val="00A20456"/>
    <w:rsid w:val="00A21C98"/>
    <w:rsid w:val="00A225F6"/>
    <w:rsid w:val="00A228A1"/>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B79"/>
    <w:rsid w:val="00A34962"/>
    <w:rsid w:val="00A35D6C"/>
    <w:rsid w:val="00A35E37"/>
    <w:rsid w:val="00A3784D"/>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11DB"/>
    <w:rsid w:val="00A627FE"/>
    <w:rsid w:val="00A632A9"/>
    <w:rsid w:val="00A63DFD"/>
    <w:rsid w:val="00A63DFE"/>
    <w:rsid w:val="00A6400A"/>
    <w:rsid w:val="00A644AE"/>
    <w:rsid w:val="00A64B86"/>
    <w:rsid w:val="00A661E6"/>
    <w:rsid w:val="00A66466"/>
    <w:rsid w:val="00A66761"/>
    <w:rsid w:val="00A67F63"/>
    <w:rsid w:val="00A7063B"/>
    <w:rsid w:val="00A70DC5"/>
    <w:rsid w:val="00A71388"/>
    <w:rsid w:val="00A71863"/>
    <w:rsid w:val="00A71DD7"/>
    <w:rsid w:val="00A72107"/>
    <w:rsid w:val="00A731E0"/>
    <w:rsid w:val="00A738EF"/>
    <w:rsid w:val="00A746EA"/>
    <w:rsid w:val="00A74949"/>
    <w:rsid w:val="00A74BB2"/>
    <w:rsid w:val="00A75477"/>
    <w:rsid w:val="00A75573"/>
    <w:rsid w:val="00A7562E"/>
    <w:rsid w:val="00A76085"/>
    <w:rsid w:val="00A8079C"/>
    <w:rsid w:val="00A80FA3"/>
    <w:rsid w:val="00A81ABE"/>
    <w:rsid w:val="00A81F67"/>
    <w:rsid w:val="00A8243E"/>
    <w:rsid w:val="00A82515"/>
    <w:rsid w:val="00A82D1D"/>
    <w:rsid w:val="00A82E2F"/>
    <w:rsid w:val="00A831E2"/>
    <w:rsid w:val="00A83D04"/>
    <w:rsid w:val="00A8491A"/>
    <w:rsid w:val="00A8575D"/>
    <w:rsid w:val="00A85B9B"/>
    <w:rsid w:val="00A87043"/>
    <w:rsid w:val="00A876D1"/>
    <w:rsid w:val="00A87B9F"/>
    <w:rsid w:val="00A91F59"/>
    <w:rsid w:val="00A921CD"/>
    <w:rsid w:val="00A921D4"/>
    <w:rsid w:val="00A9225E"/>
    <w:rsid w:val="00A932AD"/>
    <w:rsid w:val="00A93383"/>
    <w:rsid w:val="00A9447D"/>
    <w:rsid w:val="00A955DF"/>
    <w:rsid w:val="00A963C8"/>
    <w:rsid w:val="00A97004"/>
    <w:rsid w:val="00AA1AED"/>
    <w:rsid w:val="00AA26A0"/>
    <w:rsid w:val="00AA3215"/>
    <w:rsid w:val="00AA4186"/>
    <w:rsid w:val="00AA4404"/>
    <w:rsid w:val="00AA4935"/>
    <w:rsid w:val="00AA4F9F"/>
    <w:rsid w:val="00AA5B80"/>
    <w:rsid w:val="00AA697B"/>
    <w:rsid w:val="00AA6A28"/>
    <w:rsid w:val="00AA7367"/>
    <w:rsid w:val="00AA7DE2"/>
    <w:rsid w:val="00AB00C3"/>
    <w:rsid w:val="00AB06AA"/>
    <w:rsid w:val="00AB1025"/>
    <w:rsid w:val="00AB1C4F"/>
    <w:rsid w:val="00AB1CB3"/>
    <w:rsid w:val="00AB235E"/>
    <w:rsid w:val="00AB255F"/>
    <w:rsid w:val="00AB2D27"/>
    <w:rsid w:val="00AB3920"/>
    <w:rsid w:val="00AB40F0"/>
    <w:rsid w:val="00AB415E"/>
    <w:rsid w:val="00AB4539"/>
    <w:rsid w:val="00AB47CB"/>
    <w:rsid w:val="00AB53F3"/>
    <w:rsid w:val="00AB60F7"/>
    <w:rsid w:val="00AB7347"/>
    <w:rsid w:val="00AB7D35"/>
    <w:rsid w:val="00AC11A9"/>
    <w:rsid w:val="00AC12F9"/>
    <w:rsid w:val="00AC1425"/>
    <w:rsid w:val="00AC1805"/>
    <w:rsid w:val="00AC1B75"/>
    <w:rsid w:val="00AC2FE4"/>
    <w:rsid w:val="00AC4990"/>
    <w:rsid w:val="00AC4D34"/>
    <w:rsid w:val="00AC507C"/>
    <w:rsid w:val="00AC5ABD"/>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5DE"/>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45D"/>
    <w:rsid w:val="00AF193A"/>
    <w:rsid w:val="00AF1BB9"/>
    <w:rsid w:val="00AF29DD"/>
    <w:rsid w:val="00AF3D7C"/>
    <w:rsid w:val="00AF4551"/>
    <w:rsid w:val="00AF48CE"/>
    <w:rsid w:val="00AF6571"/>
    <w:rsid w:val="00AF7964"/>
    <w:rsid w:val="00AF7EB2"/>
    <w:rsid w:val="00AF7F76"/>
    <w:rsid w:val="00B00420"/>
    <w:rsid w:val="00B016AC"/>
    <w:rsid w:val="00B0492F"/>
    <w:rsid w:val="00B04BDF"/>
    <w:rsid w:val="00B04EF6"/>
    <w:rsid w:val="00B05032"/>
    <w:rsid w:val="00B050A3"/>
    <w:rsid w:val="00B0702C"/>
    <w:rsid w:val="00B0742C"/>
    <w:rsid w:val="00B109D6"/>
    <w:rsid w:val="00B110AE"/>
    <w:rsid w:val="00B13296"/>
    <w:rsid w:val="00B13566"/>
    <w:rsid w:val="00B137ED"/>
    <w:rsid w:val="00B1405C"/>
    <w:rsid w:val="00B148AD"/>
    <w:rsid w:val="00B14F4B"/>
    <w:rsid w:val="00B168D3"/>
    <w:rsid w:val="00B16A86"/>
    <w:rsid w:val="00B16CE6"/>
    <w:rsid w:val="00B177E0"/>
    <w:rsid w:val="00B20411"/>
    <w:rsid w:val="00B20A1C"/>
    <w:rsid w:val="00B23949"/>
    <w:rsid w:val="00B23B4B"/>
    <w:rsid w:val="00B2448B"/>
    <w:rsid w:val="00B24A30"/>
    <w:rsid w:val="00B24D81"/>
    <w:rsid w:val="00B2616D"/>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400AE"/>
    <w:rsid w:val="00B4052D"/>
    <w:rsid w:val="00B416A9"/>
    <w:rsid w:val="00B41839"/>
    <w:rsid w:val="00B41FA9"/>
    <w:rsid w:val="00B42676"/>
    <w:rsid w:val="00B42A8F"/>
    <w:rsid w:val="00B43887"/>
    <w:rsid w:val="00B4426F"/>
    <w:rsid w:val="00B45742"/>
    <w:rsid w:val="00B46053"/>
    <w:rsid w:val="00B4656E"/>
    <w:rsid w:val="00B4673B"/>
    <w:rsid w:val="00B46DD0"/>
    <w:rsid w:val="00B47386"/>
    <w:rsid w:val="00B474CD"/>
    <w:rsid w:val="00B478A9"/>
    <w:rsid w:val="00B47D29"/>
    <w:rsid w:val="00B5095B"/>
    <w:rsid w:val="00B5097A"/>
    <w:rsid w:val="00B5151C"/>
    <w:rsid w:val="00B51C66"/>
    <w:rsid w:val="00B52A68"/>
    <w:rsid w:val="00B5307D"/>
    <w:rsid w:val="00B533F7"/>
    <w:rsid w:val="00B53AB9"/>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5542"/>
    <w:rsid w:val="00B65709"/>
    <w:rsid w:val="00B65D36"/>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0FE4"/>
    <w:rsid w:val="00B815C7"/>
    <w:rsid w:val="00B816A3"/>
    <w:rsid w:val="00B81710"/>
    <w:rsid w:val="00B81816"/>
    <w:rsid w:val="00B8295E"/>
    <w:rsid w:val="00B82C2D"/>
    <w:rsid w:val="00B83011"/>
    <w:rsid w:val="00B83378"/>
    <w:rsid w:val="00B84E40"/>
    <w:rsid w:val="00B873C3"/>
    <w:rsid w:val="00B87568"/>
    <w:rsid w:val="00B87A3B"/>
    <w:rsid w:val="00B87A7D"/>
    <w:rsid w:val="00B90241"/>
    <w:rsid w:val="00B90CA2"/>
    <w:rsid w:val="00B90EB5"/>
    <w:rsid w:val="00B91A6C"/>
    <w:rsid w:val="00B91AD5"/>
    <w:rsid w:val="00B922DB"/>
    <w:rsid w:val="00B929D3"/>
    <w:rsid w:val="00B92B5D"/>
    <w:rsid w:val="00B93A0D"/>
    <w:rsid w:val="00B948CB"/>
    <w:rsid w:val="00B950BE"/>
    <w:rsid w:val="00B965E6"/>
    <w:rsid w:val="00B96845"/>
    <w:rsid w:val="00B969A2"/>
    <w:rsid w:val="00B96E39"/>
    <w:rsid w:val="00B97131"/>
    <w:rsid w:val="00B97745"/>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223"/>
    <w:rsid w:val="00BB333D"/>
    <w:rsid w:val="00BB4532"/>
    <w:rsid w:val="00BB4D61"/>
    <w:rsid w:val="00BB569B"/>
    <w:rsid w:val="00BB6176"/>
    <w:rsid w:val="00BB68FC"/>
    <w:rsid w:val="00BB6B2E"/>
    <w:rsid w:val="00BB77D2"/>
    <w:rsid w:val="00BC0C24"/>
    <w:rsid w:val="00BC199B"/>
    <w:rsid w:val="00BC32B0"/>
    <w:rsid w:val="00BC62E4"/>
    <w:rsid w:val="00BC6E57"/>
    <w:rsid w:val="00BC775D"/>
    <w:rsid w:val="00BD0084"/>
    <w:rsid w:val="00BD02E7"/>
    <w:rsid w:val="00BD03FA"/>
    <w:rsid w:val="00BD0D0E"/>
    <w:rsid w:val="00BD0EFE"/>
    <w:rsid w:val="00BD2AC6"/>
    <w:rsid w:val="00BD38CE"/>
    <w:rsid w:val="00BD3EBD"/>
    <w:rsid w:val="00BD562D"/>
    <w:rsid w:val="00BD5A5F"/>
    <w:rsid w:val="00BD5D15"/>
    <w:rsid w:val="00BD5E17"/>
    <w:rsid w:val="00BD67E2"/>
    <w:rsid w:val="00BD6B65"/>
    <w:rsid w:val="00BE0494"/>
    <w:rsid w:val="00BE073C"/>
    <w:rsid w:val="00BE10F2"/>
    <w:rsid w:val="00BE1D06"/>
    <w:rsid w:val="00BE1FA2"/>
    <w:rsid w:val="00BE2762"/>
    <w:rsid w:val="00BE40D9"/>
    <w:rsid w:val="00BE4B45"/>
    <w:rsid w:val="00BE5366"/>
    <w:rsid w:val="00BE7D67"/>
    <w:rsid w:val="00BF0E91"/>
    <w:rsid w:val="00BF16F7"/>
    <w:rsid w:val="00BF1A1B"/>
    <w:rsid w:val="00BF1E13"/>
    <w:rsid w:val="00BF3062"/>
    <w:rsid w:val="00BF39DB"/>
    <w:rsid w:val="00BF3A34"/>
    <w:rsid w:val="00BF3DBF"/>
    <w:rsid w:val="00BF3FC9"/>
    <w:rsid w:val="00BF4CA5"/>
    <w:rsid w:val="00BF5979"/>
    <w:rsid w:val="00BF63C4"/>
    <w:rsid w:val="00BF6629"/>
    <w:rsid w:val="00BF6732"/>
    <w:rsid w:val="00BF67A0"/>
    <w:rsid w:val="00BF6AF9"/>
    <w:rsid w:val="00BF7249"/>
    <w:rsid w:val="00BF7302"/>
    <w:rsid w:val="00BF7444"/>
    <w:rsid w:val="00BF75D1"/>
    <w:rsid w:val="00C00163"/>
    <w:rsid w:val="00C008EB"/>
    <w:rsid w:val="00C00AD7"/>
    <w:rsid w:val="00C01337"/>
    <w:rsid w:val="00C03A18"/>
    <w:rsid w:val="00C03A7D"/>
    <w:rsid w:val="00C03F7C"/>
    <w:rsid w:val="00C04F65"/>
    <w:rsid w:val="00C05853"/>
    <w:rsid w:val="00C0609F"/>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452F"/>
    <w:rsid w:val="00C1477E"/>
    <w:rsid w:val="00C1508C"/>
    <w:rsid w:val="00C1517D"/>
    <w:rsid w:val="00C16448"/>
    <w:rsid w:val="00C16758"/>
    <w:rsid w:val="00C16855"/>
    <w:rsid w:val="00C17540"/>
    <w:rsid w:val="00C17C32"/>
    <w:rsid w:val="00C20EF1"/>
    <w:rsid w:val="00C21366"/>
    <w:rsid w:val="00C214DD"/>
    <w:rsid w:val="00C21B16"/>
    <w:rsid w:val="00C221CE"/>
    <w:rsid w:val="00C22C20"/>
    <w:rsid w:val="00C231C3"/>
    <w:rsid w:val="00C23708"/>
    <w:rsid w:val="00C2370E"/>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8AF"/>
    <w:rsid w:val="00C368FB"/>
    <w:rsid w:val="00C36B41"/>
    <w:rsid w:val="00C36C04"/>
    <w:rsid w:val="00C3700C"/>
    <w:rsid w:val="00C37FBA"/>
    <w:rsid w:val="00C41047"/>
    <w:rsid w:val="00C42F9A"/>
    <w:rsid w:val="00C430C9"/>
    <w:rsid w:val="00C433C5"/>
    <w:rsid w:val="00C441C3"/>
    <w:rsid w:val="00C44C89"/>
    <w:rsid w:val="00C4545B"/>
    <w:rsid w:val="00C456B0"/>
    <w:rsid w:val="00C45F9E"/>
    <w:rsid w:val="00C46A0F"/>
    <w:rsid w:val="00C46CBE"/>
    <w:rsid w:val="00C47620"/>
    <w:rsid w:val="00C47B99"/>
    <w:rsid w:val="00C47E4E"/>
    <w:rsid w:val="00C47FDB"/>
    <w:rsid w:val="00C50714"/>
    <w:rsid w:val="00C513E0"/>
    <w:rsid w:val="00C51B57"/>
    <w:rsid w:val="00C51FA9"/>
    <w:rsid w:val="00C52507"/>
    <w:rsid w:val="00C526BE"/>
    <w:rsid w:val="00C52BAF"/>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30D4"/>
    <w:rsid w:val="00C63342"/>
    <w:rsid w:val="00C63B87"/>
    <w:rsid w:val="00C63D32"/>
    <w:rsid w:val="00C641CC"/>
    <w:rsid w:val="00C64221"/>
    <w:rsid w:val="00C64F83"/>
    <w:rsid w:val="00C6571A"/>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4B"/>
    <w:rsid w:val="00C77916"/>
    <w:rsid w:val="00C77C97"/>
    <w:rsid w:val="00C810B9"/>
    <w:rsid w:val="00C81120"/>
    <w:rsid w:val="00C8133A"/>
    <w:rsid w:val="00C81D96"/>
    <w:rsid w:val="00C82001"/>
    <w:rsid w:val="00C827FE"/>
    <w:rsid w:val="00C82A2E"/>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4D0"/>
    <w:rsid w:val="00CA6795"/>
    <w:rsid w:val="00CA6EF1"/>
    <w:rsid w:val="00CA7363"/>
    <w:rsid w:val="00CB0F71"/>
    <w:rsid w:val="00CB0FED"/>
    <w:rsid w:val="00CB1D81"/>
    <w:rsid w:val="00CB277B"/>
    <w:rsid w:val="00CB3014"/>
    <w:rsid w:val="00CB3318"/>
    <w:rsid w:val="00CB633E"/>
    <w:rsid w:val="00CB64F2"/>
    <w:rsid w:val="00CB672B"/>
    <w:rsid w:val="00CB74CE"/>
    <w:rsid w:val="00CB794B"/>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7B4"/>
    <w:rsid w:val="00CD48B5"/>
    <w:rsid w:val="00CD4AE0"/>
    <w:rsid w:val="00CD4C81"/>
    <w:rsid w:val="00CD6043"/>
    <w:rsid w:val="00CD7828"/>
    <w:rsid w:val="00CE00CD"/>
    <w:rsid w:val="00CE03A5"/>
    <w:rsid w:val="00CE09EA"/>
    <w:rsid w:val="00CE151E"/>
    <w:rsid w:val="00CE1D6B"/>
    <w:rsid w:val="00CE1FC6"/>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E7E"/>
    <w:rsid w:val="00CF6182"/>
    <w:rsid w:val="00CF61DF"/>
    <w:rsid w:val="00CF71A4"/>
    <w:rsid w:val="00CF785C"/>
    <w:rsid w:val="00D00BE8"/>
    <w:rsid w:val="00D00F99"/>
    <w:rsid w:val="00D0161E"/>
    <w:rsid w:val="00D02275"/>
    <w:rsid w:val="00D0275F"/>
    <w:rsid w:val="00D02D21"/>
    <w:rsid w:val="00D038C8"/>
    <w:rsid w:val="00D03B67"/>
    <w:rsid w:val="00D0458A"/>
    <w:rsid w:val="00D04D62"/>
    <w:rsid w:val="00D04F48"/>
    <w:rsid w:val="00D066ED"/>
    <w:rsid w:val="00D068C0"/>
    <w:rsid w:val="00D0695B"/>
    <w:rsid w:val="00D07585"/>
    <w:rsid w:val="00D106C8"/>
    <w:rsid w:val="00D10827"/>
    <w:rsid w:val="00D119FB"/>
    <w:rsid w:val="00D11FEF"/>
    <w:rsid w:val="00D13232"/>
    <w:rsid w:val="00D13F3B"/>
    <w:rsid w:val="00D13F5F"/>
    <w:rsid w:val="00D142E3"/>
    <w:rsid w:val="00D14D66"/>
    <w:rsid w:val="00D16BF3"/>
    <w:rsid w:val="00D177D3"/>
    <w:rsid w:val="00D17AAA"/>
    <w:rsid w:val="00D17E77"/>
    <w:rsid w:val="00D2111E"/>
    <w:rsid w:val="00D21B08"/>
    <w:rsid w:val="00D21B51"/>
    <w:rsid w:val="00D21DDA"/>
    <w:rsid w:val="00D224C7"/>
    <w:rsid w:val="00D235D8"/>
    <w:rsid w:val="00D23980"/>
    <w:rsid w:val="00D23EA3"/>
    <w:rsid w:val="00D24997"/>
    <w:rsid w:val="00D25203"/>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1233"/>
    <w:rsid w:val="00D418E2"/>
    <w:rsid w:val="00D41CE8"/>
    <w:rsid w:val="00D42CB5"/>
    <w:rsid w:val="00D42DC3"/>
    <w:rsid w:val="00D4322D"/>
    <w:rsid w:val="00D43E39"/>
    <w:rsid w:val="00D45295"/>
    <w:rsid w:val="00D45AC0"/>
    <w:rsid w:val="00D45B2A"/>
    <w:rsid w:val="00D45BEF"/>
    <w:rsid w:val="00D4691D"/>
    <w:rsid w:val="00D469B0"/>
    <w:rsid w:val="00D46B36"/>
    <w:rsid w:val="00D478CC"/>
    <w:rsid w:val="00D4794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190"/>
    <w:rsid w:val="00D7454D"/>
    <w:rsid w:val="00D74592"/>
    <w:rsid w:val="00D74594"/>
    <w:rsid w:val="00D74E7B"/>
    <w:rsid w:val="00D75053"/>
    <w:rsid w:val="00D7594D"/>
    <w:rsid w:val="00D761D1"/>
    <w:rsid w:val="00D768A8"/>
    <w:rsid w:val="00D76C9A"/>
    <w:rsid w:val="00D8117B"/>
    <w:rsid w:val="00D81F09"/>
    <w:rsid w:val="00D82100"/>
    <w:rsid w:val="00D823E0"/>
    <w:rsid w:val="00D8424A"/>
    <w:rsid w:val="00D84AA1"/>
    <w:rsid w:val="00D85E7A"/>
    <w:rsid w:val="00D8631F"/>
    <w:rsid w:val="00D870CD"/>
    <w:rsid w:val="00D87FA6"/>
    <w:rsid w:val="00D901D3"/>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D47"/>
    <w:rsid w:val="00DA1E22"/>
    <w:rsid w:val="00DA22D9"/>
    <w:rsid w:val="00DA3546"/>
    <w:rsid w:val="00DA3FDE"/>
    <w:rsid w:val="00DA51EC"/>
    <w:rsid w:val="00DA554F"/>
    <w:rsid w:val="00DA71F3"/>
    <w:rsid w:val="00DB0561"/>
    <w:rsid w:val="00DB0564"/>
    <w:rsid w:val="00DB0829"/>
    <w:rsid w:val="00DB0FBB"/>
    <w:rsid w:val="00DB1174"/>
    <w:rsid w:val="00DB1D27"/>
    <w:rsid w:val="00DB2980"/>
    <w:rsid w:val="00DB35E6"/>
    <w:rsid w:val="00DB485A"/>
    <w:rsid w:val="00DB4A3D"/>
    <w:rsid w:val="00DB5E91"/>
    <w:rsid w:val="00DB61A1"/>
    <w:rsid w:val="00DB6433"/>
    <w:rsid w:val="00DB6717"/>
    <w:rsid w:val="00DB6DF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553"/>
    <w:rsid w:val="00DD077F"/>
    <w:rsid w:val="00DD0B75"/>
    <w:rsid w:val="00DD1677"/>
    <w:rsid w:val="00DD29DC"/>
    <w:rsid w:val="00DD3B0B"/>
    <w:rsid w:val="00DD50BA"/>
    <w:rsid w:val="00DD5603"/>
    <w:rsid w:val="00DD5609"/>
    <w:rsid w:val="00DD5768"/>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AC9"/>
    <w:rsid w:val="00E11AF9"/>
    <w:rsid w:val="00E12726"/>
    <w:rsid w:val="00E139AE"/>
    <w:rsid w:val="00E1405F"/>
    <w:rsid w:val="00E1474E"/>
    <w:rsid w:val="00E15557"/>
    <w:rsid w:val="00E15671"/>
    <w:rsid w:val="00E1599F"/>
    <w:rsid w:val="00E15BFF"/>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901"/>
    <w:rsid w:val="00E26399"/>
    <w:rsid w:val="00E313F2"/>
    <w:rsid w:val="00E31E17"/>
    <w:rsid w:val="00E31E27"/>
    <w:rsid w:val="00E3257F"/>
    <w:rsid w:val="00E32FC3"/>
    <w:rsid w:val="00E341C3"/>
    <w:rsid w:val="00E348F4"/>
    <w:rsid w:val="00E34B59"/>
    <w:rsid w:val="00E34F24"/>
    <w:rsid w:val="00E35E64"/>
    <w:rsid w:val="00E40199"/>
    <w:rsid w:val="00E41538"/>
    <w:rsid w:val="00E415DF"/>
    <w:rsid w:val="00E4177F"/>
    <w:rsid w:val="00E43EA7"/>
    <w:rsid w:val="00E4435F"/>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21FE"/>
    <w:rsid w:val="00E52871"/>
    <w:rsid w:val="00E541BD"/>
    <w:rsid w:val="00E5454C"/>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2E0"/>
    <w:rsid w:val="00E66A1D"/>
    <w:rsid w:val="00E703BB"/>
    <w:rsid w:val="00E7044F"/>
    <w:rsid w:val="00E707D0"/>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DAF"/>
    <w:rsid w:val="00E903B4"/>
    <w:rsid w:val="00E90FE6"/>
    <w:rsid w:val="00E91009"/>
    <w:rsid w:val="00E912B0"/>
    <w:rsid w:val="00E91CB1"/>
    <w:rsid w:val="00E924BE"/>
    <w:rsid w:val="00E94A76"/>
    <w:rsid w:val="00E94A8D"/>
    <w:rsid w:val="00E952D3"/>
    <w:rsid w:val="00E952DE"/>
    <w:rsid w:val="00E95430"/>
    <w:rsid w:val="00E955BD"/>
    <w:rsid w:val="00E95852"/>
    <w:rsid w:val="00E9585C"/>
    <w:rsid w:val="00E95B51"/>
    <w:rsid w:val="00E96C98"/>
    <w:rsid w:val="00E96F39"/>
    <w:rsid w:val="00EA0525"/>
    <w:rsid w:val="00EA055B"/>
    <w:rsid w:val="00EA1A7B"/>
    <w:rsid w:val="00EA254F"/>
    <w:rsid w:val="00EA2AD3"/>
    <w:rsid w:val="00EA3652"/>
    <w:rsid w:val="00EA3688"/>
    <w:rsid w:val="00EA4391"/>
    <w:rsid w:val="00EA4614"/>
    <w:rsid w:val="00EA4ECA"/>
    <w:rsid w:val="00EA5F78"/>
    <w:rsid w:val="00EA5FC2"/>
    <w:rsid w:val="00EA6A01"/>
    <w:rsid w:val="00EA7B32"/>
    <w:rsid w:val="00EA7C06"/>
    <w:rsid w:val="00EB0122"/>
    <w:rsid w:val="00EB06CF"/>
    <w:rsid w:val="00EB1BED"/>
    <w:rsid w:val="00EB24E0"/>
    <w:rsid w:val="00EB42BD"/>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7A38"/>
    <w:rsid w:val="00ED0F12"/>
    <w:rsid w:val="00ED18D6"/>
    <w:rsid w:val="00ED3838"/>
    <w:rsid w:val="00ED3DB0"/>
    <w:rsid w:val="00ED406D"/>
    <w:rsid w:val="00ED469C"/>
    <w:rsid w:val="00ED7676"/>
    <w:rsid w:val="00ED7E0D"/>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223"/>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EF782B"/>
    <w:rsid w:val="00F009F8"/>
    <w:rsid w:val="00F00A8F"/>
    <w:rsid w:val="00F00DF6"/>
    <w:rsid w:val="00F00E20"/>
    <w:rsid w:val="00F015EC"/>
    <w:rsid w:val="00F01E34"/>
    <w:rsid w:val="00F041FF"/>
    <w:rsid w:val="00F0477E"/>
    <w:rsid w:val="00F05D4C"/>
    <w:rsid w:val="00F0616B"/>
    <w:rsid w:val="00F064A6"/>
    <w:rsid w:val="00F06F9B"/>
    <w:rsid w:val="00F071BD"/>
    <w:rsid w:val="00F079F6"/>
    <w:rsid w:val="00F07BF5"/>
    <w:rsid w:val="00F10920"/>
    <w:rsid w:val="00F10FFE"/>
    <w:rsid w:val="00F1164B"/>
    <w:rsid w:val="00F11A33"/>
    <w:rsid w:val="00F123C6"/>
    <w:rsid w:val="00F12B60"/>
    <w:rsid w:val="00F12FBC"/>
    <w:rsid w:val="00F1382B"/>
    <w:rsid w:val="00F13BB4"/>
    <w:rsid w:val="00F13E6B"/>
    <w:rsid w:val="00F14360"/>
    <w:rsid w:val="00F1564A"/>
    <w:rsid w:val="00F16569"/>
    <w:rsid w:val="00F17251"/>
    <w:rsid w:val="00F2080F"/>
    <w:rsid w:val="00F21AAB"/>
    <w:rsid w:val="00F23534"/>
    <w:rsid w:val="00F23B27"/>
    <w:rsid w:val="00F2407E"/>
    <w:rsid w:val="00F25A5B"/>
    <w:rsid w:val="00F25B65"/>
    <w:rsid w:val="00F2650C"/>
    <w:rsid w:val="00F2657A"/>
    <w:rsid w:val="00F26B2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CC"/>
    <w:rsid w:val="00F46BDF"/>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86D"/>
    <w:rsid w:val="00F578CA"/>
    <w:rsid w:val="00F605E9"/>
    <w:rsid w:val="00F60882"/>
    <w:rsid w:val="00F61417"/>
    <w:rsid w:val="00F61703"/>
    <w:rsid w:val="00F617D8"/>
    <w:rsid w:val="00F61A8C"/>
    <w:rsid w:val="00F626AC"/>
    <w:rsid w:val="00F62FB8"/>
    <w:rsid w:val="00F63111"/>
    <w:rsid w:val="00F64284"/>
    <w:rsid w:val="00F6467F"/>
    <w:rsid w:val="00F65DE2"/>
    <w:rsid w:val="00F6645C"/>
    <w:rsid w:val="00F672E7"/>
    <w:rsid w:val="00F67906"/>
    <w:rsid w:val="00F72657"/>
    <w:rsid w:val="00F72905"/>
    <w:rsid w:val="00F7379A"/>
    <w:rsid w:val="00F73A77"/>
    <w:rsid w:val="00F74241"/>
    <w:rsid w:val="00F74CB2"/>
    <w:rsid w:val="00F75D4D"/>
    <w:rsid w:val="00F75DAF"/>
    <w:rsid w:val="00F7736F"/>
    <w:rsid w:val="00F77411"/>
    <w:rsid w:val="00F774B0"/>
    <w:rsid w:val="00F80719"/>
    <w:rsid w:val="00F80943"/>
    <w:rsid w:val="00F81501"/>
    <w:rsid w:val="00F815F5"/>
    <w:rsid w:val="00F82C66"/>
    <w:rsid w:val="00F82CBE"/>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FE7"/>
    <w:rsid w:val="00FA5333"/>
    <w:rsid w:val="00FA58C2"/>
    <w:rsid w:val="00FA6034"/>
    <w:rsid w:val="00FA6896"/>
    <w:rsid w:val="00FA7047"/>
    <w:rsid w:val="00FA73A2"/>
    <w:rsid w:val="00FB081C"/>
    <w:rsid w:val="00FB0C98"/>
    <w:rsid w:val="00FB109F"/>
    <w:rsid w:val="00FB1257"/>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3DE"/>
    <w:rsid w:val="00FC6BC3"/>
    <w:rsid w:val="00FD072A"/>
    <w:rsid w:val="00FD1405"/>
    <w:rsid w:val="00FD1609"/>
    <w:rsid w:val="00FD25C1"/>
    <w:rsid w:val="00FD44A0"/>
    <w:rsid w:val="00FD4702"/>
    <w:rsid w:val="00FD703A"/>
    <w:rsid w:val="00FD7E42"/>
    <w:rsid w:val="00FE0326"/>
    <w:rsid w:val="00FE0783"/>
    <w:rsid w:val="00FE1065"/>
    <w:rsid w:val="00FE10CA"/>
    <w:rsid w:val="00FE2AC6"/>
    <w:rsid w:val="00FE42A1"/>
    <w:rsid w:val="00FE45EE"/>
    <w:rsid w:val="00FE4A4B"/>
    <w:rsid w:val="00FE52FE"/>
    <w:rsid w:val="00FE7A18"/>
    <w:rsid w:val="00FF0890"/>
    <w:rsid w:val="00FF1102"/>
    <w:rsid w:val="00FF1290"/>
    <w:rsid w:val="00FF2484"/>
    <w:rsid w:val="00FF3778"/>
    <w:rsid w:val="00FF3AA4"/>
    <w:rsid w:val="00FF4141"/>
    <w:rsid w:val="00FF429F"/>
    <w:rsid w:val="00FF472D"/>
    <w:rsid w:val="00FF49A6"/>
    <w:rsid w:val="00FF58F5"/>
    <w:rsid w:val="00FF6AFA"/>
    <w:rsid w:val="00FF740A"/>
    <w:rsid w:val="00FF7BFE"/>
    <w:rsid w:val="00FF7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D4"/>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904535401">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 w:id="2105686563">
      <w:bodyDiv w:val="1"/>
      <w:marLeft w:val="0"/>
      <w:marRight w:val="0"/>
      <w:marTop w:val="0"/>
      <w:marBottom w:val="0"/>
      <w:divBdr>
        <w:top w:val="none" w:sz="0" w:space="0" w:color="auto"/>
        <w:left w:val="none" w:sz="0" w:space="0" w:color="auto"/>
        <w:bottom w:val="none" w:sz="0" w:space="0" w:color="auto"/>
        <w:right w:val="none" w:sz="0" w:space="0" w:color="auto"/>
      </w:divBdr>
    </w:div>
    <w:div w:id="21244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au.edu/academic/registrar/UUPCinfo/UUPCDec4-15/Scanned%20Signatures/Dance%20Minor.pdf" TargetMode="External"/><Relationship Id="rId13" Type="http://schemas.openxmlformats.org/officeDocument/2006/relationships/hyperlink" Target="http://fau.edu/academic/registrar/UUPCinfo/UUPCMar27-15/Scanned%20Signatures/History%20Elective%20Requirements%20Changes.pdf" TargetMode="External"/><Relationship Id="rId18" Type="http://schemas.openxmlformats.org/officeDocument/2006/relationships/hyperlink" Target="http://www.fau.edu/academic/registrar/UUPCinfo/UUPCDec4-15/DAA2201syll.docx" TargetMode="External"/><Relationship Id="rId26" Type="http://schemas.openxmlformats.org/officeDocument/2006/relationships/hyperlink" Target="http://www.fau.edu/academic/registrar/UUPCinfo/UUPCDec4-15/THE3952syll.docx" TargetMode="External"/><Relationship Id="rId39" Type="http://schemas.openxmlformats.org/officeDocument/2006/relationships/hyperlink" Target="http://www.fau.edu/academic/registrar/UUPCinfo/UUPCDec4-15/CHM4972syll.pdf" TargetMode="External"/><Relationship Id="rId3" Type="http://schemas.openxmlformats.org/officeDocument/2006/relationships/styles" Target="styles.xml"/><Relationship Id="rId21" Type="http://schemas.openxmlformats.org/officeDocument/2006/relationships/hyperlink" Target="http://www.fau.edu/academic/registrar/UUPCinfo/UUPCDec4-15/Scanned%20Signatures/DAA3525form.pdf" TargetMode="External"/><Relationship Id="rId34" Type="http://schemas.openxmlformats.org/officeDocument/2006/relationships/hyperlink" Target="http://www.fau.edu/academic/registrar/UUPCinfo/UUPCDec4-15/SOW4102syll.doc" TargetMode="External"/><Relationship Id="rId42" Type="http://schemas.openxmlformats.org/officeDocument/2006/relationships/hyperlink" Target="http://www.fau.edu/ufsgov/steering-committee.php"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u.edu/academic/registrar/UUPCinfo/UUPCDec4-15/Scanned%20Signatures/COM4125form.pdf" TargetMode="External"/><Relationship Id="rId17" Type="http://schemas.openxmlformats.org/officeDocument/2006/relationships/hyperlink" Target="http://www.fau.edu/academic/registrar/UUPCinfo/UUPCDec4-15/Scanned%20Signatures/DAA2201form.pdf" TargetMode="External"/><Relationship Id="rId25" Type="http://schemas.openxmlformats.org/officeDocument/2006/relationships/hyperlink" Target="http://www.fau.edu/academic/registrar/UUPCinfo/UUPCDec4-15/Scanned%20Signatures/THE3952form.pdf" TargetMode="External"/><Relationship Id="rId33" Type="http://schemas.openxmlformats.org/officeDocument/2006/relationships/hyperlink" Target="http://www.fau.edu/academic/registrar/UUPCinfo/UUPCDec4-15/Scanned%20Signatures/SOW4102form.pdf" TargetMode="External"/><Relationship Id="rId38" Type="http://schemas.openxmlformats.org/officeDocument/2006/relationships/hyperlink" Target="http://www.fau.edu/academic/registrar/UUPCinfo/UUPCDec4-15/Scanned%20Signatures/CHM4972form.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u.edu/academic/registrar/UUPCinfo/UUPCDec4-15/DAA2101syll.docx" TargetMode="External"/><Relationship Id="rId20" Type="http://schemas.openxmlformats.org/officeDocument/2006/relationships/hyperlink" Target="http://www.fau.edu/academic/registrar/UUPCinfo/UUPCDec4-15/DAA2501syll.docx" TargetMode="External"/><Relationship Id="rId29" Type="http://schemas.openxmlformats.org/officeDocument/2006/relationships/hyperlink" Target="http://www.fau.edu/academic/registrar/UUPCinfo/UUPCDec4-15/Scanned%20Signatures/SOW3232form.pdf" TargetMode="External"/><Relationship Id="rId41" Type="http://schemas.openxmlformats.org/officeDocument/2006/relationships/hyperlink" Target="http://www.fau.edu/academic/registrar/UUPCinfo/UUPCDec4-15/Chem%20Honors%20approv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Dec4-15/AMH4218syll.docx" TargetMode="External"/><Relationship Id="rId24" Type="http://schemas.openxmlformats.org/officeDocument/2006/relationships/hyperlink" Target="http://www.fau.edu/academic/registrar/UUPCinfo/UUPCDec4-15/FIL4866syll.docx" TargetMode="External"/><Relationship Id="rId32" Type="http://schemas.openxmlformats.org/officeDocument/2006/relationships/hyperlink" Target="http://www.fau.edu/academic/registrar/UUPCinfo/UUPCDec4-15/SOW4101syll.docx" TargetMode="External"/><Relationship Id="rId37" Type="http://schemas.openxmlformats.org/officeDocument/2006/relationships/hyperlink" Target="http://www.fau.edu/academic/registrar/UUPCinfo/UUPCDec4-15/Scanned%20Signatures/Nursing-RN%20to%20BSN%20change.PDF" TargetMode="External"/><Relationship Id="rId40" Type="http://schemas.openxmlformats.org/officeDocument/2006/relationships/hyperlink" Target="http://www.fau.edu/academic/registrar/UUPCinfo/UUPCDec4-15/Scanned%20Signatures/Chemistry%20Honors%20Program.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u.edu/academic/registrar/UUPCinfo/UUPCDec4-15/Scanned%20Signatures/DAA2101form.pdf" TargetMode="External"/><Relationship Id="rId23" Type="http://schemas.openxmlformats.org/officeDocument/2006/relationships/hyperlink" Target="http://www.fau.edu/academic/registrar/UUPCinfo/UUPCDec4-15/Scanned%20Signatures/FIL4866form.pdf" TargetMode="External"/><Relationship Id="rId28" Type="http://schemas.openxmlformats.org/officeDocument/2006/relationships/hyperlink" Target="http://www.fau.edu/academic/registrar/UUPCinfo/UUPCDec4-15/PAD4163syll.docx" TargetMode="External"/><Relationship Id="rId36" Type="http://schemas.openxmlformats.org/officeDocument/2006/relationships/hyperlink" Target="http://www.library.fau.edu/depts/ref/instsrv/mainwksh.htm" TargetMode="External"/><Relationship Id="rId10" Type="http://schemas.openxmlformats.org/officeDocument/2006/relationships/hyperlink" Target="http://www.fau.edu/academic/registrar/UUPCinfo/UUPCDec4-15/Scanned%20Signatures/AMH4218form.pdf" TargetMode="External"/><Relationship Id="rId19" Type="http://schemas.openxmlformats.org/officeDocument/2006/relationships/hyperlink" Target="http://www.fau.edu/academic/registrar/UUPCinfo/UUPCDec4-15/Scanned%20Signatures/DAA2501form.pdf" TargetMode="External"/><Relationship Id="rId31" Type="http://schemas.openxmlformats.org/officeDocument/2006/relationships/hyperlink" Target="http://www.fau.edu/academic/registrar/UUPCinfo/UUPCDec4-15/Scanned%20Signatures/SOW4101form.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u.edu/academic/registrar/UUPCinfo/UUPCDec4-15/Scanned%20Signatures/Military%20Science%20Minor.pdf" TargetMode="External"/><Relationship Id="rId14" Type="http://schemas.openxmlformats.org/officeDocument/2006/relationships/hyperlink" Target="http://www.fau.edu/academic/registrar/UUPCinfo/UUPCDec4-15/COM4125syll.docx" TargetMode="External"/><Relationship Id="rId22" Type="http://schemas.openxmlformats.org/officeDocument/2006/relationships/hyperlink" Target="http://www.fau.edu/academic/registrar/UUPCinfo/UUPCDec4-15/DAA3525syll.docx" TargetMode="External"/><Relationship Id="rId27" Type="http://schemas.openxmlformats.org/officeDocument/2006/relationships/hyperlink" Target="http://www.fau.edu/academic/registrar/UUPCinfo/UUPCDec4-15/Scanned%20Signatures/PAD4163form.pdf" TargetMode="External"/><Relationship Id="rId30" Type="http://schemas.openxmlformats.org/officeDocument/2006/relationships/hyperlink" Target="http://www.fau.edu/academic/registrar/UUPCinfo/UUPCDec4-15/SOW3232syll.docx" TargetMode="External"/><Relationship Id="rId35" Type="http://schemas.openxmlformats.org/officeDocument/2006/relationships/hyperlink" Target="http://www.fau.edu/academic/registrar/UUPCinfo/UUPCDec4-15/Scanned%20Signatures/SOW%20program%20changes.pdf" TargetMode="External"/><Relationship Id="rId43" Type="http://schemas.openxmlformats.org/officeDocument/2006/relationships/hyperlink" Target="http://www.fau.edu/ufsgov/calenda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A938-AE0D-4F2B-BBC6-AD129F9C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18</cp:revision>
  <cp:lastPrinted>2015-11-02T17:45:00Z</cp:lastPrinted>
  <dcterms:created xsi:type="dcterms:W3CDTF">2016-01-24T20:54:00Z</dcterms:created>
  <dcterms:modified xsi:type="dcterms:W3CDTF">2016-01-29T22:00:00Z</dcterms:modified>
</cp:coreProperties>
</file>